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9E" w:rsidRPr="0023652B" w:rsidRDefault="00D83C86" w:rsidP="003B719E">
      <w:pPr>
        <w:rPr>
          <w:rFonts w:ascii="TH SarabunIT๙" w:hAnsi="TH SarabunIT๙" w:cs="TH SarabunIT๙"/>
        </w:rPr>
      </w:pPr>
      <w:r w:rsidRPr="00D83C86">
        <w:rPr>
          <w:rFonts w:ascii="TH SarabunPSK" w:hAnsi="TH SarabunPSK" w:cs="TH SarabunPSK"/>
          <w:b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674.25pt;margin-top:4.55pt;width:65pt;height:22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 style="mso-next-textbox:#กล่องข้อความ 2">
              <w:txbxContent>
                <w:p w:rsidR="009A386A" w:rsidRPr="00FA15B9" w:rsidRDefault="009A386A" w:rsidP="0023652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 ๐๒</w:t>
                  </w:r>
                </w:p>
                <w:p w:rsidR="009A386A" w:rsidRDefault="009A386A" w:rsidP="0023652B"/>
              </w:txbxContent>
            </v:textbox>
          </v:shape>
        </w:pict>
      </w:r>
    </w:p>
    <w:p w:rsidR="00C1644E" w:rsidRPr="0023652B" w:rsidRDefault="00C1644E" w:rsidP="003B719E">
      <w:pPr>
        <w:rPr>
          <w:rFonts w:ascii="TH SarabunIT๙" w:hAnsi="TH SarabunIT๙" w:cs="TH SarabunIT๙"/>
        </w:rPr>
      </w:pPr>
    </w:p>
    <w:p w:rsidR="0023652B" w:rsidRPr="00FA15B9" w:rsidRDefault="0023652B" w:rsidP="0023652B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รายละเอียดโครงการพัฒนา</w:t>
      </w:r>
    </w:p>
    <w:p w:rsidR="0023652B" w:rsidRPr="00FA15B9" w:rsidRDefault="0023652B" w:rsidP="0023652B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๑ – ๒๕๖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B55460" w:rsidRPr="0023652B" w:rsidRDefault="00B55460" w:rsidP="00B554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</w:p>
    <w:p w:rsidR="00B55460" w:rsidRPr="0023652B" w:rsidRDefault="00B55460" w:rsidP="00B554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ยุทธศาสตร์จังหวัดร้อยเอ็ดที่ 3 พัฒนาคนให้มีความรู้  มีคุณภาพชีวิตที่ดี  สร้างสังคมแห่งความปลอดภัยเพื่อรองรับการเปลี่ยนแปลง</w:t>
      </w:r>
    </w:p>
    <w:p w:rsidR="00B55460" w:rsidRPr="0023652B" w:rsidRDefault="00B55460" w:rsidP="00B5546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3ยุทธศาสตร์ด้านสังคม</w:t>
      </w:r>
    </w:p>
    <w:p w:rsidR="00B55460" w:rsidRPr="0023652B" w:rsidRDefault="00B55460" w:rsidP="00B55460">
      <w:pPr>
        <w:ind w:left="1146" w:firstLine="294"/>
        <w:rPr>
          <w:rFonts w:ascii="TH SarabunIT๙" w:hAnsi="TH SarabunIT๙" w:cs="TH SarabunIT๙"/>
          <w:b/>
          <w:bCs/>
          <w:sz w:val="28"/>
          <w:szCs w:val="28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1.แนวทางการพัฒนา ส่งเสริมและสนับสนุนอนุรักษ์วัฒนธรรม  ประเพณีภูมิปัญญาอันดีงามของท้องถิ่นให้คงอยู่กับท้องถิ่น</w:t>
      </w:r>
    </w:p>
    <w:p w:rsidR="0023652B" w:rsidRPr="0023652B" w:rsidRDefault="0023652B" w:rsidP="0023652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 วัฒนธรรมและนันทนาการ</w:t>
      </w:r>
      <w:r w:rsidRPr="0023652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งานศาสนาและวัฒนธรรม</w:t>
      </w:r>
    </w:p>
    <w:tbl>
      <w:tblPr>
        <w:tblW w:w="1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"/>
        <w:gridCol w:w="1507"/>
        <w:gridCol w:w="2025"/>
        <w:gridCol w:w="1814"/>
        <w:gridCol w:w="1000"/>
        <w:gridCol w:w="1121"/>
        <w:gridCol w:w="1091"/>
        <w:gridCol w:w="1051"/>
        <w:gridCol w:w="1083"/>
        <w:gridCol w:w="1390"/>
        <w:gridCol w:w="1866"/>
        <w:gridCol w:w="1437"/>
      </w:tblGrid>
      <w:tr w:rsidR="0023652B" w:rsidRPr="0023652B" w:rsidTr="003B1951">
        <w:trPr>
          <w:cantSplit/>
          <w:jc w:val="center"/>
        </w:trPr>
        <w:tc>
          <w:tcPr>
            <w:tcW w:w="462" w:type="dxa"/>
            <w:vMerge w:val="restart"/>
            <w:vAlign w:val="center"/>
          </w:tcPr>
          <w:p w:rsidR="0023652B" w:rsidRPr="0023652B" w:rsidRDefault="0023652B" w:rsidP="007460D0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23652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507" w:type="dxa"/>
            <w:vMerge w:val="restart"/>
            <w:vAlign w:val="center"/>
          </w:tcPr>
          <w:p w:rsidR="0023652B" w:rsidRPr="0023652B" w:rsidRDefault="0023652B" w:rsidP="007460D0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025" w:type="dxa"/>
            <w:vMerge w:val="restart"/>
            <w:vAlign w:val="center"/>
          </w:tcPr>
          <w:p w:rsidR="0023652B" w:rsidRPr="0023652B" w:rsidRDefault="0023652B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  <w:vAlign w:val="center"/>
          </w:tcPr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346" w:type="dxa"/>
            <w:gridSpan w:val="5"/>
          </w:tcPr>
          <w:p w:rsidR="0023652B" w:rsidRPr="0023652B" w:rsidRDefault="0023652B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90" w:type="dxa"/>
            <w:vMerge w:val="restart"/>
            <w:vAlign w:val="center"/>
          </w:tcPr>
          <w:p w:rsidR="0023652B" w:rsidRPr="0023652B" w:rsidRDefault="0023652B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66" w:type="dxa"/>
            <w:vMerge w:val="restart"/>
            <w:vAlign w:val="center"/>
          </w:tcPr>
          <w:p w:rsidR="0023652B" w:rsidRPr="0023652B" w:rsidRDefault="0023652B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37" w:type="dxa"/>
            <w:vMerge w:val="restart"/>
            <w:vAlign w:val="center"/>
          </w:tcPr>
          <w:p w:rsidR="0023652B" w:rsidRPr="0023652B" w:rsidRDefault="004C4818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  <w:r w:rsidR="0023652B"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ับ</w:t>
            </w:r>
          </w:p>
          <w:p w:rsidR="0023652B" w:rsidRPr="0023652B" w:rsidRDefault="0023652B" w:rsidP="0023652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ิดชอบหลัก</w:t>
            </w:r>
          </w:p>
        </w:tc>
      </w:tr>
      <w:tr w:rsidR="0023652B" w:rsidRPr="0023652B" w:rsidTr="003B1951">
        <w:trPr>
          <w:cantSplit/>
          <w:jc w:val="center"/>
        </w:trPr>
        <w:tc>
          <w:tcPr>
            <w:tcW w:w="462" w:type="dxa"/>
            <w:vMerge/>
          </w:tcPr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23652B" w:rsidRPr="0023652B" w:rsidRDefault="0023652B" w:rsidP="007460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23652B" w:rsidRPr="0023652B" w:rsidRDefault="0023652B" w:rsidP="007460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0" w:type="dxa"/>
            <w:vAlign w:val="center"/>
          </w:tcPr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23652B" w:rsidRPr="0023652B" w:rsidRDefault="0023652B" w:rsidP="0023652B">
            <w:pPr>
              <w:ind w:right="-6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1" w:type="dxa"/>
            <w:vAlign w:val="center"/>
          </w:tcPr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51" w:type="dxa"/>
            <w:vAlign w:val="center"/>
          </w:tcPr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83" w:type="dxa"/>
            <w:vAlign w:val="center"/>
          </w:tcPr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90" w:type="dxa"/>
            <w:vMerge/>
          </w:tcPr>
          <w:p w:rsidR="0023652B" w:rsidRPr="0023652B" w:rsidRDefault="0023652B" w:rsidP="007460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:rsidR="0023652B" w:rsidRPr="0023652B" w:rsidRDefault="0023652B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37" w:type="dxa"/>
            <w:vMerge/>
            <w:vAlign w:val="center"/>
          </w:tcPr>
          <w:p w:rsidR="0023652B" w:rsidRPr="0023652B" w:rsidRDefault="0023652B" w:rsidP="00746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3652B" w:rsidRPr="0023652B" w:rsidTr="003B1951">
        <w:trPr>
          <w:cantSplit/>
          <w:trHeight w:val="130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ind w:left="33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ประเพณีลอยกระทง</w:t>
            </w:r>
          </w:p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ตำบลดอกไม้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ราษฎรตำบดอกไม้ จำนวน 14 หมู่บ้าน</w:t>
            </w:r>
          </w:p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ind w:right="-69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  <w:p w:rsidR="0023652B" w:rsidRPr="0023652B" w:rsidRDefault="0023652B" w:rsidP="0023652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  <w:p w:rsidR="0023652B" w:rsidRPr="0023652B" w:rsidRDefault="0023652B" w:rsidP="0023652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  <w:p w:rsidR="0023652B" w:rsidRPr="0023652B" w:rsidRDefault="0023652B" w:rsidP="0023652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  <w:p w:rsidR="0023652B" w:rsidRPr="0023652B" w:rsidRDefault="0023652B" w:rsidP="0023652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50,000</w:t>
            </w:r>
          </w:p>
          <w:p w:rsidR="0023652B" w:rsidRPr="0023652B" w:rsidRDefault="0023652B" w:rsidP="0023652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23652B" w:rsidRPr="0023652B" w:rsidRDefault="0023652B" w:rsidP="0023652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1 ครั้ง (1  โครงการ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437" w:type="dxa"/>
            <w:shd w:val="clear" w:color="auto" w:fill="auto"/>
          </w:tcPr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23652B" w:rsidRPr="0023652B" w:rsidRDefault="0023652B" w:rsidP="0023652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B1951" w:rsidRPr="0023652B" w:rsidTr="003B1951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่งเสริมประเพณีทำบุญเนื่องในเทศกาลเข้าพรรษา  </w:t>
            </w:r>
          </w:p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1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3B1951" w:rsidRPr="0023652B" w:rsidRDefault="003B1951" w:rsidP="003B19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B1951" w:rsidRPr="0023652B" w:rsidRDefault="003B1951" w:rsidP="003B1951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B1951" w:rsidRPr="0023652B" w:rsidRDefault="003B1951" w:rsidP="003B1951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3B1951" w:rsidRPr="0023652B" w:rsidRDefault="003B1951" w:rsidP="003B195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B1951" w:rsidRPr="0023652B" w:rsidRDefault="003B1951" w:rsidP="003B195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3B1951" w:rsidRPr="0023652B" w:rsidRDefault="003B1951" w:rsidP="003B195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437" w:type="dxa"/>
            <w:shd w:val="clear" w:color="auto" w:fill="auto"/>
          </w:tcPr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3B1951" w:rsidRPr="0023652B" w:rsidRDefault="003B1951" w:rsidP="003B195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41ED4" w:rsidRPr="0023652B" w:rsidTr="003B1951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Default="00B41ED4" w:rsidP="00B41E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ประเพณีตักบาตรเทโวและอนุรักษ์ศิลปวัฒนธรรมท้องถิ่น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  1 โครงการ</w:t>
            </w:r>
          </w:p>
          <w:p w:rsidR="00B41ED4" w:rsidRPr="0023652B" w:rsidRDefault="00B41ED4" w:rsidP="00B41E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ind w:right="-58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41ED4" w:rsidRPr="0023652B" w:rsidRDefault="00B41ED4" w:rsidP="00B41ED4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41ED4" w:rsidRPr="0023652B" w:rsidRDefault="00B41ED4" w:rsidP="00B41ED4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41ED4" w:rsidRPr="0023652B" w:rsidRDefault="00B41ED4" w:rsidP="00B41E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746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746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437" w:type="dxa"/>
            <w:shd w:val="clear" w:color="auto" w:fill="auto"/>
          </w:tcPr>
          <w:p w:rsidR="00B41ED4" w:rsidRPr="0023652B" w:rsidRDefault="00B41ED4" w:rsidP="00746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41ED4" w:rsidRPr="0023652B" w:rsidRDefault="00B41ED4" w:rsidP="00746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3652B" w:rsidRPr="0023652B" w:rsidRDefault="0023652B" w:rsidP="0023652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3652B" w:rsidRDefault="0023652B" w:rsidP="0023652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18" w:rsidRDefault="004C4818" w:rsidP="0023652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4818" w:rsidRPr="0023652B" w:rsidRDefault="004C4818" w:rsidP="0023652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"/>
        <w:gridCol w:w="1671"/>
        <w:gridCol w:w="2025"/>
        <w:gridCol w:w="1814"/>
        <w:gridCol w:w="1092"/>
        <w:gridCol w:w="1121"/>
        <w:gridCol w:w="1091"/>
        <w:gridCol w:w="1051"/>
        <w:gridCol w:w="1083"/>
        <w:gridCol w:w="1390"/>
        <w:gridCol w:w="1866"/>
        <w:gridCol w:w="1292"/>
      </w:tblGrid>
      <w:tr w:rsidR="00B41ED4" w:rsidRPr="0023652B" w:rsidTr="004C4818">
        <w:trPr>
          <w:cantSplit/>
          <w:jc w:val="center"/>
        </w:trPr>
        <w:tc>
          <w:tcPr>
            <w:tcW w:w="462" w:type="dxa"/>
            <w:vMerge w:val="restart"/>
            <w:vAlign w:val="center"/>
          </w:tcPr>
          <w:p w:rsidR="00B41ED4" w:rsidRPr="0023652B" w:rsidRDefault="00B41ED4" w:rsidP="007460D0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23652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671" w:type="dxa"/>
            <w:vMerge w:val="restart"/>
            <w:vAlign w:val="center"/>
          </w:tcPr>
          <w:p w:rsidR="00B41ED4" w:rsidRPr="0023652B" w:rsidRDefault="00B41ED4" w:rsidP="007460D0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025" w:type="dxa"/>
            <w:vMerge w:val="restart"/>
            <w:vAlign w:val="center"/>
          </w:tcPr>
          <w:p w:rsidR="00B41ED4" w:rsidRPr="0023652B" w:rsidRDefault="00B41ED4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  <w:vAlign w:val="center"/>
          </w:tcPr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38" w:type="dxa"/>
            <w:gridSpan w:val="5"/>
          </w:tcPr>
          <w:p w:rsidR="00B41ED4" w:rsidRPr="0023652B" w:rsidRDefault="00B41ED4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90" w:type="dxa"/>
            <w:vMerge w:val="restart"/>
            <w:vAlign w:val="center"/>
          </w:tcPr>
          <w:p w:rsidR="00B41ED4" w:rsidRPr="0023652B" w:rsidRDefault="00B41ED4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66" w:type="dxa"/>
            <w:vMerge w:val="restart"/>
            <w:vAlign w:val="center"/>
          </w:tcPr>
          <w:p w:rsidR="00B41ED4" w:rsidRPr="0023652B" w:rsidRDefault="00B41ED4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292" w:type="dxa"/>
            <w:vMerge w:val="restart"/>
            <w:vAlign w:val="center"/>
          </w:tcPr>
          <w:p w:rsidR="004C4818" w:rsidRDefault="004C4818" w:rsidP="004C481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</w:t>
            </w:r>
            <w:r w:rsidR="00B41ED4"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ิด</w:t>
            </w:r>
          </w:p>
          <w:p w:rsidR="00B41ED4" w:rsidRPr="0023652B" w:rsidRDefault="00B41ED4" w:rsidP="007460D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B41ED4" w:rsidRPr="0023652B" w:rsidTr="004C4818">
        <w:trPr>
          <w:cantSplit/>
          <w:jc w:val="center"/>
        </w:trPr>
        <w:tc>
          <w:tcPr>
            <w:tcW w:w="462" w:type="dxa"/>
            <w:vMerge/>
          </w:tcPr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B41ED4" w:rsidRPr="0023652B" w:rsidRDefault="00B41ED4" w:rsidP="007460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25" w:type="dxa"/>
            <w:vMerge/>
            <w:vAlign w:val="center"/>
          </w:tcPr>
          <w:p w:rsidR="00B41ED4" w:rsidRPr="0023652B" w:rsidRDefault="00B41ED4" w:rsidP="007460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14" w:type="dxa"/>
            <w:vMerge/>
            <w:vAlign w:val="center"/>
          </w:tcPr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B41ED4" w:rsidRPr="0023652B" w:rsidRDefault="00B41ED4" w:rsidP="007460D0">
            <w:pPr>
              <w:ind w:right="-6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1" w:type="dxa"/>
            <w:vAlign w:val="center"/>
          </w:tcPr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51" w:type="dxa"/>
            <w:vAlign w:val="center"/>
          </w:tcPr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83" w:type="dxa"/>
            <w:vAlign w:val="center"/>
          </w:tcPr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90" w:type="dxa"/>
            <w:vMerge/>
          </w:tcPr>
          <w:p w:rsidR="00B41ED4" w:rsidRPr="0023652B" w:rsidRDefault="00B41ED4" w:rsidP="007460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66" w:type="dxa"/>
            <w:vMerge/>
          </w:tcPr>
          <w:p w:rsidR="00B41ED4" w:rsidRPr="0023652B" w:rsidRDefault="00B41ED4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92" w:type="dxa"/>
            <w:vMerge/>
            <w:vAlign w:val="center"/>
          </w:tcPr>
          <w:p w:rsidR="00B41ED4" w:rsidRPr="0023652B" w:rsidRDefault="00B41ED4" w:rsidP="00746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41ED4" w:rsidRPr="0023652B" w:rsidTr="004C4818">
        <w:trPr>
          <w:cantSplit/>
          <w:trHeight w:val="130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ประเพณีทำบุญทอดเทียนรวมของตำบลดอกไม้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1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B41ED4" w:rsidRPr="0023652B" w:rsidRDefault="00B41ED4" w:rsidP="00B41E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1ED4" w:rsidRPr="0023652B" w:rsidRDefault="00B41ED4" w:rsidP="00B41ED4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B41ED4" w:rsidRPr="0023652B" w:rsidRDefault="00B41ED4" w:rsidP="00B41ED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1ED4" w:rsidRPr="0023652B" w:rsidRDefault="00B41ED4" w:rsidP="00B41ED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B41ED4" w:rsidRPr="0023652B" w:rsidRDefault="00B41ED4" w:rsidP="00B41ED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292" w:type="dxa"/>
            <w:shd w:val="clear" w:color="auto" w:fill="auto"/>
          </w:tcPr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41ED4" w:rsidRPr="0023652B" w:rsidRDefault="00B41ED4" w:rsidP="00B41ED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4818" w:rsidRPr="0023652B" w:rsidTr="004C4818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ัดกิจกรรมงานวันผู้สูงอายุ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1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  (1  ครั้ง)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292" w:type="dxa"/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4818" w:rsidRPr="0023652B" w:rsidTr="004C4818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ณะ</w:t>
            </w:r>
          </w:p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หมู่บ้านตามโครงการธรรมะสัญจรประจำตำบลดอกไม้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จำนวน 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  (1  ครั้ง)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292" w:type="dxa"/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4818" w:rsidRPr="0023652B" w:rsidTr="004C4818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บุญเข้าปริวาสกรรม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  (1  ครั้ง)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7460D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C4818" w:rsidRPr="0023652B" w:rsidRDefault="004C4818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746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4C4818" w:rsidRPr="0023652B" w:rsidRDefault="004C4818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746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292" w:type="dxa"/>
            <w:shd w:val="clear" w:color="auto" w:fill="auto"/>
          </w:tcPr>
          <w:p w:rsidR="004C4818" w:rsidRPr="0023652B" w:rsidRDefault="004C4818" w:rsidP="00746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4C4818" w:rsidRPr="0023652B" w:rsidRDefault="004C4818" w:rsidP="00746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C4818" w:rsidRPr="0023652B" w:rsidTr="004C4818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คณะกรรมการหมู่บ้านตามโครงการประเพณีบุญบั้งไฟ หมู่ที่ 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5,6,12,14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ยางเลิง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1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4C4818" w:rsidRPr="0023652B" w:rsidRDefault="004C4818" w:rsidP="004C481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4C4818" w:rsidRPr="0023652B" w:rsidRDefault="004C4818" w:rsidP="004C481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C4818" w:rsidRPr="0023652B" w:rsidRDefault="004C4818" w:rsidP="004C481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746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4C4818" w:rsidRPr="0023652B" w:rsidRDefault="004C4818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18" w:rsidRPr="0023652B" w:rsidRDefault="004C4818" w:rsidP="00746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292" w:type="dxa"/>
            <w:shd w:val="clear" w:color="auto" w:fill="auto"/>
          </w:tcPr>
          <w:p w:rsidR="004C4818" w:rsidRPr="0023652B" w:rsidRDefault="004C4818" w:rsidP="007460D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4C4818" w:rsidRPr="0023652B" w:rsidRDefault="004C4818" w:rsidP="007460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3652B" w:rsidRDefault="0023652B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240C0" w:rsidRDefault="000240C0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F15AA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"/>
        <w:gridCol w:w="2903"/>
        <w:gridCol w:w="1708"/>
        <w:gridCol w:w="1163"/>
        <w:gridCol w:w="1092"/>
        <w:gridCol w:w="1121"/>
        <w:gridCol w:w="1091"/>
        <w:gridCol w:w="1051"/>
        <w:gridCol w:w="1083"/>
        <w:gridCol w:w="1390"/>
        <w:gridCol w:w="1669"/>
        <w:gridCol w:w="1135"/>
      </w:tblGrid>
      <w:tr w:rsidR="00F64A9F" w:rsidRPr="0023652B" w:rsidTr="00B319A8">
        <w:trPr>
          <w:cantSplit/>
          <w:jc w:val="center"/>
        </w:trPr>
        <w:tc>
          <w:tcPr>
            <w:tcW w:w="462" w:type="dxa"/>
            <w:vMerge w:val="restart"/>
            <w:vAlign w:val="center"/>
          </w:tcPr>
          <w:p w:rsidR="00F15AA9" w:rsidRPr="0023652B" w:rsidRDefault="00F15AA9" w:rsidP="007460D0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23652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03" w:type="dxa"/>
            <w:vMerge w:val="restart"/>
            <w:vAlign w:val="center"/>
          </w:tcPr>
          <w:p w:rsidR="00F15AA9" w:rsidRPr="0023652B" w:rsidRDefault="00F15AA9" w:rsidP="007460D0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8" w:type="dxa"/>
            <w:vMerge w:val="restart"/>
            <w:vAlign w:val="center"/>
          </w:tcPr>
          <w:p w:rsidR="00F15AA9" w:rsidRPr="0023652B" w:rsidRDefault="00F15AA9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163" w:type="dxa"/>
            <w:vMerge w:val="restart"/>
            <w:vAlign w:val="center"/>
          </w:tcPr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38" w:type="dxa"/>
            <w:gridSpan w:val="5"/>
          </w:tcPr>
          <w:p w:rsidR="00F15AA9" w:rsidRPr="0023652B" w:rsidRDefault="00F15AA9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90" w:type="dxa"/>
            <w:vMerge w:val="restart"/>
            <w:vAlign w:val="center"/>
          </w:tcPr>
          <w:p w:rsidR="00F15AA9" w:rsidRPr="0023652B" w:rsidRDefault="00F15AA9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69" w:type="dxa"/>
            <w:vMerge w:val="restart"/>
            <w:vAlign w:val="center"/>
          </w:tcPr>
          <w:p w:rsidR="00F15AA9" w:rsidRPr="0023652B" w:rsidRDefault="00F15AA9" w:rsidP="007460D0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F15AA9" w:rsidRDefault="00F15AA9" w:rsidP="007460D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ิด</w:t>
            </w:r>
          </w:p>
          <w:p w:rsidR="00F15AA9" w:rsidRPr="0023652B" w:rsidRDefault="00F15AA9" w:rsidP="007460D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F64A9F" w:rsidRPr="0023652B" w:rsidTr="00B319A8">
        <w:trPr>
          <w:cantSplit/>
          <w:jc w:val="center"/>
        </w:trPr>
        <w:tc>
          <w:tcPr>
            <w:tcW w:w="462" w:type="dxa"/>
            <w:vMerge/>
          </w:tcPr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F15AA9" w:rsidRPr="0023652B" w:rsidRDefault="00F15AA9" w:rsidP="007460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F15AA9" w:rsidRPr="0023652B" w:rsidRDefault="00F15AA9" w:rsidP="007460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  <w:vMerge/>
            <w:vAlign w:val="center"/>
          </w:tcPr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F15AA9" w:rsidRPr="0023652B" w:rsidRDefault="00F15AA9" w:rsidP="007460D0">
            <w:pPr>
              <w:ind w:right="-6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1" w:type="dxa"/>
            <w:vAlign w:val="center"/>
          </w:tcPr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51" w:type="dxa"/>
            <w:vAlign w:val="center"/>
          </w:tcPr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83" w:type="dxa"/>
            <w:vAlign w:val="center"/>
          </w:tcPr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90" w:type="dxa"/>
            <w:vMerge/>
          </w:tcPr>
          <w:p w:rsidR="00F15AA9" w:rsidRPr="0023652B" w:rsidRDefault="00F15AA9" w:rsidP="007460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F15AA9" w:rsidRPr="0023652B" w:rsidRDefault="00F15AA9" w:rsidP="007460D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F15AA9" w:rsidRPr="0023652B" w:rsidRDefault="00F15AA9" w:rsidP="007460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64A9F" w:rsidRPr="0023652B" w:rsidTr="00B319A8">
        <w:trPr>
          <w:cantSplit/>
          <w:trHeight w:val="130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Pr="0023652B" w:rsidRDefault="00F64A9F" w:rsidP="00F6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Default="00F64A9F" w:rsidP="00F64A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คณะกรรมการหมู่บ้านตามโครงการประเพณีบุญผะเหวดดังนี้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ที่1บ้านดอกไม้ หมู่ที่2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ไร่</w:t>
            </w:r>
          </w:p>
          <w:p w:rsidR="00F64A9F" w:rsidRPr="0023652B" w:rsidRDefault="00F64A9F" w:rsidP="00F64A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3 บ้านหมอตา หมู่ที่ 4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ภูง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5 บ้านยางเลิงหมู่ที่ 6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ยางเลิ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7 บ้านโคกทับเก่า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8 บ้านเปลือ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9 บ้านโคก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0 บ้านค้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1 บ้านหมอตา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2 บ้านยางเลิ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13 บ้านดอกไม้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4 บ้านยางเลิง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Default="00F64A9F" w:rsidP="00B319A8">
            <w:pPr>
              <w:ind w:right="-97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</w:t>
            </w:r>
          </w:p>
          <w:p w:rsidR="00F64A9F" w:rsidRPr="0023652B" w:rsidRDefault="00F64A9F" w:rsidP="00F64A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ท้องถิ่น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Default="00F64A9F" w:rsidP="00F64A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</w:p>
          <w:p w:rsidR="00F64A9F" w:rsidRPr="0023652B" w:rsidRDefault="00F64A9F" w:rsidP="00F64A9F">
            <w:pPr>
              <w:ind w:right="-47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F64A9F" w:rsidRPr="0023652B" w:rsidRDefault="00F64A9F" w:rsidP="00F6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F64A9F" w:rsidRPr="0023652B" w:rsidRDefault="00F64A9F" w:rsidP="00F64A9F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F64A9F" w:rsidRPr="0023652B" w:rsidRDefault="00F64A9F" w:rsidP="00F6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F64A9F" w:rsidRPr="0023652B" w:rsidRDefault="00F64A9F" w:rsidP="00F64A9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F64A9F" w:rsidRPr="0023652B" w:rsidRDefault="00F64A9F" w:rsidP="00F64A9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Pr="0023652B" w:rsidRDefault="00F64A9F" w:rsidP="00F64A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F64A9F" w:rsidRPr="0023652B" w:rsidRDefault="00F64A9F" w:rsidP="00F64A9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9F" w:rsidRPr="0023652B" w:rsidRDefault="00F64A9F" w:rsidP="00F64A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ษ์และสืบสานขนบธรรมเนียมประเพณ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ฒนธรรมท้องถิ่น</w:t>
            </w:r>
          </w:p>
        </w:tc>
        <w:tc>
          <w:tcPr>
            <w:tcW w:w="1135" w:type="dxa"/>
            <w:shd w:val="clear" w:color="auto" w:fill="auto"/>
          </w:tcPr>
          <w:p w:rsidR="00F64A9F" w:rsidRPr="0023652B" w:rsidRDefault="00F64A9F" w:rsidP="00F64A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F64A9F" w:rsidRPr="0023652B" w:rsidRDefault="00F64A9F" w:rsidP="00F64A9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319A8" w:rsidRPr="0023652B" w:rsidTr="00B319A8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ind w:right="-13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คณะกรรมการหมู่บ้านตามโครงการประเพณีบุญบั้งไฟ หมู่ที่ 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1,13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บ้านดอกไม้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วัฒนธรรมท้องถิ่น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</w:p>
          <w:p w:rsidR="00B319A8" w:rsidRPr="0023652B" w:rsidRDefault="00B319A8" w:rsidP="00B319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B319A8" w:rsidRPr="0023652B" w:rsidRDefault="00B319A8" w:rsidP="00B319A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319A8" w:rsidRPr="0023652B" w:rsidRDefault="00B319A8" w:rsidP="00B319A8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319A8" w:rsidRPr="0023652B" w:rsidRDefault="00B319A8" w:rsidP="00B319A8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B319A8" w:rsidRPr="0023652B" w:rsidRDefault="00B319A8" w:rsidP="00B319A8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319A8" w:rsidRPr="0023652B" w:rsidRDefault="00B319A8" w:rsidP="00B319A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B319A8" w:rsidRPr="0023652B" w:rsidRDefault="00B319A8" w:rsidP="00B319A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A8" w:rsidRPr="0023652B" w:rsidRDefault="00B319A8" w:rsidP="00B319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วัฒนธรรมท้องถิ่น</w:t>
            </w:r>
          </w:p>
        </w:tc>
        <w:tc>
          <w:tcPr>
            <w:tcW w:w="1135" w:type="dxa"/>
            <w:shd w:val="clear" w:color="auto" w:fill="auto"/>
          </w:tcPr>
          <w:p w:rsidR="00B319A8" w:rsidRPr="0023652B" w:rsidRDefault="00B319A8" w:rsidP="00B319A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319A8" w:rsidRPr="0023652B" w:rsidRDefault="00B319A8" w:rsidP="00B319A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240C0" w:rsidRPr="0023652B" w:rsidTr="00B319A8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Default="000240C0" w:rsidP="000240C0">
            <w:pPr>
              <w:ind w:right="-3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คุณภาพชีวิตผู้สูงอายุตำบลดอกไม้</w:t>
            </w:r>
          </w:p>
          <w:p w:rsidR="000240C0" w:rsidRPr="0023652B" w:rsidRDefault="000240C0" w:rsidP="000240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เป็นการสร้างขวัญ และกำลังใจให้ผู้สูงอายุมีทัศนคติที่ดีต่อการดูแลสุขภาพให้แข็งแรงเพื่อดำรงอยู่ในสังคมอย่างมีคุณค่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ครงการ</w:t>
            </w:r>
          </w:p>
          <w:p w:rsidR="000240C0" w:rsidRPr="0023652B" w:rsidRDefault="000240C0" w:rsidP="000240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0240C0" w:rsidRPr="0023652B" w:rsidRDefault="000240C0" w:rsidP="000240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240C0" w:rsidRPr="0023652B" w:rsidRDefault="000240C0" w:rsidP="000240C0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240C0" w:rsidRPr="0023652B" w:rsidRDefault="000240C0" w:rsidP="000240C0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0240C0" w:rsidRPr="0023652B" w:rsidRDefault="000240C0" w:rsidP="000240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240C0" w:rsidRPr="0023652B" w:rsidRDefault="000240C0" w:rsidP="000240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</w:t>
            </w:r>
          </w:p>
          <w:p w:rsidR="000240C0" w:rsidRPr="0023652B" w:rsidRDefault="000240C0" w:rsidP="000240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โครงการ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0" w:rsidRPr="0023652B" w:rsidRDefault="000240C0" w:rsidP="000240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ขวัญ และกำลังใจให้ผู้สูงอายุมีทัศนคติที่ดีต่อการดูแลสุขภาพให้แข็งแรงเพื่อดำรงอยู่ในสังคมอย่างมีคุณค่า</w:t>
            </w:r>
          </w:p>
        </w:tc>
        <w:tc>
          <w:tcPr>
            <w:tcW w:w="1135" w:type="dxa"/>
            <w:shd w:val="clear" w:color="auto" w:fill="auto"/>
          </w:tcPr>
          <w:p w:rsidR="000240C0" w:rsidRPr="0023652B" w:rsidRDefault="000240C0" w:rsidP="000240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0240C0" w:rsidRPr="0023652B" w:rsidRDefault="000240C0" w:rsidP="000240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F15AA9" w:rsidRDefault="00F15AA9" w:rsidP="00F15A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5C91" w:rsidRDefault="00165C91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7A662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"/>
        <w:gridCol w:w="2903"/>
        <w:gridCol w:w="1708"/>
        <w:gridCol w:w="1163"/>
        <w:gridCol w:w="1092"/>
        <w:gridCol w:w="1121"/>
        <w:gridCol w:w="1091"/>
        <w:gridCol w:w="1051"/>
        <w:gridCol w:w="1083"/>
        <w:gridCol w:w="1390"/>
        <w:gridCol w:w="1669"/>
        <w:gridCol w:w="1135"/>
      </w:tblGrid>
      <w:tr w:rsidR="007A6620" w:rsidRPr="0023652B" w:rsidTr="00E85A7E">
        <w:trPr>
          <w:cantSplit/>
          <w:jc w:val="center"/>
        </w:trPr>
        <w:tc>
          <w:tcPr>
            <w:tcW w:w="462" w:type="dxa"/>
            <w:vMerge w:val="restart"/>
            <w:vAlign w:val="center"/>
          </w:tcPr>
          <w:p w:rsidR="007A6620" w:rsidRPr="0023652B" w:rsidRDefault="007A6620" w:rsidP="00E85A7E">
            <w:pPr>
              <w:pStyle w:val="3"/>
              <w:jc w:val="distribute"/>
              <w:rPr>
                <w:rFonts w:ascii="TH SarabunIT๙" w:hAnsi="TH SarabunIT๙" w:cs="TH SarabunIT๙"/>
              </w:rPr>
            </w:pPr>
            <w:r w:rsidRPr="0023652B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03" w:type="dxa"/>
            <w:vMerge w:val="restart"/>
            <w:vAlign w:val="center"/>
          </w:tcPr>
          <w:p w:rsidR="007A6620" w:rsidRPr="0023652B" w:rsidRDefault="007A6620" w:rsidP="00E85A7E">
            <w:pPr>
              <w:pStyle w:val="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8" w:type="dxa"/>
            <w:vMerge w:val="restart"/>
            <w:vAlign w:val="center"/>
          </w:tcPr>
          <w:p w:rsidR="007A6620" w:rsidRPr="0023652B" w:rsidRDefault="007A6620" w:rsidP="00E85A7E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163" w:type="dxa"/>
            <w:vMerge w:val="restart"/>
            <w:vAlign w:val="center"/>
          </w:tcPr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ของโครงการ)</w:t>
            </w:r>
          </w:p>
        </w:tc>
        <w:tc>
          <w:tcPr>
            <w:tcW w:w="5438" w:type="dxa"/>
            <w:gridSpan w:val="5"/>
          </w:tcPr>
          <w:p w:rsidR="007A6620" w:rsidRPr="0023652B" w:rsidRDefault="007A6620" w:rsidP="00E85A7E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90" w:type="dxa"/>
            <w:vMerge w:val="restart"/>
            <w:vAlign w:val="center"/>
          </w:tcPr>
          <w:p w:rsidR="007A6620" w:rsidRPr="0023652B" w:rsidRDefault="007A6620" w:rsidP="00E85A7E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69" w:type="dxa"/>
            <w:vMerge w:val="restart"/>
            <w:vAlign w:val="center"/>
          </w:tcPr>
          <w:p w:rsidR="007A6620" w:rsidRPr="0023652B" w:rsidRDefault="007A6620" w:rsidP="00E85A7E">
            <w:pPr>
              <w:pStyle w:val="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vAlign w:val="center"/>
          </w:tcPr>
          <w:p w:rsidR="007A6620" w:rsidRDefault="007A6620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รับ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ิด</w:t>
            </w:r>
          </w:p>
          <w:p w:rsidR="007A6620" w:rsidRPr="0023652B" w:rsidRDefault="007A6620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อบหลัก</w:t>
            </w:r>
          </w:p>
        </w:tc>
      </w:tr>
      <w:tr w:rsidR="007A6620" w:rsidRPr="0023652B" w:rsidTr="00E85A7E">
        <w:trPr>
          <w:cantSplit/>
          <w:jc w:val="center"/>
        </w:trPr>
        <w:tc>
          <w:tcPr>
            <w:tcW w:w="462" w:type="dxa"/>
            <w:vMerge/>
          </w:tcPr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:rsidR="007A6620" w:rsidRPr="0023652B" w:rsidRDefault="007A6620" w:rsidP="00E85A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7A6620" w:rsidRPr="0023652B" w:rsidRDefault="007A6620" w:rsidP="00E85A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3" w:type="dxa"/>
            <w:vMerge/>
            <w:vAlign w:val="center"/>
          </w:tcPr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7A6620" w:rsidRPr="0023652B" w:rsidRDefault="007A6620" w:rsidP="00E85A7E">
            <w:pPr>
              <w:ind w:right="-6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vAlign w:val="center"/>
          </w:tcPr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91" w:type="dxa"/>
            <w:vAlign w:val="center"/>
          </w:tcPr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051" w:type="dxa"/>
            <w:vAlign w:val="center"/>
          </w:tcPr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083" w:type="dxa"/>
            <w:vAlign w:val="center"/>
          </w:tcPr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๕</w:t>
            </w:r>
          </w:p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90" w:type="dxa"/>
            <w:vMerge/>
          </w:tcPr>
          <w:p w:rsidR="007A6620" w:rsidRPr="0023652B" w:rsidRDefault="007A6620" w:rsidP="00E85A7E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7A6620" w:rsidRPr="0023652B" w:rsidRDefault="007A6620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7A6620" w:rsidRPr="0023652B" w:rsidRDefault="007A6620" w:rsidP="00E85A7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261AE" w:rsidRPr="0023652B" w:rsidTr="00E85A7E">
        <w:trPr>
          <w:cantSplit/>
          <w:trHeight w:val="130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23652B" w:rsidRDefault="00B261AE" w:rsidP="00B261AE">
            <w:pPr>
              <w:ind w:right="-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คณะกรรมการหมู่บ้านบ้านดอกไม้ หมู่ที่ 1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3 เพื่อจ่ายเป็นค่าใช้จ่ายในโครงการประเพณีบุญแห่เทียนเข้าพรรษา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ind w:left="35" w:hanging="35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บ้านดอกไม้ </w:t>
            </w:r>
          </w:p>
          <w:p w:rsidR="00B261AE" w:rsidRPr="00B261AE" w:rsidRDefault="00B261AE" w:rsidP="00B261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ที่ 1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  <w:p w:rsidR="00B261AE" w:rsidRPr="00B261AE" w:rsidRDefault="00B261AE" w:rsidP="00B261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1  ครั้ง/ปี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E85A7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261AE" w:rsidRPr="00B261AE" w:rsidRDefault="00B261AE" w:rsidP="00E85A7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ดอกไม้ หมู่ที่ 1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3 </w:t>
            </w:r>
          </w:p>
          <w:p w:rsidR="00B261AE" w:rsidRPr="00B261AE" w:rsidRDefault="00B261AE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/ป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135" w:type="dxa"/>
            <w:shd w:val="clear" w:color="auto" w:fill="auto"/>
          </w:tcPr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261AE" w:rsidRPr="0023652B" w:rsidTr="00E85A7E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23652B" w:rsidRDefault="00B261AE" w:rsidP="00B261AE">
            <w:pPr>
              <w:ind w:right="-13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คณะกรรมการหมู่บ้านบ้านหมอตา หมู่ที่ 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1 เพื่อจ่ายเป็นค่าใช้จ่ายในโครงการประเพณีบุญแห่เทียนเข้าพรรษา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ind w:left="35" w:hanging="35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1 </w:t>
            </w:r>
          </w:p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/ปี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B261AE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B261AE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E85A7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B261AE" w:rsidRPr="00B261AE" w:rsidRDefault="00B261AE" w:rsidP="00E85A7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261AE" w:rsidRPr="00B261AE" w:rsidRDefault="00B261AE" w:rsidP="00E85A7E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-บ้านหมอตา หมู่ที่ 3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1 </w:t>
            </w:r>
          </w:p>
          <w:p w:rsidR="00B261AE" w:rsidRPr="00B261AE" w:rsidRDefault="00B261AE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/ปี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135" w:type="dxa"/>
            <w:shd w:val="clear" w:color="auto" w:fill="auto"/>
          </w:tcPr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261AE" w:rsidRPr="0023652B" w:rsidTr="00E85A7E">
        <w:trPr>
          <w:cantSplit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Default="00B261AE" w:rsidP="00B261AE">
            <w:pPr>
              <w:ind w:right="-3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C323E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สภาวัฒนธรรมอำเภอสุวรรณภูมิตาม โครงการร่วมจัดงาน</w:t>
            </w:r>
            <w:r w:rsidR="00C323E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“มหาทานบารมี ประเพณี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บุญผะเหวด</w:t>
            </w:r>
            <w:r w:rsidR="00C323E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อยเอ็ดและอำเภอสุวรรณภูมิ”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นุรักษ์และสืบสานขนบธรรมเนียมประเพณี  วัฒนธรรมท้องถิ่น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-จำนวน 1 ครั้ง/ปี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C323E7" w:rsidP="00C323E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B261AE" w:rsidRPr="00B261AE" w:rsidRDefault="00B261AE" w:rsidP="00B261AE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B261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B261AE" w:rsidRPr="00B261AE" w:rsidRDefault="00B261AE" w:rsidP="00B261AE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E85A7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B261AE" w:rsidRPr="00B261AE" w:rsidRDefault="00B261AE" w:rsidP="00E85A7E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ำนวน 1 ครั้ง/ป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อนุรักษ์และสืบสานขนบธรรมเนียมประเพณี  วัฒนธรรมท้องถิ่น</w:t>
            </w:r>
          </w:p>
        </w:tc>
        <w:tc>
          <w:tcPr>
            <w:tcW w:w="1135" w:type="dxa"/>
            <w:shd w:val="clear" w:color="auto" w:fill="auto"/>
          </w:tcPr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261AE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</w:t>
            </w:r>
          </w:p>
          <w:p w:rsidR="00B261AE" w:rsidRPr="00B261AE" w:rsidRDefault="00B261A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A6620" w:rsidRDefault="007A6620" w:rsidP="007A66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2461C" w:rsidRDefault="00F2461C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15AA9" w:rsidRDefault="00F15AA9" w:rsidP="00B41ED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165C91" w:rsidRDefault="00D83C86" w:rsidP="00165C9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pict>
          <v:shape id="_x0000_s1027" type="#_x0000_t202" style="position:absolute;left:0;text-align:left;margin-left:676.5pt;margin-top:8.3pt;width:65pt;height:22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 style="mso-next-textbox:#_x0000_s1027">
              <w:txbxContent>
                <w:p w:rsidR="009A386A" w:rsidRPr="00FA15B9" w:rsidRDefault="009A386A" w:rsidP="00165C9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 ๐๒</w:t>
                  </w:r>
                </w:p>
                <w:p w:rsidR="009A386A" w:rsidRDefault="009A386A" w:rsidP="00165C91"/>
              </w:txbxContent>
            </v:textbox>
          </v:shape>
        </w:pict>
      </w:r>
    </w:p>
    <w:p w:rsidR="00165C91" w:rsidRPr="00165C91" w:rsidRDefault="00165C91" w:rsidP="00165C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5C9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165C91" w:rsidRPr="00FA15B9" w:rsidRDefault="00165C91" w:rsidP="00165C91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๑ – ๒๕๖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165C91" w:rsidRPr="0023652B" w:rsidRDefault="00165C91" w:rsidP="00165C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</w:p>
    <w:p w:rsidR="006C4E9D" w:rsidRPr="0023652B" w:rsidRDefault="006C4E9D" w:rsidP="006C4E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3 พัฒนาคนให้มีความรู้  มีคุณภาพชิวิตที่ดี  สร้างสังคมแห่งความปลอดภัยเพื่อรองรับการเปลี่ยนแปลง</w:t>
      </w:r>
    </w:p>
    <w:p w:rsidR="006C4E9D" w:rsidRPr="0023652B" w:rsidRDefault="006C4E9D" w:rsidP="006C4E9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3ยุทธศาสตร์ด้านสังคม</w:t>
      </w:r>
    </w:p>
    <w:p w:rsidR="006C4E9D" w:rsidRPr="0023652B" w:rsidRDefault="006C4E9D" w:rsidP="006C4E9D">
      <w:pPr>
        <w:ind w:left="1146" w:firstLine="294"/>
        <w:rPr>
          <w:rFonts w:ascii="TH SarabunIT๙" w:hAnsi="TH SarabunIT๙" w:cs="TH SarabunIT๙"/>
          <w:b/>
          <w:bCs/>
          <w:sz w:val="28"/>
          <w:szCs w:val="28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.แนวทางการพัฒนา การให้ความช่วยเหลือและสงเคราะห์เด็ก สตรี เยาวชน ผู้สูงอายุ ผู้ติดเชื้อเอดส์ ผู้ด้อยโอกาสทางสังคม และผู้ประสบภัยต่าง ๆ</w:t>
      </w:r>
    </w:p>
    <w:p w:rsidR="00A0286A" w:rsidRPr="0023652B" w:rsidRDefault="00A0286A" w:rsidP="00A0286A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  <w:r w:rsidRPr="0023652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การสังคมและสงเคราะห์</w:t>
      </w:r>
    </w:p>
    <w:p w:rsidR="005C79F2" w:rsidRPr="0023652B" w:rsidRDefault="005C79F2" w:rsidP="005C79F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tblpX="-272" w:tblpY="1"/>
        <w:tblOverlap w:val="never"/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842"/>
        <w:gridCol w:w="1418"/>
        <w:gridCol w:w="1134"/>
        <w:gridCol w:w="1135"/>
        <w:gridCol w:w="1134"/>
        <w:gridCol w:w="1134"/>
        <w:gridCol w:w="1134"/>
        <w:gridCol w:w="1417"/>
        <w:gridCol w:w="1417"/>
        <w:gridCol w:w="1228"/>
      </w:tblGrid>
      <w:tr w:rsidR="00BD5732" w:rsidRPr="0023652B" w:rsidTr="00124386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BD5732" w:rsidRPr="0023652B" w:rsidRDefault="00BD5732" w:rsidP="009C5B24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BD5732" w:rsidRPr="0023652B" w:rsidTr="00124386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2" w:rsidRPr="0023652B" w:rsidRDefault="00BD5732" w:rsidP="009C5B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2" w:rsidRPr="0023652B" w:rsidRDefault="00BD5732" w:rsidP="009C5B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2" w:rsidRPr="0023652B" w:rsidRDefault="00BD5732" w:rsidP="009C5B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2" w:rsidRPr="0023652B" w:rsidRDefault="00BD5732" w:rsidP="009C5B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BD5732" w:rsidRPr="0023652B" w:rsidRDefault="00BD5732" w:rsidP="009C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32" w:rsidRPr="0023652B" w:rsidRDefault="00DF77C6" w:rsidP="00DF77C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BD5732" w:rsidRPr="0023652B" w:rsidRDefault="00BD5732" w:rsidP="00BD573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2" w:rsidRPr="0023652B" w:rsidRDefault="00BD5732" w:rsidP="009C5B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2" w:rsidRPr="0023652B" w:rsidRDefault="00BD5732" w:rsidP="009C5B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32" w:rsidRPr="0023652B" w:rsidRDefault="00BD5732" w:rsidP="009C5B2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DF77C6" w:rsidRPr="0023652B" w:rsidTr="00124386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</w:p>
          <w:p w:rsidR="00DF77C6" w:rsidRPr="0023652B" w:rsidRDefault="00DF77C6" w:rsidP="00DF77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597E5D" w:rsidRDefault="00DF77C6" w:rsidP="00DF77C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97E5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ช่วยเหลือผู้ประสบ</w:t>
            </w:r>
          </w:p>
          <w:p w:rsidR="00DF77C6" w:rsidRPr="00597E5D" w:rsidRDefault="00DF77C6" w:rsidP="00DF77C6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97E5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ธารณภัย</w:t>
            </w:r>
          </w:p>
          <w:p w:rsidR="00DF77C6" w:rsidRPr="00D35E46" w:rsidRDefault="00DF77C6" w:rsidP="00DF77C6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ซื้อ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ัดหาและมอบสิ่งจำเป็นในการดำรงชีพแก่ประชนที่ประสบสาธารณภั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DF77C6" w:rsidRDefault="00DF77C6" w:rsidP="00DF77C6">
            <w:pPr>
              <w:rPr>
                <w:rFonts w:ascii="TH SarabunIT๙" w:hAnsi="TH SarabunIT๙" w:cs="TH SarabunIT๙"/>
                <w:sz w:val="28"/>
                <w:szCs w:val="28"/>
                <w:cs/>
                <w:lang w:eastAsia="en-US"/>
              </w:rPr>
            </w:pPr>
            <w:r w:rsidRPr="00DF77C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F77C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</w:t>
            </w:r>
            <w:r w:rsidRPr="00DF77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</w:t>
            </w:r>
            <w:r w:rsidRPr="00DF77C6">
              <w:rPr>
                <w:rFonts w:ascii="TH SarabunIT๙" w:hAnsi="TH SarabunIT๙" w:cs="TH SarabunIT๙"/>
                <w:sz w:val="28"/>
                <w:szCs w:val="28"/>
                <w:cs/>
              </w:rPr>
              <w:t>ดอกไม้</w:t>
            </w:r>
            <w:r w:rsidRPr="00DF77C6">
              <w:rPr>
                <w:rFonts w:ascii="TH SarabunIT๙" w:hAnsi="TH SarabunIT๙" w:cs="TH SarabunIT๙"/>
                <w:sz w:val="28"/>
                <w:szCs w:val="28"/>
                <w:cs/>
                <w:lang w:eastAsia="en-US"/>
              </w:rPr>
              <w:t xml:space="preserve">  จำนวน  14 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2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DF77C6" w:rsidRPr="0023652B" w:rsidRDefault="00DF77C6" w:rsidP="00DF77C6">
            <w:pPr>
              <w:ind w:right="84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ษฎรตำบดอกไม้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  <w:lang w:eastAsia="en-US"/>
              </w:rPr>
              <w:t>จำนวน  14  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ระสบสาธารณภัยหรือญาติผู้ที่เสียชีวิตได้รับความช่วยเหลือ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F77C6" w:rsidRPr="0023652B" w:rsidTr="00124386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มอบผ้าห่มบรรเทาภัยหนาว</w:t>
            </w:r>
          </w:p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และสนับสนุนช่วยเหลือผู้เดือดร้อน จากความหนา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DF77C6" w:rsidRDefault="00DF77C6" w:rsidP="00DF77C6">
            <w:pPr>
              <w:rPr>
                <w:rFonts w:ascii="TH SarabunIT๙" w:hAnsi="TH SarabunIT๙" w:cs="TH SarabunIT๙"/>
                <w:sz w:val="28"/>
                <w:szCs w:val="28"/>
                <w:lang w:eastAsia="en-US"/>
              </w:rPr>
            </w:pPr>
            <w:r w:rsidRPr="00DF77C6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DF77C6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</w:t>
            </w:r>
            <w:r w:rsidRPr="00DF77C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</w:t>
            </w:r>
            <w:r w:rsidRPr="00DF77C6">
              <w:rPr>
                <w:rFonts w:ascii="TH SarabunIT๙" w:hAnsi="TH SarabunIT๙" w:cs="TH SarabunIT๙"/>
                <w:sz w:val="28"/>
                <w:szCs w:val="28"/>
                <w:cs/>
              </w:rPr>
              <w:t>ดอกไม้</w:t>
            </w:r>
            <w:r w:rsidRPr="00DF77C6">
              <w:rPr>
                <w:rFonts w:ascii="TH SarabunIT๙" w:hAnsi="TH SarabunIT๙" w:cs="TH SarabunIT๙"/>
                <w:sz w:val="28"/>
                <w:szCs w:val="28"/>
                <w:cs/>
                <w:lang w:eastAsia="en-US"/>
              </w:rPr>
              <w:t xml:space="preserve">  จำนวน  14  หมู่บ้าน</w:t>
            </w:r>
          </w:p>
          <w:p w:rsidR="00DF77C6" w:rsidRPr="00DF77C6" w:rsidRDefault="00DF77C6" w:rsidP="00DF77C6">
            <w:pPr>
              <w:ind w:left="176" w:hanging="17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DF77C6" w:rsidRPr="0023652B" w:rsidRDefault="00DF77C6" w:rsidP="00DF77C6">
            <w:pPr>
              <w:ind w:right="84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DF77C6" w:rsidRPr="0023652B" w:rsidRDefault="00DF77C6" w:rsidP="00DF77C6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าษฎรตำบดอกไม้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  <w:lang w:eastAsia="en-US"/>
              </w:rPr>
              <w:t>จำนวน  14  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บรรเทาและแก้ไขความเดือดร้อนกับผู้ที่ประสบกับความหนาวในท้องถิ่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DF77C6" w:rsidRPr="0023652B" w:rsidRDefault="00DF77C6" w:rsidP="00DF77C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57BBB" w:rsidRPr="0023652B" w:rsidTr="00124386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124386" w:rsidP="00457B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าชีพที่เหมาะสมให้กับผู้ด้อยโอกาส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ด็ก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ตรี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</w:t>
            </w:r>
          </w:p>
          <w:p w:rsidR="00457BBB" w:rsidRPr="0023652B" w:rsidRDefault="00457BBB" w:rsidP="00457BB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ด้อยโอกาส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ด็ก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ตรี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มีรายได้ไม่เดือดร้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 โครงการ</w:t>
            </w:r>
          </w:p>
          <w:p w:rsidR="00457BBB" w:rsidRPr="0023652B" w:rsidRDefault="00457BBB" w:rsidP="00457BB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457BBB" w:rsidRPr="0023652B" w:rsidRDefault="00457BBB" w:rsidP="00457BB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457BBB" w:rsidRPr="0023652B" w:rsidRDefault="00457BBB" w:rsidP="00457BB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 โครงการ</w:t>
            </w:r>
          </w:p>
          <w:p w:rsidR="00457BBB" w:rsidRPr="0023652B" w:rsidRDefault="00457BBB" w:rsidP="00457BB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ผู้ด้อยโอกาส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ด็ก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ตรี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ยาวชนมีรายได้ไม่เดือดร้อ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BB" w:rsidRPr="0023652B" w:rsidRDefault="00457BBB" w:rsidP="00457BB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5C79F2" w:rsidRDefault="005C79F2" w:rsidP="005C79F2">
      <w:pPr>
        <w:rPr>
          <w:rFonts w:ascii="TH SarabunIT๙" w:hAnsi="TH SarabunIT๙" w:cs="TH SarabunIT๙"/>
        </w:rPr>
      </w:pPr>
    </w:p>
    <w:p w:rsidR="00A0335C" w:rsidRDefault="00A0335C" w:rsidP="005C79F2">
      <w:pPr>
        <w:rPr>
          <w:rFonts w:ascii="TH SarabunIT๙" w:hAnsi="TH SarabunIT๙" w:cs="TH SarabunIT๙"/>
        </w:rPr>
      </w:pPr>
    </w:p>
    <w:p w:rsidR="00495599" w:rsidRDefault="00495599" w:rsidP="003D6B64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79F2" w:rsidRPr="003D6B64" w:rsidRDefault="003D6B64" w:rsidP="003D6B64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้างเสริมความเข้มแข็งของชุมชน </w:t>
      </w:r>
      <w:r w:rsidRPr="0023652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ความเข้มแข็งของชุมชน</w:t>
      </w:r>
    </w:p>
    <w:p w:rsidR="00457BBB" w:rsidRDefault="00457BBB" w:rsidP="005C79F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tblpX="-272" w:tblpY="1"/>
        <w:tblOverlap w:val="never"/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842"/>
        <w:gridCol w:w="1418"/>
        <w:gridCol w:w="993"/>
        <w:gridCol w:w="1134"/>
        <w:gridCol w:w="1134"/>
        <w:gridCol w:w="1134"/>
        <w:gridCol w:w="992"/>
        <w:gridCol w:w="1417"/>
        <w:gridCol w:w="1417"/>
        <w:gridCol w:w="1228"/>
      </w:tblGrid>
      <w:tr w:rsidR="00124386" w:rsidRPr="0023652B" w:rsidTr="00F05DF3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124386" w:rsidRPr="0023652B" w:rsidRDefault="00124386" w:rsidP="00E85A7E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124386" w:rsidRPr="0023652B" w:rsidTr="00F05DF3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6" w:rsidRPr="0023652B" w:rsidRDefault="0012438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6" w:rsidRPr="0023652B" w:rsidRDefault="0012438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6" w:rsidRPr="0023652B" w:rsidRDefault="0012438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6" w:rsidRPr="0023652B" w:rsidRDefault="0012438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124386" w:rsidRPr="0023652B" w:rsidRDefault="0012438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86" w:rsidRPr="0023652B" w:rsidRDefault="0012438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124386" w:rsidRPr="0023652B" w:rsidRDefault="0012438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6" w:rsidRPr="0023652B" w:rsidRDefault="0012438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6" w:rsidRPr="0023652B" w:rsidRDefault="0012438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86" w:rsidRPr="0023652B" w:rsidRDefault="0012438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C7D6F" w:rsidRPr="0023652B" w:rsidTr="00F05DF3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B60EE0" w:rsidP="003C7D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านสัมพันธ์ครอบครัวอบอุ่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 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พื่อเสริมสร้างความเข้มแข็งและอบอุ่นของครอบครัวเพื่อให้เกิดสัมพันธภาพที่ด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 โครงการ</w:t>
            </w:r>
          </w:p>
          <w:p w:rsidR="003C7D6F" w:rsidRPr="0023652B" w:rsidRDefault="003C7D6F" w:rsidP="003C7D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3C7D6F" w:rsidRPr="0023652B" w:rsidRDefault="003C7D6F" w:rsidP="003C7D6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C7D6F" w:rsidRPr="0023652B" w:rsidRDefault="003C7D6F" w:rsidP="003C7D6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C7D6F" w:rsidRPr="0023652B" w:rsidRDefault="003C7D6F" w:rsidP="003C7D6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C7D6F" w:rsidRPr="0023652B" w:rsidRDefault="003C7D6F" w:rsidP="003C7D6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C7D6F" w:rsidRPr="0023652B" w:rsidRDefault="003C7D6F" w:rsidP="003C7D6F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C7D6F" w:rsidRPr="0023652B" w:rsidRDefault="003C7D6F" w:rsidP="003C7D6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C7D6F" w:rsidRPr="0023652B" w:rsidRDefault="003C7D6F" w:rsidP="003C7D6F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3C7D6F" w:rsidRPr="0023652B" w:rsidRDefault="003C7D6F" w:rsidP="003C7D6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C7D6F" w:rsidRPr="0023652B" w:rsidRDefault="003C7D6F" w:rsidP="003C7D6F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ประชาชนตำบลดอกไม้ ทั้ง 14 หมู่บ้าน ( 1 ครั้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="00802F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บครัวมีความเข้มแข็งและอบอุ่นของครอบครัวเพื่อให้เกิดสัมพันธภาพที่ด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6F" w:rsidRPr="0023652B" w:rsidRDefault="003C7D6F" w:rsidP="003C7D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9B3713" w:rsidRPr="0023652B" w:rsidTr="00F05DF3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ัฒนาสตรีและเสริมสร้างความเข้มแข็งของครอบครั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pStyle w:val="a8"/>
              <w:ind w:left="176" w:hanging="176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</w:t>
            </w: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ัฒนาสตรีและเสริมสร้างความเข้มแข็งของครอบครัวของประชาชนในเขตตำบลดอกไม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 โครงการ</w:t>
            </w:r>
          </w:p>
          <w:p w:rsidR="009B3713" w:rsidRPr="0023652B" w:rsidRDefault="009B3713" w:rsidP="009B37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ประชาชนตำบลดอกไม้ ทั้ง 14 หมู่บ้าน ( 1 ครั้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ัฒนาสตรีและเสริมสร้างความเข้มแข็งของครอบครัวของประชาชนในเขตตำบลดอกไม้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457BBB" w:rsidRDefault="00457BBB" w:rsidP="005C79F2">
      <w:pPr>
        <w:rPr>
          <w:rFonts w:ascii="TH SarabunIT๙" w:hAnsi="TH SarabunIT๙" w:cs="TH SarabunIT๙"/>
        </w:rPr>
      </w:pPr>
    </w:p>
    <w:p w:rsidR="00457BBB" w:rsidRDefault="00457BBB" w:rsidP="005C79F2">
      <w:pPr>
        <w:rPr>
          <w:rFonts w:ascii="TH SarabunIT๙" w:hAnsi="TH SarabunIT๙" w:cs="TH SarabunIT๙"/>
        </w:rPr>
      </w:pPr>
    </w:p>
    <w:p w:rsidR="00457BBB" w:rsidRDefault="00457BBB" w:rsidP="005C79F2">
      <w:pPr>
        <w:rPr>
          <w:rFonts w:ascii="TH SarabunIT๙" w:hAnsi="TH SarabunIT๙" w:cs="TH SarabunIT๙"/>
        </w:rPr>
      </w:pPr>
    </w:p>
    <w:p w:rsidR="00457BBB" w:rsidRDefault="00457BBB" w:rsidP="005C79F2">
      <w:pPr>
        <w:rPr>
          <w:rFonts w:ascii="TH SarabunIT๙" w:hAnsi="TH SarabunIT๙" w:cs="TH SarabunIT๙"/>
        </w:rPr>
      </w:pPr>
    </w:p>
    <w:p w:rsidR="00457BBB" w:rsidRDefault="00457BBB" w:rsidP="005C79F2">
      <w:pPr>
        <w:rPr>
          <w:rFonts w:ascii="TH SarabunIT๙" w:hAnsi="TH SarabunIT๙" w:cs="TH SarabunIT๙"/>
        </w:rPr>
      </w:pPr>
    </w:p>
    <w:p w:rsidR="00A0335C" w:rsidRDefault="00A0335C" w:rsidP="005C79F2">
      <w:pPr>
        <w:rPr>
          <w:rFonts w:ascii="TH SarabunIT๙" w:hAnsi="TH SarabunIT๙" w:cs="TH SarabunIT๙"/>
        </w:rPr>
      </w:pPr>
    </w:p>
    <w:p w:rsidR="00A0335C" w:rsidRDefault="00A0335C" w:rsidP="005C79F2">
      <w:pPr>
        <w:rPr>
          <w:rFonts w:ascii="TH SarabunIT๙" w:hAnsi="TH SarabunIT๙" w:cs="TH SarabunIT๙"/>
        </w:rPr>
      </w:pPr>
    </w:p>
    <w:p w:rsidR="00A0335C" w:rsidRDefault="00A0335C" w:rsidP="005C79F2">
      <w:pPr>
        <w:rPr>
          <w:rFonts w:ascii="TH SarabunIT๙" w:hAnsi="TH SarabunIT๙" w:cs="TH SarabunIT๙"/>
        </w:rPr>
      </w:pPr>
    </w:p>
    <w:p w:rsidR="00A0335C" w:rsidRDefault="00A0335C" w:rsidP="005C79F2">
      <w:pPr>
        <w:rPr>
          <w:rFonts w:ascii="TH SarabunIT๙" w:hAnsi="TH SarabunIT๙" w:cs="TH SarabunIT๙"/>
        </w:rPr>
      </w:pPr>
    </w:p>
    <w:p w:rsidR="00A0335C" w:rsidRDefault="00A0335C" w:rsidP="005C79F2">
      <w:pPr>
        <w:rPr>
          <w:rFonts w:ascii="TH SarabunIT๙" w:hAnsi="TH SarabunIT๙" w:cs="TH SarabunIT๙"/>
        </w:rPr>
      </w:pPr>
    </w:p>
    <w:p w:rsidR="00A0335C" w:rsidRDefault="00A0335C" w:rsidP="005C79F2">
      <w:pPr>
        <w:rPr>
          <w:rFonts w:ascii="TH SarabunIT๙" w:hAnsi="TH SarabunIT๙" w:cs="TH SarabunIT๙"/>
        </w:rPr>
      </w:pPr>
    </w:p>
    <w:p w:rsidR="006B2933" w:rsidRDefault="00D83C86" w:rsidP="00495599">
      <w:pPr>
        <w:rPr>
          <w:rFonts w:ascii="TH SarabunPSK" w:hAnsi="TH SarabunPSK" w:cs="TH SarabunPSK"/>
          <w:b/>
          <w:bCs/>
          <w:sz w:val="32"/>
          <w:szCs w:val="32"/>
        </w:rPr>
      </w:pPr>
      <w:r w:rsidRPr="00D83C86">
        <w:rPr>
          <w:rFonts w:ascii="TH SarabunIT๙" w:hAnsi="TH SarabunIT๙" w:cs="TH SarabunIT๙"/>
          <w:noProof/>
          <w:lang w:eastAsia="en-US"/>
        </w:rPr>
        <w:lastRenderedPageBreak/>
        <w:pict>
          <v:shape id="_x0000_s1028" type="#_x0000_t202" style="position:absolute;margin-left:688.5pt;margin-top:20.3pt;width:65pt;height:22.4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 style="mso-next-textbox:#_x0000_s1028">
              <w:txbxContent>
                <w:p w:rsidR="009A386A" w:rsidRPr="00FA15B9" w:rsidRDefault="009A386A" w:rsidP="009B371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 ๐๒</w:t>
                  </w:r>
                </w:p>
                <w:p w:rsidR="009A386A" w:rsidRDefault="009A386A" w:rsidP="009B3713"/>
              </w:txbxContent>
            </v:textbox>
          </v:shape>
        </w:pict>
      </w:r>
    </w:p>
    <w:p w:rsidR="009B3713" w:rsidRPr="00165C91" w:rsidRDefault="009B3713" w:rsidP="009B37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5C9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9B3713" w:rsidRPr="00FA15B9" w:rsidRDefault="009B3713" w:rsidP="009B3713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๑ – ๒๕๖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9B3713" w:rsidRPr="0023652B" w:rsidRDefault="009B3713" w:rsidP="009B37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</w:p>
    <w:p w:rsidR="009B3713" w:rsidRPr="0023652B" w:rsidRDefault="009B3713" w:rsidP="009B37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3 พัฒนาคนให้มีความรู้  มีคุณภาพชิวิตที่ดี  สร้างสังคมแห่งความปลอดภัยเพื่อรองรับการเปลี่ยนแปลง</w:t>
      </w:r>
    </w:p>
    <w:p w:rsidR="009B3713" w:rsidRPr="0023652B" w:rsidRDefault="009B3713" w:rsidP="009B371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3ยุทธศาสตร์ด้านสังคม</w:t>
      </w:r>
    </w:p>
    <w:p w:rsidR="009B3713" w:rsidRPr="0023652B" w:rsidRDefault="009B3713" w:rsidP="009B3713">
      <w:pPr>
        <w:ind w:left="1146" w:firstLine="294"/>
        <w:rPr>
          <w:rFonts w:ascii="TH SarabunIT๙" w:hAnsi="TH SarabunIT๙" w:cs="TH SarabunIT๙"/>
          <w:b/>
          <w:bCs/>
          <w:sz w:val="28"/>
          <w:szCs w:val="28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.แนวทางการพัฒนา การให้ความช่วยเหลือและสงเคราะห์เด็ก สตรี เยาวชน ผู้สูงอายุ ผู้ติดเชื้อเอดส์ ผู้ด้อยโอกาสทางสังคม และผู้ประสบภัยต่าง ๆ</w:t>
      </w:r>
    </w:p>
    <w:p w:rsidR="009B3713" w:rsidRPr="00A0335C" w:rsidRDefault="009B3713" w:rsidP="00A0335C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  <w:r w:rsidRPr="0023652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pPr w:leftFromText="180" w:rightFromText="180" w:vertAnchor="text" w:tblpX="-272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842"/>
        <w:gridCol w:w="1418"/>
        <w:gridCol w:w="1134"/>
        <w:gridCol w:w="1135"/>
        <w:gridCol w:w="1275"/>
        <w:gridCol w:w="1276"/>
        <w:gridCol w:w="1134"/>
        <w:gridCol w:w="1417"/>
        <w:gridCol w:w="1134"/>
        <w:gridCol w:w="1134"/>
      </w:tblGrid>
      <w:tr w:rsidR="009B3713" w:rsidRPr="0023652B" w:rsidTr="000E0DD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9B3713" w:rsidRPr="0023652B" w:rsidRDefault="009B3713" w:rsidP="00E85A7E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AC6D66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9B3713" w:rsidRPr="0023652B" w:rsidTr="000E0DD1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3" w:rsidRPr="0023652B" w:rsidRDefault="009B371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3" w:rsidRPr="0023652B" w:rsidRDefault="009B371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3" w:rsidRPr="0023652B" w:rsidRDefault="009B371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3" w:rsidRPr="0023652B" w:rsidRDefault="009B371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9B3713" w:rsidRPr="0023652B" w:rsidRDefault="009B371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9B3713" w:rsidRPr="0023652B" w:rsidRDefault="009B371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3" w:rsidRPr="0023652B" w:rsidRDefault="009B371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3" w:rsidRPr="0023652B" w:rsidRDefault="009B371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3" w:rsidRPr="0023652B" w:rsidRDefault="009B371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B3713" w:rsidRPr="0023652B" w:rsidTr="000E0DD1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A0335C" w:rsidP="009B371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มทบเงินกองทุนสวัสดิการชุมชนตำบลดอกไม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 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ิจการกองทุนสวัสดิการชุมชนตำบลดอกไม้ ได้ดำเนินงานบริการได้อย่างมีประสิทธิภา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Default="009B3713" w:rsidP="00A0335C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DF77C6">
              <w:rPr>
                <w:rFonts w:ascii="TH SarabunIT๙" w:hAnsi="TH SarabunIT๙" w:cs="TH SarabunIT๙"/>
                <w:sz w:val="28"/>
                <w:szCs w:val="28"/>
                <w:cs/>
              </w:rPr>
              <w:t>กองทุนสวัสดิ</w:t>
            </w:r>
          </w:p>
          <w:p w:rsidR="009B3713" w:rsidRPr="00DF77C6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77C6">
              <w:rPr>
                <w:rFonts w:ascii="TH SarabunIT๙" w:hAnsi="TH SarabunIT๙" w:cs="TH SarabunIT๙"/>
                <w:sz w:val="28"/>
                <w:szCs w:val="28"/>
                <w:cs/>
              </w:rPr>
              <w:t>การชุมชนตำบลดอกไม้</w:t>
            </w:r>
          </w:p>
          <w:p w:rsidR="009B3713" w:rsidRPr="00DF77C6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F77C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DF77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DF77C6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DF77C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4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4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4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9B3713" w:rsidRPr="0023652B" w:rsidRDefault="009B3713" w:rsidP="009B3713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4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9B3713" w:rsidRPr="0023652B" w:rsidRDefault="009B3713" w:rsidP="009B3713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40,000</w:t>
            </w:r>
          </w:p>
          <w:p w:rsidR="009B3713" w:rsidRPr="0023652B" w:rsidRDefault="009B3713" w:rsidP="009B371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9B3713" w:rsidRPr="0023652B" w:rsidRDefault="009B3713" w:rsidP="009B3713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Default="009B3713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มทบเงินกอง</w:t>
            </w:r>
          </w:p>
          <w:p w:rsidR="009B3713" w:rsidRPr="0023652B" w:rsidRDefault="009B3713" w:rsidP="00A0335C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ทุนสวัสดิการชุมชนตำบลดอกไม้</w:t>
            </w:r>
          </w:p>
          <w:p w:rsidR="009B3713" w:rsidRPr="0023652B" w:rsidRDefault="009B3713" w:rsidP="009B371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ำนวน 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ารกองทุนสวัสดิการชุมชนตำบลดอกไม้ ได้ดำเนินงานบริการได้อย่างมีประสิทธิ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3" w:rsidRPr="0023652B" w:rsidRDefault="009B3713" w:rsidP="009B371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0335C" w:rsidRPr="0023652B" w:rsidTr="000E0DD1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งเคราะห์เบี้ยยังชีพแก่เด็กด้อยโอกาส</w:t>
            </w:r>
          </w:p>
          <w:p w:rsidR="00A0335C" w:rsidRPr="0023652B" w:rsidRDefault="00A0335C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335C" w:rsidRPr="0023652B" w:rsidRDefault="00A0335C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pStyle w:val="a8"/>
              <w:ind w:left="34" w:hanging="34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ช่วยเหลือและสงเคราะห์แก่ประชาชนในท้องถิ่นที่ได้รับความเดือดร้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ลดอกไม้ที่มีเกณฑ์ได้รับจำนวน  14  หมู่บ้าน(12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335C" w:rsidRPr="0023652B" w:rsidRDefault="00A0335C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335C" w:rsidRPr="0023652B" w:rsidRDefault="00A0335C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335C" w:rsidRPr="0023652B" w:rsidRDefault="00A0335C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335C" w:rsidRPr="0023652B" w:rsidRDefault="00A0335C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A0335C" w:rsidRPr="0023652B" w:rsidRDefault="00A0335C" w:rsidP="00A0335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0E0DD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ลดอกไม้ที่มีเกณฑ์ได้รับจำนวน  14  หมู่บ้าน(12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0E0DD1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ผู้ด้อยโอกาสทางสังคมได้รับการสงเคราะห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5C" w:rsidRPr="0023652B" w:rsidRDefault="00A0335C" w:rsidP="00A033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:rsidR="00A0335C" w:rsidRPr="0023652B" w:rsidRDefault="00A0335C" w:rsidP="00A033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335C" w:rsidRPr="0023652B" w:rsidRDefault="00A0335C" w:rsidP="00A0335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335C" w:rsidRPr="0023652B" w:rsidRDefault="00A0335C" w:rsidP="00A0335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B3713" w:rsidRDefault="009B3713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p w:rsidR="009B3713" w:rsidRPr="00195BEE" w:rsidRDefault="009B3713" w:rsidP="005C79F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tblpX="-272" w:tblpY="1"/>
        <w:tblOverlap w:val="never"/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842"/>
        <w:gridCol w:w="1418"/>
        <w:gridCol w:w="1134"/>
        <w:gridCol w:w="1134"/>
        <w:gridCol w:w="1416"/>
        <w:gridCol w:w="1277"/>
        <w:gridCol w:w="1276"/>
        <w:gridCol w:w="1418"/>
        <w:gridCol w:w="1136"/>
        <w:gridCol w:w="1134"/>
      </w:tblGrid>
      <w:tr w:rsidR="006B2933" w:rsidRPr="0023652B" w:rsidTr="00195BE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6B2933" w:rsidRPr="0023652B" w:rsidRDefault="006B2933" w:rsidP="00E85A7E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</w:t>
            </w:r>
          </w:p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6B2933" w:rsidRPr="0023652B" w:rsidTr="00195BEE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3" w:rsidRPr="0023652B" w:rsidRDefault="006B293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3" w:rsidRPr="0023652B" w:rsidRDefault="006B293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3" w:rsidRPr="0023652B" w:rsidRDefault="006B293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3" w:rsidRPr="0023652B" w:rsidRDefault="006B293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6B2933" w:rsidRPr="0023652B" w:rsidRDefault="006B2933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6B2933" w:rsidRPr="0023652B" w:rsidRDefault="006B293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3" w:rsidRPr="0023652B" w:rsidRDefault="006B293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3" w:rsidRPr="0023652B" w:rsidRDefault="006B293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33" w:rsidRPr="0023652B" w:rsidRDefault="006B2933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B2933" w:rsidRPr="0023652B" w:rsidTr="00195BEE">
        <w:trPr>
          <w:trHeight w:val="1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195BEE" w:rsidP="006B2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งเคราะห์เบี้ยยังชีพผู้สูงอายุ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pStyle w:val="a8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ช่วยเหลือและสงเคราะห์แก่ประชาชนในท้องถิ่นที่ได้รับความเดือดร้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ลดอกไม้ที่มีเกณฑ์ได้รับจำนวน  14  หมู่บ้าน(12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6B2933" w:rsidRPr="0023652B" w:rsidRDefault="006B2933" w:rsidP="006B293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ind w:left="-108" w:firstLine="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0,000</w:t>
            </w:r>
          </w:p>
          <w:p w:rsidR="006B2933" w:rsidRPr="0023652B" w:rsidRDefault="006B2933" w:rsidP="006B293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,000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หน่วยงานที่เกี่ยวข้อง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195BEE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,000</w:t>
            </w:r>
          </w:p>
          <w:p w:rsidR="006B2933" w:rsidRPr="0023652B" w:rsidRDefault="006B2933" w:rsidP="00195BEE">
            <w:pPr>
              <w:ind w:right="-10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หน่วยงานที่เกี่ยวข้อง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ind w:right="-10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,000,000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หน่วยงานที่เกี่ยวข้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ลดอกไม้ที่มีเกณฑ์ได้รับจำนวน  14  หมู่บ้าน(12  ครั้ง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ูงอายุ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รับการสงเคราะห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:rsidR="006B2933" w:rsidRPr="0023652B" w:rsidRDefault="006B2933" w:rsidP="006B2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2933" w:rsidRPr="0023652B" w:rsidRDefault="006B2933" w:rsidP="006B2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B2933" w:rsidRPr="0023652B" w:rsidTr="00195BEE">
        <w:trPr>
          <w:trHeight w:val="1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195BEE" w:rsidP="006B2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งเคราะห์เบี้ยยังชีพผู้พิการ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195BEE">
            <w:pPr>
              <w:pStyle w:val="a8"/>
              <w:ind w:left="34" w:hanging="3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ช่วยเหลือและสงเคราะห์แก่ประชาชนในท้องถิ่นที่ได้รับความเดือดร้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ลดอกไม้ที่มีเกณฑ์ได้รับจำนวน  14  หมู่บ้าน(12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6B2933" w:rsidRPr="0023652B" w:rsidRDefault="006B2933" w:rsidP="006B293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6B2933" w:rsidRPr="0023652B" w:rsidRDefault="006B2933" w:rsidP="006B293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6B2933" w:rsidRPr="0023652B" w:rsidRDefault="006B2933" w:rsidP="006B293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700,000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หน่วยงานที่เกี่ยวข้อง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700,000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หน่วยงานที่เกี่ยวข้อง</w:t>
            </w: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700,000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หน่วยงานที่เกี่ยวข้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ลดอกไม้ที่มีเกณฑ์ได้รับจำนวน  14  หมู่บ้าน(12  ครั้ง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ผู้พิการ ได้รับการสงเคราะห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33" w:rsidRPr="0023652B" w:rsidRDefault="006B2933" w:rsidP="006B2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:rsidR="006B2933" w:rsidRPr="0023652B" w:rsidRDefault="006B2933" w:rsidP="006B2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2933" w:rsidRPr="0023652B" w:rsidRDefault="006B2933" w:rsidP="006B293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B2933" w:rsidRPr="0023652B" w:rsidRDefault="006B2933" w:rsidP="006B293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95BEE" w:rsidRPr="0023652B" w:rsidTr="00195BEE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งเคราะห์เบี้ยยังชีพผู้ติดเชื้อเอดส์</w:t>
            </w: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pStyle w:val="a8"/>
              <w:ind w:left="176" w:hanging="176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ความช่วยเหลือและสงเคราะห์แก่ประชาชนในท้องถิ่นที่ได้รับความเดือดร้อ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ลดอกไม้ที่มีเกณฑ์ได้รับจำนวน  14  หมู่บ้าน(12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หน่วยงานที่เกี่ยวข้อง</w:t>
            </w: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หน่วยงานที่เกี่ยวข้อง</w:t>
            </w: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7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หน่วยงานที่เกี่ยวข้อง</w:t>
            </w:r>
          </w:p>
          <w:p w:rsidR="00195BEE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าษฎรตำบลดอกไม้ที่มีเกณฑ์ได้รับจำนวน  14  หมู่บ้าน(12  ครั้ง)</w:t>
            </w:r>
          </w:p>
          <w:p w:rsidR="00195BEE" w:rsidRPr="0023652B" w:rsidRDefault="00195BEE" w:rsidP="00195B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Default="00195BEE" w:rsidP="00195BEE">
            <w:pPr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ผู้ติดเชื้อเอดส์ ได้รับการสง</w:t>
            </w: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คราะห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:rsidR="00195BEE" w:rsidRPr="0023652B" w:rsidRDefault="00195BEE" w:rsidP="00195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BEE" w:rsidRPr="0023652B" w:rsidRDefault="00195BEE" w:rsidP="00195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95BEE" w:rsidRPr="0023652B" w:rsidTr="00195BEE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Default="00195BEE" w:rsidP="00195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งินสมทบกองทุนสวัสดิการชุมชนเทศบาลตำบลดอกไม้</w:t>
            </w: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pStyle w:val="a8"/>
              <w:ind w:left="176" w:hanging="176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เงิน</w:t>
            </w: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มทบกองทุนสวัสดิการชุมชนเทศบาลตำบลดอกไม้</w:t>
            </w:r>
            <w:r w:rsidRPr="0023652B"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กองทุนสวัสดิการชุมชนเทศบาลตำบลดอกไม้</w:t>
            </w:r>
            <w:r w:rsidRPr="0023652B"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  <w:t> 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) 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0,000</w:t>
            </w:r>
          </w:p>
          <w:p w:rsidR="00195BEE" w:rsidRPr="0023652B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195BEE" w:rsidRDefault="00195BEE" w:rsidP="00195BE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 สนับสนุนกองทุนสวัสดิการชุมชนเทศบาลตำบลดอกไม้</w:t>
            </w:r>
            <w:r w:rsidRPr="0023652B">
              <w:rPr>
                <w:rFonts w:ascii="TH SarabunIT๙" w:eastAsia="Times New Roman" w:hAnsi="TH SarabunIT๙" w:cs="TH SarabunIT๙"/>
                <w:color w:val="FF0000"/>
                <w:sz w:val="28"/>
                <w:szCs w:val="28"/>
              </w:rPr>
              <w:t> 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ครั้ง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ind w:right="-106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งเคราะห์ราษฎรประจำหมู่บ้านบริการได้อย่างมีประสิทธิ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E" w:rsidRPr="0023652B" w:rsidRDefault="00195BEE" w:rsidP="00195BE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9B3713" w:rsidRDefault="009B3713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p w:rsidR="00062554" w:rsidRDefault="00062554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p w:rsidR="0034527B" w:rsidRDefault="0034527B" w:rsidP="00AC6D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6D66" w:rsidRPr="00165C91" w:rsidRDefault="00D83C86" w:rsidP="00AC6D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3C86">
        <w:rPr>
          <w:rFonts w:ascii="TH SarabunIT๙" w:hAnsi="TH SarabunIT๙" w:cs="TH SarabunIT๙"/>
          <w:noProof/>
          <w:lang w:eastAsia="en-US"/>
        </w:rPr>
        <w:pict>
          <v:shape id="_x0000_s1029" type="#_x0000_t202" style="position:absolute;left:0;text-align:left;margin-left:642pt;margin-top:.65pt;width:65pt;height:22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 style="mso-next-textbox:#_x0000_s1029">
              <w:txbxContent>
                <w:p w:rsidR="009A386A" w:rsidRPr="00FA15B9" w:rsidRDefault="009A386A" w:rsidP="00AC6D6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 ๐๒</w:t>
                  </w:r>
                </w:p>
                <w:p w:rsidR="009A386A" w:rsidRDefault="009A386A" w:rsidP="00AC6D66"/>
              </w:txbxContent>
            </v:textbox>
          </v:shape>
        </w:pict>
      </w:r>
      <w:r w:rsidR="00AC6D66" w:rsidRPr="00165C9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AC6D66" w:rsidRPr="00FA15B9" w:rsidRDefault="00AC6D66" w:rsidP="00AC6D66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๑ – ๒๕๖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AC6D66" w:rsidRPr="0023652B" w:rsidRDefault="00AC6D66" w:rsidP="00AC6D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</w:p>
    <w:p w:rsidR="00AC6D66" w:rsidRPr="0023652B" w:rsidRDefault="00AC6D66" w:rsidP="00AC6D6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3 พัฒนาคนให้มีความรู้  มีคุณภาพชิวิตที่ดี  สร้างสังคมแห่งความปลอดภัยเพื่อรองรับการเปลี่ยนแปลง</w:t>
      </w:r>
    </w:p>
    <w:p w:rsidR="00AC6D66" w:rsidRPr="0023652B" w:rsidRDefault="00AC6D66" w:rsidP="00AC6D6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3ยุทธศาสตร์ด้านสังคม</w:t>
      </w:r>
    </w:p>
    <w:p w:rsidR="00AC6D66" w:rsidRPr="0023652B" w:rsidRDefault="00AC6D66" w:rsidP="00AC6D66">
      <w:pPr>
        <w:ind w:left="1146" w:firstLine="294"/>
        <w:rPr>
          <w:rFonts w:ascii="TH SarabunIT๙" w:hAnsi="TH SarabunIT๙" w:cs="TH SarabunIT๙"/>
          <w:b/>
          <w:bCs/>
          <w:sz w:val="28"/>
          <w:szCs w:val="28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3.แนวทางการพัฒนา การส่งเสริมสุขภาพ</w:t>
      </w:r>
    </w:p>
    <w:p w:rsidR="00AC6D66" w:rsidRPr="00A0335C" w:rsidRDefault="00AC6D66" w:rsidP="00AC6D6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274735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Pr="0023652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AD72CC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สาธารณสุข</w:t>
      </w:r>
    </w:p>
    <w:p w:rsidR="009B3713" w:rsidRPr="00274735" w:rsidRDefault="009B3713" w:rsidP="005C79F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tblpX="-272" w:tblpY="1"/>
        <w:tblOverlap w:val="never"/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417"/>
        <w:gridCol w:w="1418"/>
        <w:gridCol w:w="1134"/>
        <w:gridCol w:w="1121"/>
        <w:gridCol w:w="1121"/>
        <w:gridCol w:w="1018"/>
        <w:gridCol w:w="1121"/>
        <w:gridCol w:w="1417"/>
        <w:gridCol w:w="1135"/>
        <w:gridCol w:w="1135"/>
      </w:tblGrid>
      <w:tr w:rsidR="00AC6D66" w:rsidRPr="0023652B" w:rsidTr="009155A5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9155A5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E85A7E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AC6D66" w:rsidRPr="0023652B" w:rsidRDefault="00AC6D66" w:rsidP="00E85A7E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AC6D66" w:rsidRPr="0023652B" w:rsidRDefault="00AC6D66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AC6D66" w:rsidRPr="0023652B" w:rsidTr="009155A5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6" w:rsidRPr="0023652B" w:rsidRDefault="00AC6D6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6" w:rsidRPr="0023652B" w:rsidRDefault="00AC6D6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6" w:rsidRPr="0023652B" w:rsidRDefault="00AC6D6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6" w:rsidRPr="0023652B" w:rsidRDefault="00AC6D6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AC6D66" w:rsidRPr="0023652B" w:rsidRDefault="00AC6D66" w:rsidP="009155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6" w:rsidRPr="0023652B" w:rsidRDefault="00AC6D6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6" w:rsidRPr="0023652B" w:rsidRDefault="00AC6D6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6" w:rsidRPr="0023652B" w:rsidRDefault="00AC6D66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9155A5" w:rsidRPr="0023652B" w:rsidTr="009155A5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3652B" w:rsidRDefault="00274735" w:rsidP="0027473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คณะกรรมการหมู่บ้าน หมู่ที่ 1-14 ตำบลดอกไม้  เพื่อขับเคลื่อนโครงการพระราชดำริด้านสาธารณสุ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9155A5">
            <w:pPr>
              <w:ind w:right="34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ุขภาพของประชาชนให้สมบูรณ์แข็งแร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โครงการ</w:t>
            </w:r>
          </w:p>
          <w:p w:rsidR="00274735" w:rsidRPr="00274735" w:rsidRDefault="00274735" w:rsidP="00274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280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4735" w:rsidRPr="00274735" w:rsidRDefault="00274735" w:rsidP="0027473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280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4735" w:rsidRPr="00274735" w:rsidRDefault="00274735" w:rsidP="0027473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280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4735" w:rsidRPr="00274735" w:rsidRDefault="00274735" w:rsidP="0027473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280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4735" w:rsidRPr="00274735" w:rsidRDefault="00274735" w:rsidP="0027473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280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274735" w:rsidRPr="00274735" w:rsidRDefault="00274735" w:rsidP="00274735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74735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คณะกรรมการหมู่บ้าน หมู่ที่ 1-14 ตำบลดอกไม้ 1 ครั้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>สุขภาพของประชาชนสมบูรณ์แข็งแร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35" w:rsidRPr="00274735" w:rsidRDefault="00274735" w:rsidP="0027473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7473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:rsidR="00274735" w:rsidRPr="00274735" w:rsidRDefault="00274735" w:rsidP="0027473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4527B" w:rsidRPr="0023652B" w:rsidTr="009155A5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ศูนย์สาธารณสุขมูลฐานชุมชน (ศสมช.)หมู่ที่ 1-14 ตำบลดอกไม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ุขภาพของประชาชนให้สมบูรณ์แข็งแร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โครงการ</w:t>
            </w:r>
          </w:p>
          <w:p w:rsidR="0034527B" w:rsidRPr="0023652B" w:rsidRDefault="0034527B" w:rsidP="003452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1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ศูนย์สาธารณสุขมูลฐานชุมชน (ศสมช.)หมู่ที่ </w:t>
            </w: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-14 ตำบลดอกไม้ จำนวน 1 ครั้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ind w:right="-121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ุขภาพของประชาชนสมบูรณ์แข็งแร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B3713" w:rsidRDefault="009B3713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p w:rsidR="0034527B" w:rsidRDefault="0034527B" w:rsidP="005C79F2">
      <w:pPr>
        <w:rPr>
          <w:rFonts w:ascii="TH SarabunIT๙" w:hAnsi="TH SarabunIT๙" w:cs="TH SarabunIT๙"/>
        </w:rPr>
      </w:pPr>
    </w:p>
    <w:p w:rsidR="0034527B" w:rsidRDefault="0034527B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tblpX="-272" w:tblpY="1"/>
        <w:tblOverlap w:val="never"/>
        <w:tblW w:w="14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417"/>
        <w:gridCol w:w="1418"/>
        <w:gridCol w:w="1134"/>
        <w:gridCol w:w="1121"/>
        <w:gridCol w:w="1121"/>
        <w:gridCol w:w="1018"/>
        <w:gridCol w:w="1121"/>
        <w:gridCol w:w="1417"/>
        <w:gridCol w:w="1135"/>
        <w:gridCol w:w="1135"/>
      </w:tblGrid>
      <w:tr w:rsidR="0034527B" w:rsidRPr="0023652B" w:rsidTr="00E85A7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34527B" w:rsidRPr="0023652B" w:rsidRDefault="0034527B" w:rsidP="00E85A7E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34527B" w:rsidRPr="0023652B" w:rsidTr="00E85A7E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7B" w:rsidRPr="0023652B" w:rsidRDefault="0034527B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7B" w:rsidRPr="0023652B" w:rsidRDefault="0034527B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7B" w:rsidRPr="0023652B" w:rsidRDefault="0034527B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7B" w:rsidRPr="0023652B" w:rsidRDefault="0034527B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34527B" w:rsidRPr="0023652B" w:rsidRDefault="0034527B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7B" w:rsidRPr="0023652B" w:rsidRDefault="0034527B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7B" w:rsidRPr="0023652B" w:rsidRDefault="0034527B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7B" w:rsidRPr="0023652B" w:rsidRDefault="0034527B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34527B" w:rsidRPr="00274735" w:rsidTr="00E85A7E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แข่งขันกีฬาตำบลดอกไม้ต้านยาเสพติด</w:t>
            </w: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  จัดกิจกรรมการสร้างเสริมสุขภาพในท้องถิ่นอย่างกว้างขวางและต่อเน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โครงการ</w:t>
            </w:r>
          </w:p>
          <w:p w:rsidR="0034527B" w:rsidRPr="0023652B" w:rsidRDefault="0034527B" w:rsidP="003452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34527B" w:rsidRPr="00274735" w:rsidRDefault="0034527B" w:rsidP="0034527B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แข่งขันกีฬาตำบลดอกไม้ต้านยาเสพติด  จำนวน  1 โครงการ</w:t>
            </w: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สนับสนุนการ  จัดกิจกรรมการสร้างเสริมสุขภาพในท้องถิ่นอย่างกว้างขวา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34527B" w:rsidRPr="0023652B" w:rsidRDefault="0034527B" w:rsidP="003452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4527B" w:rsidRPr="0023652B" w:rsidTr="00E85A7E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หมู่บ้านต้นแบบจัดการสุข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เป็นหมู่บ้านต้นแบบในการส่งเสริมสุขภาพของประชาชนใน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 โครงการ</w:t>
            </w:r>
          </w:p>
          <w:p w:rsidR="0034527B" w:rsidRPr="0023652B" w:rsidRDefault="0034527B" w:rsidP="0034527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34527B" w:rsidRPr="0023652B" w:rsidRDefault="0034527B" w:rsidP="0034527B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34527B" w:rsidRPr="0023652B" w:rsidRDefault="0034527B" w:rsidP="0034527B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70,000</w:t>
            </w:r>
          </w:p>
          <w:p w:rsidR="0034527B" w:rsidRPr="0023652B" w:rsidRDefault="0034527B" w:rsidP="0034527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พัฒนาหมู่บ้านต้นแบบจัดการสุขภาพ  จำนวน  1 โครงการ </w:t>
            </w: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1  ครั้ง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ต้นแบบในการส่งเสริมสุขภาพของประชาชนในท้องถิ่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34527B" w:rsidRPr="0023652B" w:rsidRDefault="0034527B" w:rsidP="0034527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609A4" w:rsidRPr="0023652B" w:rsidTr="00E85A7E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Default="00A609A4" w:rsidP="00A609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สุขภาพผู้สูงอาย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ผู้อายุมีความรู้ในการดูแลสุขภาพของตนเองโดยไม่เป็นภาระต่อสังค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-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โครงการ</w:t>
            </w:r>
          </w:p>
          <w:p w:rsidR="00A609A4" w:rsidRPr="0023652B" w:rsidRDefault="00A609A4" w:rsidP="00A6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A609A4" w:rsidRPr="0023652B" w:rsidRDefault="00A609A4" w:rsidP="00A609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A609A4" w:rsidRPr="0023652B" w:rsidRDefault="00A609A4" w:rsidP="00A609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A609A4" w:rsidRPr="0023652B" w:rsidRDefault="00A609A4" w:rsidP="00A609A4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A609A4" w:rsidRPr="0023652B" w:rsidRDefault="00A609A4" w:rsidP="00A609A4">
            <w:pPr>
              <w:ind w:left="33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A609A4" w:rsidRPr="0023652B" w:rsidRDefault="00A609A4" w:rsidP="00A609A4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อายุมีความรู้ในการดูแลสุขภาพของตนเองจำนวน  1 โครงการ </w:t>
            </w:r>
          </w:p>
          <w:p w:rsidR="00A609A4" w:rsidRPr="0023652B" w:rsidRDefault="00A609A4" w:rsidP="00A609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1  ครั้ง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ประชาชนในท้องถิ่นรู้จักใช้เวลาว่างให้เกิดประโยชน์และเป็นการส่งเสริมสุขภาพแข็งแร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A4" w:rsidRPr="0023652B" w:rsidRDefault="00A609A4" w:rsidP="00A609A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  <w:p w:rsidR="00A609A4" w:rsidRPr="0023652B" w:rsidRDefault="00A609A4" w:rsidP="00A609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609A4" w:rsidRPr="0023652B" w:rsidRDefault="00A609A4" w:rsidP="00A609A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9B3713" w:rsidRDefault="009B3713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p w:rsidR="009B3713" w:rsidRDefault="009B3713" w:rsidP="005C79F2">
      <w:pPr>
        <w:rPr>
          <w:rFonts w:ascii="TH SarabunIT๙" w:hAnsi="TH SarabunIT๙" w:cs="TH SarabunIT๙"/>
        </w:rPr>
      </w:pPr>
    </w:p>
    <w:tbl>
      <w:tblPr>
        <w:tblpPr w:leftFromText="180" w:rightFromText="180" w:vertAnchor="text" w:tblpX="-272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417"/>
        <w:gridCol w:w="1418"/>
        <w:gridCol w:w="1134"/>
        <w:gridCol w:w="1121"/>
        <w:gridCol w:w="1121"/>
        <w:gridCol w:w="1018"/>
        <w:gridCol w:w="1134"/>
        <w:gridCol w:w="1417"/>
        <w:gridCol w:w="1276"/>
        <w:gridCol w:w="1135"/>
      </w:tblGrid>
      <w:tr w:rsidR="004A3E37" w:rsidRPr="0023652B" w:rsidTr="00E85A7E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4A3E37" w:rsidRPr="0023652B" w:rsidRDefault="004A3E37" w:rsidP="00E85A7E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4A3E37" w:rsidRPr="0023652B" w:rsidTr="00E85A7E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37" w:rsidRPr="0023652B" w:rsidRDefault="004A3E37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37" w:rsidRPr="0023652B" w:rsidRDefault="004A3E37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37" w:rsidRPr="0023652B" w:rsidRDefault="004A3E37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37" w:rsidRPr="0023652B" w:rsidRDefault="004A3E37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4A3E37" w:rsidRPr="0023652B" w:rsidRDefault="004A3E37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37" w:rsidRPr="0023652B" w:rsidRDefault="004A3E37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37" w:rsidRPr="0023652B" w:rsidRDefault="004A3E37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37" w:rsidRPr="0023652B" w:rsidRDefault="004A3E37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4A3E37" w:rsidRPr="0023652B" w:rsidTr="00E85A7E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กีฬาเอนกประสงค์ภายในตำบลดอกไม้ทุก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สุขภาพของประชาชนในท้องถิ่นและให้ประชาชนรู้จักใช้เวลาว่างให้เกิดประโยช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4 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700,000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700,000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700,000(อป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700,000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4A3E37">
            <w:pPr>
              <w:ind w:right="-25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700,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</w:p>
          <w:p w:rsidR="004A3E37" w:rsidRPr="0023652B" w:rsidRDefault="004A3E37" w:rsidP="004A3E37">
            <w:pPr>
              <w:tabs>
                <w:tab w:val="left" w:pos="884"/>
              </w:tabs>
              <w:ind w:right="85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กีฬาเอนกประสงค์ภายในตำบลดอกไม้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สุขภาพของประชาชนในท้องถิ่นและให้ประชาชนรู้จักใช้เวลาว่างให้เกิดประโยชน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4A3E37" w:rsidRPr="0023652B" w:rsidTr="00E85A7E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23652B" w:rsidRDefault="004A3E37" w:rsidP="004A3E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มิเตอร์ไฟฟ้าเพื่อติดตั้งสนามกีฬาฟุตซอล บ้านหมอตา</w:t>
            </w:r>
          </w:p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ส่งเสริมสนับสนุนการ  จัดกิจกรรมการสร้างเสริมสุขภาพในท้องถิ่นอย่างกว้างขวางและต่อเน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 โครงการ</w:t>
            </w:r>
          </w:p>
          <w:p w:rsidR="004A3E37" w:rsidRPr="004A3E37" w:rsidRDefault="004A3E37" w:rsidP="004A3E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4A3E37" w:rsidRPr="004A3E37" w:rsidRDefault="004A3E37" w:rsidP="004A3E37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มิเตอร์ไฟฟ้า จำนวน 1 เครื่อง</w:t>
            </w:r>
          </w:p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4A3E3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4A3E37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สนับสนุนการ  จัดกิจกรรมการสร้างเสริมสุขภาพในท้องถิ่นอย่างกว้างขวา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Pr="004A3E37" w:rsidRDefault="004A3E37" w:rsidP="004A3E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4A3E37" w:rsidRPr="004A3E37" w:rsidRDefault="004A3E37" w:rsidP="004A3E3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85A7E" w:rsidRPr="0023652B" w:rsidTr="00E85A7E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Default="00E85A7E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กีฬาเอนกประสงค์ภายในตำบลดอกไม้ทุก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ส่งเสริมสุขภาพของประชาชนในท้องถิ่นและให้ประชาชนรู้จักใช้เวลาว่างให้เกิดประโยชน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14  แห่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700,000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700,000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700,000(อป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700,000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4A3E37" w:rsidRDefault="00E85A7E" w:rsidP="00E85A7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700,000(อปท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่อสร้างลานกีฬาเอนกประสงค์ภายในตำบลดอกไม้จำนวน 1 แห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สุขภาพของประชาชนในท้องถิ่นและให้ประชาชนรู้จักใช้เวลาว่างให้เกิดประโยชน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9B3713" w:rsidRDefault="009B3713" w:rsidP="005C79F2">
      <w:pPr>
        <w:rPr>
          <w:rFonts w:ascii="TH SarabunIT๙" w:hAnsi="TH SarabunIT๙" w:cs="TH SarabunIT๙"/>
        </w:rPr>
      </w:pPr>
    </w:p>
    <w:p w:rsidR="00E85A7E" w:rsidRPr="0023652B" w:rsidRDefault="00E85A7E" w:rsidP="00E85A7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B12AD2" w:rsidRDefault="00B12AD2" w:rsidP="00EE5A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AF7" w:rsidRPr="00165C91" w:rsidRDefault="00D83C86" w:rsidP="00EE5A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031" type="#_x0000_t202" style="position:absolute;left:0;text-align:left;margin-left:627pt;margin-top:-10.45pt;width:65pt;height:22.4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 style="mso-next-textbox:#_x0000_s1031">
              <w:txbxContent>
                <w:p w:rsidR="009A386A" w:rsidRPr="00FA15B9" w:rsidRDefault="009A386A" w:rsidP="00EE5AF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 ๐๒</w:t>
                  </w:r>
                </w:p>
                <w:p w:rsidR="009A386A" w:rsidRDefault="009A386A" w:rsidP="00EE5AF7"/>
              </w:txbxContent>
            </v:textbox>
          </v:shape>
        </w:pict>
      </w:r>
      <w:r w:rsidR="00EE5AF7" w:rsidRPr="00165C9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EE5AF7" w:rsidRPr="00FA15B9" w:rsidRDefault="00EE5AF7" w:rsidP="00EE5AF7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๑ – ๒๕๖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EE5AF7" w:rsidRPr="0023652B" w:rsidRDefault="00EE5AF7" w:rsidP="00EE5A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</w:p>
    <w:p w:rsidR="00E85A7E" w:rsidRPr="0023652B" w:rsidRDefault="00E85A7E" w:rsidP="00E85A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3 พัฒนาคนให้มีความรู้  มีคุณภาพชิวิตที่ดี  สร้างสังคมแห่งความปลอดภัยเพื่อรองรับการเปลี่ยนแปลง</w:t>
      </w:r>
    </w:p>
    <w:p w:rsidR="00E85A7E" w:rsidRPr="0023652B" w:rsidRDefault="00E85A7E" w:rsidP="00E85A7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3ยุทธศาสตร์ด้านสังคม</w:t>
      </w:r>
    </w:p>
    <w:p w:rsidR="00E85A7E" w:rsidRPr="0023652B" w:rsidRDefault="00E85A7E" w:rsidP="00E85A7E">
      <w:pPr>
        <w:ind w:left="1146" w:firstLine="294"/>
        <w:rPr>
          <w:rFonts w:ascii="TH SarabunIT๙" w:hAnsi="TH SarabunIT๙" w:cs="TH SarabunIT๙"/>
          <w:b/>
          <w:bCs/>
          <w:sz w:val="28"/>
          <w:szCs w:val="28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4.แนวทางการพัฒนา การป้องกันและแก้ไขปัญหา โรคติดต่อและโรคระบาด</w:t>
      </w:r>
    </w:p>
    <w:p w:rsidR="00E85A7E" w:rsidRPr="00A0335C" w:rsidRDefault="00B12AD2" w:rsidP="00B12AD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Pr="0023652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สาธารณสุข</w:t>
      </w:r>
    </w:p>
    <w:tbl>
      <w:tblPr>
        <w:tblpPr w:leftFromText="180" w:rightFromText="180" w:vertAnchor="text" w:tblpX="-272" w:tblpY="1"/>
        <w:tblOverlap w:val="never"/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843"/>
        <w:gridCol w:w="1418"/>
        <w:gridCol w:w="1134"/>
        <w:gridCol w:w="1121"/>
        <w:gridCol w:w="1121"/>
        <w:gridCol w:w="1018"/>
        <w:gridCol w:w="1134"/>
        <w:gridCol w:w="1134"/>
        <w:gridCol w:w="1418"/>
        <w:gridCol w:w="1135"/>
      </w:tblGrid>
      <w:tr w:rsidR="00E85A7E" w:rsidRPr="0023652B" w:rsidTr="004444D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85A7E" w:rsidRPr="0023652B" w:rsidRDefault="00E85A7E" w:rsidP="00E85A7E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E85A7E" w:rsidRPr="0023652B" w:rsidTr="004444D1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E85A7E" w:rsidRPr="0023652B" w:rsidRDefault="00E85A7E" w:rsidP="00E85A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7E" w:rsidRPr="0023652B" w:rsidRDefault="00E85A7E" w:rsidP="00E85A7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42362" w:rsidRPr="0023652B" w:rsidTr="004444D1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4444D1" w:rsidP="00C05F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B423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ฝ้าระวังป้องกันและควบคุมโรคไข้เลือดออก</w:t>
            </w:r>
          </w:p>
          <w:p w:rsidR="00B42362" w:rsidRPr="0023652B" w:rsidRDefault="00B42362" w:rsidP="00B423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4444D1">
            <w:pPr>
              <w:pStyle w:val="a5"/>
              <w:ind w:left="0" w:firstLine="0"/>
              <w:rPr>
                <w:rFonts w:ascii="TH SarabunIT๙" w:hAnsi="TH SarabunIT๙" w:cs="TH SarabunIT๙"/>
                <w:cs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พื่อป้องกันและ  แก้ไขปัญหาโรคระบาดและโรคติดต่อที่บั่นทอนสุขภาพของประชาชนใน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B4236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 1  โครงการ</w:t>
            </w:r>
          </w:p>
          <w:p w:rsidR="00B42362" w:rsidRPr="0023652B" w:rsidRDefault="00B42362" w:rsidP="00B4236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 (1  ครั้ง)</w:t>
            </w:r>
          </w:p>
          <w:p w:rsidR="00B42362" w:rsidRPr="0023652B" w:rsidRDefault="00B42362" w:rsidP="00B4236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SimSun" w:hAnsi="TH SarabunIT๙" w:cs="TH SarabunIT๙"/>
                <w: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42362" w:rsidRPr="0023652B" w:rsidRDefault="00B42362" w:rsidP="00B423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42362" w:rsidRPr="0023652B" w:rsidRDefault="00B42362" w:rsidP="00B423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200,000</w:t>
            </w:r>
          </w:p>
          <w:p w:rsidR="00B42362" w:rsidRPr="0023652B" w:rsidRDefault="00B42362" w:rsidP="00B4236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B42362" w:rsidRPr="0023652B" w:rsidRDefault="00B42362" w:rsidP="00B423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B4236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 1  โครงการ  (1  ครั้ง)</w:t>
            </w:r>
          </w:p>
          <w:p w:rsidR="00B42362" w:rsidRPr="0023652B" w:rsidRDefault="00B42362" w:rsidP="00B4236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</w:t>
            </w:r>
            <w:r w:rsidR="00B42362"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ด ระงับและกำจัดโรคต่างๆที่เป็นอันตรายและ บั่นทอนสุขภาพของประชาช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62" w:rsidRPr="0023652B" w:rsidRDefault="00B42362" w:rsidP="00B423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  <w:p w:rsidR="00B42362" w:rsidRPr="0023652B" w:rsidRDefault="00B42362" w:rsidP="00B423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42362" w:rsidRPr="0023652B" w:rsidRDefault="00B42362" w:rsidP="00B4236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42362" w:rsidRPr="0023652B" w:rsidRDefault="00B42362" w:rsidP="00B4236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444D1" w:rsidRPr="004A3E37" w:rsidTr="004444D1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ควบคุมและป้องกันโรคพิษสุนัขบ้า</w:t>
            </w: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pStyle w:val="a5"/>
              <w:ind w:left="0" w:firstLine="0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พื่อป้องกันและ  แก้ไขปัญหาโรคระบาดและโรคติดต่อที่บั่นทอนสุขภาพของประชาชนใน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จำนวน  1  โครงการ  </w:t>
            </w:r>
          </w:p>
          <w:p w:rsidR="004444D1" w:rsidRPr="0023652B" w:rsidRDefault="004444D1" w:rsidP="004444D1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(1  ครั้ง)</w:t>
            </w: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444D1" w:rsidRPr="0023652B" w:rsidRDefault="004444D1" w:rsidP="004444D1">
            <w:pPr>
              <w:ind w:left="176" w:hanging="17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 1  โครงการ  (1  ครั้ง)</w:t>
            </w:r>
          </w:p>
          <w:p w:rsidR="004444D1" w:rsidRPr="0023652B" w:rsidRDefault="004444D1" w:rsidP="004444D1">
            <w:pPr>
              <w:ind w:left="176" w:hanging="17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ลดการสูญเสียสุขภาพ ชีวิตและทรัพย์สินอันมาจากการคุกคามของโรคร้ายต่าง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4444D1" w:rsidRPr="0023652B" w:rsidRDefault="004444D1" w:rsidP="004444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4444D1" w:rsidRPr="004A3E37" w:rsidTr="004444D1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ป้องกันโรคเลปโตสไปโรซิ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pStyle w:val="a5"/>
              <w:ind w:left="0" w:firstLine="0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พื่อป้องกันและ  แก้ไขปัญหาโรคระบาดและโรคติดต่อที่บั่นทอนสุขภาพของประชาชนใน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จำนวน  1  โครงการ </w:t>
            </w:r>
          </w:p>
          <w:p w:rsidR="004444D1" w:rsidRPr="0023652B" w:rsidRDefault="004444D1" w:rsidP="004444D1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E0238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4444D1" w:rsidRPr="0023652B" w:rsidRDefault="00E02384" w:rsidP="00E02384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 1  โครงการ  (1  ครั้ง)</w:t>
            </w: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ป้องกันการเกิดโรคและ ความเจ็บป่วยของประชาช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D1" w:rsidRPr="0023652B" w:rsidRDefault="004444D1" w:rsidP="004444D1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4444D1" w:rsidRPr="0023652B" w:rsidRDefault="004444D1" w:rsidP="004444D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E02384" w:rsidRDefault="00E02384" w:rsidP="003354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354C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="-272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62"/>
        <w:gridCol w:w="1843"/>
        <w:gridCol w:w="1418"/>
        <w:gridCol w:w="1134"/>
        <w:gridCol w:w="1121"/>
        <w:gridCol w:w="1004"/>
        <w:gridCol w:w="1018"/>
        <w:gridCol w:w="1134"/>
        <w:gridCol w:w="1134"/>
        <w:gridCol w:w="1534"/>
        <w:gridCol w:w="1135"/>
      </w:tblGrid>
      <w:tr w:rsidR="00E02384" w:rsidRPr="0023652B" w:rsidTr="000E0DD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E02384" w:rsidRPr="0023652B" w:rsidRDefault="00E02384" w:rsidP="00FE22CC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E02384" w:rsidRPr="0023652B" w:rsidTr="000E0DD1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4" w:rsidRPr="0023652B" w:rsidRDefault="00E02384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4" w:rsidRPr="0023652B" w:rsidRDefault="00E02384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4" w:rsidRPr="0023652B" w:rsidRDefault="00E02384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4" w:rsidRPr="0023652B" w:rsidRDefault="00E02384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E02384" w:rsidRPr="0023652B" w:rsidRDefault="00E02384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4" w:rsidRPr="0023652B" w:rsidRDefault="00E02384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4" w:rsidRPr="0023652B" w:rsidRDefault="00E02384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84" w:rsidRPr="0023652B" w:rsidRDefault="00E02384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05FC0" w:rsidRPr="0023652B" w:rsidTr="000E0DD1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C05FC0" w:rsidRPr="0023652B" w:rsidRDefault="00C05FC0" w:rsidP="00C05FC0">
            <w:pPr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การป้องกันและรู้ทัน เอดส์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AB6A3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จ้าหน้าที่ผู้ปฏิบัติงานและกลุ่มเสี่ยงได้รับความรู้และประสบการณ์มากขึ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จำนวน 1 โครงการ </w:t>
            </w:r>
          </w:p>
          <w:p w:rsidR="00C05FC0" w:rsidRPr="0023652B" w:rsidRDefault="00C05FC0" w:rsidP="00C05F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</w:rPr>
              <w:t>-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 1  โครงการ  (1  ครั้ง)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AB6A33">
            <w:pPr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ผู้ปฏิบัติงานและกลุ่มเสี่ยงได้รับความรู้และประสบการณ์มากขึ้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C05FC0" w:rsidRPr="0023652B" w:rsidTr="000E0DD1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จัดหาวัสดุ อุปกรณ์ เครื่องมือครุภัณฑ์  ป้องกันและควบคุมโร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ซื้อจัดหาวัสดุ อุปกรณ์ เครื่องมือครุภัณฑ์  ป้องกันและควบคุมโร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จำนวน 1 โครงการ </w:t>
            </w:r>
          </w:p>
          <w:p w:rsidR="00C05FC0" w:rsidRPr="0023652B" w:rsidRDefault="00C05FC0" w:rsidP="00C05F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,000</w:t>
            </w:r>
          </w:p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AF7356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05FC0" w:rsidRPr="0023652B" w:rsidRDefault="00C05FC0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AF7356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05FC0" w:rsidRPr="0023652B" w:rsidRDefault="00C05FC0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AF7356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05FC0" w:rsidRPr="0023652B" w:rsidRDefault="00C05FC0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จำนวน 1 โครงการ </w:t>
            </w: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จัดหาวัสดุ อุปกรณ์ เครื่องมือครุภัณฑ์  ป้องกันและควบคุมโร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C05FC0" w:rsidRPr="0023652B" w:rsidTr="000E0DD1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เครื่องตัดหญ้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ัดซื้อจัดหาวัสดุ อุปกรณ์ เครื่องมือครุภัณฑ์  ป้องกันและควบคุมโร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จำนวน 1 โครงการ </w:t>
            </w:r>
          </w:p>
          <w:p w:rsidR="00C05FC0" w:rsidRPr="0023652B" w:rsidRDefault="00C05FC0" w:rsidP="00C05F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cs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C05FC0" w:rsidRPr="0023652B" w:rsidRDefault="00C05FC0" w:rsidP="00C05FC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AF7356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05FC0" w:rsidRPr="0023652B" w:rsidRDefault="00C05FC0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AF7356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05FC0" w:rsidRPr="0023652B" w:rsidRDefault="00C05FC0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AF7356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  <w:p w:rsidR="00C05FC0" w:rsidRPr="0023652B" w:rsidRDefault="00C05FC0" w:rsidP="00AF735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จำนวน 1 โครงการ </w:t>
            </w: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ัดซื้อจัดหาวัสดุ อุปกรณ์ เครื่องมือครุภัณฑ์  ป้องกันและควบคุมโร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05FC0" w:rsidRPr="0023652B" w:rsidRDefault="00C05FC0" w:rsidP="00C05FC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106E2" w:rsidRPr="0023652B" w:rsidTr="000E0DD1">
        <w:trPr>
          <w:trHeight w:val="1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106E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33" w:rsidRPr="00AB6A33" w:rsidRDefault="00AB6A33" w:rsidP="00AB6A3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lang w:eastAsia="en-US"/>
              </w:rPr>
            </w:pPr>
            <w:r w:rsidRPr="00AB6A33">
              <w:rPr>
                <w:rFonts w:ascii="TH SarabunIT๙" w:eastAsia="Calibri" w:hAnsi="TH SarabunIT๙" w:cs="TH SarabunIT๙"/>
                <w:sz w:val="28"/>
                <w:szCs w:val="28"/>
                <w:cs/>
                <w:lang w:eastAsia="en-US"/>
              </w:rPr>
              <w:t>โครงการสัตว์ปลอดโรคคนปลอดภัยจากโรคพิษสุนัขบ้าตามพระปณิธานศาสตราจารย์พลเอกหญิงพลเรือเอกหญิงพลอากาศ</w:t>
            </w:r>
          </w:p>
          <w:p w:rsidR="00AB6A33" w:rsidRPr="00AB6A33" w:rsidRDefault="00AB6A33" w:rsidP="00AB6A3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szCs w:val="28"/>
                <w:lang w:eastAsia="en-US"/>
              </w:rPr>
            </w:pPr>
            <w:r w:rsidRPr="00AB6A33">
              <w:rPr>
                <w:rFonts w:ascii="TH SarabunIT๙" w:eastAsia="Calibri" w:hAnsi="TH SarabunIT๙" w:cs="TH SarabunIT๙"/>
                <w:sz w:val="28"/>
                <w:szCs w:val="28"/>
                <w:cs/>
                <w:lang w:eastAsia="en-US"/>
              </w:rPr>
              <w:t>เอกหญิงสมเด็จพระเจ้าน้องนางเธอเจ้าฟ้าจุฬาภรณ์วลัยลักษณ์อัครราช</w:t>
            </w:r>
          </w:p>
          <w:p w:rsidR="000106E2" w:rsidRPr="000106E2" w:rsidRDefault="00AB6A33" w:rsidP="00AB6A3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B6A33">
              <w:rPr>
                <w:rFonts w:ascii="TH SarabunIT๙" w:eastAsia="Calibri" w:hAnsi="TH SarabunIT๙" w:cs="TH SarabunIT๙"/>
                <w:sz w:val="28"/>
                <w:szCs w:val="28"/>
                <w:cs/>
                <w:lang w:eastAsia="en-US"/>
              </w:rPr>
              <w:t>กุมารีกรมพระศรีสว</w:t>
            </w:r>
            <w:r w:rsidR="000D44C1">
              <w:rPr>
                <w:rFonts w:ascii="TH SarabunIT๙" w:eastAsia="Calibri" w:hAnsi="TH SarabunIT๙" w:cs="TH SarabunIT๙" w:hint="cs"/>
                <w:sz w:val="28"/>
                <w:szCs w:val="28"/>
                <w:cs/>
                <w:lang w:eastAsia="en-US"/>
              </w:rPr>
              <w:t>่</w:t>
            </w:r>
            <w:r w:rsidRPr="00AB6A33">
              <w:rPr>
                <w:rFonts w:ascii="TH SarabunIT๙" w:eastAsia="Calibri" w:hAnsi="TH SarabunIT๙" w:cs="TH SarabunIT๙"/>
                <w:sz w:val="28"/>
                <w:szCs w:val="28"/>
                <w:cs/>
                <w:lang w:eastAsia="en-US"/>
              </w:rPr>
              <w:t>างควัฒนวรขัตติยราชนาร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0106E2">
              <w:rPr>
                <w:rFonts w:ascii="TH SarabunIT๙" w:hAnsi="TH SarabunIT๙" w:cs="TH SarabunIT๙"/>
                <w:lang w:eastAsia="en-US"/>
              </w:rPr>
              <w:t xml:space="preserve">-  </w:t>
            </w:r>
            <w:r w:rsidRPr="000106E2">
              <w:rPr>
                <w:rFonts w:ascii="TH SarabunIT๙" w:hAnsi="TH SarabunIT๙" w:cs="TH SarabunIT๙"/>
                <w:cs/>
                <w:lang w:eastAsia="en-US"/>
              </w:rPr>
              <w:t>เพื่อป้องกันและ  แก้ไขปัญหาโรคระบาดและโรคติดต่อที่บั่นทอนสุขภาพของประชาชนใน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0106E2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0106E2">
              <w:rPr>
                <w:rFonts w:ascii="TH SarabunIT๙" w:hAnsi="TH SarabunIT๙" w:cs="TH SarabunIT๙"/>
                <w:cs/>
                <w:lang w:eastAsia="en-US"/>
              </w:rPr>
              <w:t xml:space="preserve">จำนวน  1  โครงการ  </w:t>
            </w:r>
          </w:p>
          <w:p w:rsidR="000106E2" w:rsidRPr="000106E2" w:rsidRDefault="000106E2" w:rsidP="000106E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0106E2">
              <w:rPr>
                <w:rFonts w:ascii="TH SarabunIT๙" w:hAnsi="TH SarabunIT๙" w:cs="TH SarabunIT๙"/>
                <w:cs/>
                <w:lang w:eastAsia="en-US"/>
              </w:rPr>
              <w:t>(1  ครั้ง)</w:t>
            </w: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  <w:p w:rsidR="000106E2" w:rsidRPr="000106E2" w:rsidRDefault="000106E2" w:rsidP="000106E2">
            <w:pPr>
              <w:ind w:left="176" w:hanging="176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0106E2">
              <w:rPr>
                <w:rFonts w:ascii="TH SarabunIT๙" w:hAnsi="TH SarabunIT๙" w:cs="TH SarabunIT๙"/>
                <w:cs/>
              </w:rPr>
              <w:t xml:space="preserve">- </w:t>
            </w:r>
            <w:r w:rsidRPr="000106E2">
              <w:rPr>
                <w:rFonts w:ascii="TH SarabunIT๙" w:hAnsi="TH SarabunIT๙" w:cs="TH SarabunIT๙"/>
                <w:cs/>
                <w:lang w:eastAsia="en-US"/>
              </w:rPr>
              <w:t>จำนวน  1  โครงการ  (1  ครั้ง)</w:t>
            </w:r>
          </w:p>
          <w:p w:rsidR="000106E2" w:rsidRPr="000106E2" w:rsidRDefault="000106E2" w:rsidP="000106E2">
            <w:pPr>
              <w:ind w:left="176" w:hanging="17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ind w:left="8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ลดการสูญเสียสุขภาพ ชีวิตและทรัพย์สินอันมาจากการคุกคามของโรคร้ายต่าง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0106E2" w:rsidRPr="000106E2" w:rsidRDefault="000106E2" w:rsidP="000106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E02384" w:rsidRDefault="00E02384" w:rsidP="003354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7926" w:rsidRDefault="003D7926" w:rsidP="003354C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D7926" w:rsidRPr="0023652B" w:rsidRDefault="003D7926" w:rsidP="003354C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="-272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843"/>
        <w:gridCol w:w="1418"/>
        <w:gridCol w:w="1134"/>
        <w:gridCol w:w="1121"/>
        <w:gridCol w:w="1004"/>
        <w:gridCol w:w="1018"/>
        <w:gridCol w:w="1134"/>
        <w:gridCol w:w="1134"/>
        <w:gridCol w:w="1534"/>
        <w:gridCol w:w="1135"/>
      </w:tblGrid>
      <w:tr w:rsidR="000106E2" w:rsidRPr="0023652B" w:rsidTr="000D44C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106E2" w:rsidRPr="0023652B" w:rsidRDefault="000106E2" w:rsidP="000D44C1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0106E2" w:rsidRPr="0023652B" w:rsidTr="000D44C1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E2" w:rsidRPr="0023652B" w:rsidRDefault="000106E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E2" w:rsidRPr="0023652B" w:rsidRDefault="000106E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E2" w:rsidRPr="0023652B" w:rsidRDefault="000106E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E2" w:rsidRPr="0023652B" w:rsidRDefault="000106E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0106E2" w:rsidRPr="0023652B" w:rsidRDefault="000106E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E2" w:rsidRPr="0023652B" w:rsidRDefault="000106E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E2" w:rsidRPr="0023652B" w:rsidRDefault="000106E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E2" w:rsidRPr="0023652B" w:rsidRDefault="000106E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0106E2" w:rsidRPr="0023652B" w:rsidTr="000D44C1">
        <w:trPr>
          <w:trHeight w:val="15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spacing w:before="240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ค่าบริการสำรวจจำนวน สุนัขและแมว ตัวละ 6 บาทต่อปี (บันทึกซีดีข้อมูลที่สำรวจจำนวนสุนัขและแมว หรือรายงานจำนวนสุนัขและแมว) ทั้งที่มีเจ้าของและไม่มีเจ้าของ โดยให้ทำการสำรวจปีละ 2 ครั้ง (ครั้งแรกภายในเดือนธันวาคม และครั้งที่ 2 ภายในเดือนมิถุนายน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0106E2">
              <w:rPr>
                <w:rFonts w:ascii="TH SarabunIT๙" w:hAnsi="TH SarabunIT๙" w:cs="TH SarabunIT๙"/>
                <w:lang w:eastAsia="en-US"/>
              </w:rPr>
              <w:t xml:space="preserve">-  </w:t>
            </w:r>
            <w:r w:rsidRPr="000106E2">
              <w:rPr>
                <w:rFonts w:ascii="TH SarabunIT๙" w:hAnsi="TH SarabunIT๙" w:cs="TH SarabunIT๙"/>
                <w:cs/>
                <w:lang w:eastAsia="en-US"/>
              </w:rPr>
              <w:t>เพื่อป้องกันและ  แก้ไขปัญหาโรคระบาดและโรคติดต่อที่บั่นทอนสุขภาพของประชาชนในท้องถิ่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0106E2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0106E2">
              <w:rPr>
                <w:rFonts w:ascii="TH SarabunIT๙" w:hAnsi="TH SarabunIT๙" w:cs="TH SarabunIT๙"/>
                <w:cs/>
                <w:lang w:eastAsia="en-US"/>
              </w:rPr>
              <w:t xml:space="preserve">จำนวน  1  โครงการ  </w:t>
            </w:r>
          </w:p>
          <w:p w:rsidR="000106E2" w:rsidRPr="000106E2" w:rsidRDefault="000106E2" w:rsidP="000106E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0106E2">
              <w:rPr>
                <w:rFonts w:ascii="TH SarabunIT๙" w:hAnsi="TH SarabunIT๙" w:cs="TH SarabunIT๙"/>
                <w:cs/>
                <w:lang w:eastAsia="en-US"/>
              </w:rPr>
              <w:t>(1  ครั้ง)</w:t>
            </w: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40,000</w:t>
            </w:r>
          </w:p>
          <w:p w:rsidR="000106E2" w:rsidRPr="000106E2" w:rsidRDefault="000106E2" w:rsidP="000106E2">
            <w:pPr>
              <w:ind w:left="176" w:hanging="176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0106E2">
              <w:rPr>
                <w:rFonts w:ascii="TH SarabunIT๙" w:hAnsi="TH SarabunIT๙" w:cs="TH SarabunIT๙"/>
                <w:cs/>
              </w:rPr>
              <w:t xml:space="preserve">- </w:t>
            </w:r>
            <w:r w:rsidRPr="000106E2">
              <w:rPr>
                <w:rFonts w:ascii="TH SarabunIT๙" w:hAnsi="TH SarabunIT๙" w:cs="TH SarabunIT๙"/>
                <w:cs/>
                <w:lang w:eastAsia="en-US"/>
              </w:rPr>
              <w:t>จำนวน  1  โครงการ  (1  ครั้ง)</w:t>
            </w:r>
          </w:p>
          <w:p w:rsidR="000106E2" w:rsidRPr="000106E2" w:rsidRDefault="000106E2" w:rsidP="000106E2">
            <w:pPr>
              <w:ind w:left="176" w:hanging="17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ind w:left="176" w:hanging="176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ลดการสูญเสียสุขภาพ ชีวิตและทรัพย์สินอันมาจากการคุกคามของโรคร้ายต่าง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E2" w:rsidRPr="000106E2" w:rsidRDefault="000106E2" w:rsidP="000106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106E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0106E2" w:rsidRPr="000106E2" w:rsidRDefault="000106E2" w:rsidP="000106E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106E2" w:rsidRPr="000106E2" w:rsidRDefault="000106E2" w:rsidP="000106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AE50CC" w:rsidRDefault="00AE50CC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106E2" w:rsidRDefault="000106E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D50804" w:rsidRPr="00165C91" w:rsidRDefault="00D83C86" w:rsidP="00F910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033" type="#_x0000_t202" style="position:absolute;left:0;text-align:left;margin-left:628pt;margin-top:-4.45pt;width:65pt;height:22.4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 style="mso-next-textbox:#_x0000_s1033">
              <w:txbxContent>
                <w:p w:rsidR="009A386A" w:rsidRPr="00FA15B9" w:rsidRDefault="009A386A" w:rsidP="00CC71F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 ๐๒</w:t>
                  </w:r>
                </w:p>
                <w:p w:rsidR="009A386A" w:rsidRDefault="009A386A" w:rsidP="00CC71F3"/>
              </w:txbxContent>
            </v:textbox>
          </v:shape>
        </w:pict>
      </w:r>
      <w:r w:rsidR="00D50804" w:rsidRPr="00165C9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D50804" w:rsidRPr="00FA15B9" w:rsidRDefault="00D50804" w:rsidP="00D50804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๑ – ๒๕๖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D50804" w:rsidRPr="0023652B" w:rsidRDefault="00D50804" w:rsidP="00D5080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</w:p>
    <w:p w:rsidR="00D50804" w:rsidRPr="0023652B" w:rsidRDefault="00D50804" w:rsidP="00D508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3 พัฒนาคนให้มีความรู้  มีคุณภาพชิวิตที่ดี  สร้างสังคมแห่งความปลอดภัยเพื่อรองรับการเปลี่ยนแปลง</w:t>
      </w:r>
    </w:p>
    <w:p w:rsidR="00D50804" w:rsidRPr="0023652B" w:rsidRDefault="00D50804" w:rsidP="00D5080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3ยุทธศาสตร์ด้านสังคม</w:t>
      </w:r>
    </w:p>
    <w:p w:rsidR="00D50804" w:rsidRPr="0023652B" w:rsidRDefault="00D50804" w:rsidP="00D50804">
      <w:pPr>
        <w:ind w:left="1146" w:firstLine="29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5.แนวทางการพัฒนา การป้องกันและแก้ไขปัญหายาเสพติด</w:t>
      </w:r>
    </w:p>
    <w:p w:rsidR="00D50804" w:rsidRPr="00A0335C" w:rsidRDefault="00D50804" w:rsidP="00D5080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2252A0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23652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2252A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และสนับสนุนความเข้มแข็งชุมชน</w:t>
      </w:r>
    </w:p>
    <w:p w:rsidR="00AE50CC" w:rsidRPr="0023652B" w:rsidRDefault="00AE50CC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="-448" w:tblpY="1"/>
        <w:tblOverlap w:val="never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985"/>
        <w:gridCol w:w="1134"/>
        <w:gridCol w:w="1134"/>
        <w:gridCol w:w="1121"/>
        <w:gridCol w:w="1121"/>
        <w:gridCol w:w="1018"/>
        <w:gridCol w:w="1134"/>
        <w:gridCol w:w="1134"/>
        <w:gridCol w:w="1985"/>
        <w:gridCol w:w="1135"/>
      </w:tblGrid>
      <w:tr w:rsidR="00D50804" w:rsidRPr="0023652B" w:rsidTr="002252A0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50804" w:rsidRPr="0023652B" w:rsidRDefault="00D50804" w:rsidP="002252A0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D50804" w:rsidRPr="0023652B" w:rsidTr="002252A0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23652B" w:rsidRDefault="00D50804" w:rsidP="002252A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23652B" w:rsidRDefault="00D50804" w:rsidP="002252A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23652B" w:rsidRDefault="00D50804" w:rsidP="002252A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23652B" w:rsidRDefault="00D50804" w:rsidP="002252A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D50804" w:rsidRPr="0023652B" w:rsidRDefault="00D50804" w:rsidP="002252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23652B" w:rsidRDefault="00D50804" w:rsidP="002252A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23652B" w:rsidRDefault="00D50804" w:rsidP="002252A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23652B" w:rsidRDefault="00D50804" w:rsidP="002252A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252A0" w:rsidRPr="0023652B" w:rsidTr="002252A0">
        <w:trPr>
          <w:trHeight w:val="1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75566D" w:rsidRDefault="002252A0" w:rsidP="002252A0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5566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ณรงค์ต่อต้านและป้องกันยาเสพติ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ณรงค์ต่อต้านและป้องกัน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5"/>
              <w:ind w:left="34" w:firstLine="0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ท้องถิ่นเกิดความสงบสุขปราศจากปัญหายาเสพติด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252A0" w:rsidRPr="0023652B" w:rsidTr="002252A0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75566D" w:rsidRDefault="002252A0" w:rsidP="002252A0">
            <w:pPr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75566D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t>จัดตั้งศูนย์ประสานงานป้องกันและแก้ไขปัญหายาเสพติ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ป้องกันและต่อต้านยาเสพติดและรวมมวลชนแก้ไขปัญหา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แห่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แห่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5"/>
              <w:ind w:left="34" w:firstLine="0"/>
              <w:rPr>
                <w:rFonts w:ascii="TH SarabunIT๙" w:hAnsi="TH SarabunIT๙" w:cs="TH SarabunIT๙"/>
                <w:cs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ป้องกันและต่อต้านยาเสพติดและรวมมวลชนแก้ไขปัญหายาเสพติ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252A0" w:rsidRPr="0023652B" w:rsidTr="002252A0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และศึกษาดูงานกลุ่มที่เสี่ยงต่อการติดยาเสพติด</w:t>
            </w:r>
          </w:p>
          <w:p w:rsidR="002252A0" w:rsidRPr="0023652B" w:rsidRDefault="002252A0" w:rsidP="00225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ป้องกันและแก้ไขกลุ่มที่เสี่ยงต่อการติดยาเสพติดให้ใช้เวลาว่างให้เกิดประโยชน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50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5"/>
              <w:ind w:left="34" w:firstLine="0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ป้องกันและแก้ไขกลุ่มที่เสี่ยงต่อการติดยาเสพติดให้ใช้เวลาว่างให้เกิดประโยชน</w:t>
            </w:r>
            <w:r>
              <w:rPr>
                <w:rFonts w:ascii="TH SarabunIT๙" w:hAnsi="TH SarabunIT๙" w:cs="TH SarabunIT๙" w:hint="cs"/>
                <w:cs/>
                <w:lang w:eastAsia="en-US"/>
              </w:rPr>
              <w:t>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2252A0" w:rsidRPr="0023652B" w:rsidTr="002252A0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Default="00005443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ารศึกษาเพื่อต่อต้านการใช้ยาเสพติดรุนแรงในเด็กนักเรียนในเขตตำบลดอกไม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23652B">
              <w:rPr>
                <w:rFonts w:ascii="TH SarabunIT๙" w:hAnsi="TH SarabunIT๙" w:cs="TH SarabunIT๙"/>
                <w:cs/>
              </w:rPr>
              <w:t>- เพื่อต่อต้านการใช้ยาเสพติดรุนแรงในเด็กนักเรียนในเขตตำบลดอกไม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35,000</w:t>
            </w:r>
          </w:p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2252A0" w:rsidRPr="0023652B" w:rsidRDefault="002252A0" w:rsidP="002252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pStyle w:val="a5"/>
              <w:ind w:left="34" w:firstLine="0"/>
              <w:rPr>
                <w:rFonts w:ascii="TH SarabunIT๙" w:hAnsi="TH SarabunIT๙" w:cs="TH SarabunIT๙"/>
                <w:cs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ท้องถิ่นเกิดความสงบสุขปราศจากปัญหายาเสพติดและ</w:t>
            </w:r>
            <w:r w:rsidRPr="0023652B">
              <w:rPr>
                <w:rFonts w:ascii="TH SarabunIT๙" w:hAnsi="TH SarabunIT๙" w:cs="TH SarabunIT๙"/>
                <w:cs/>
              </w:rPr>
              <w:t>ป้องกันและแก้ไขกลุ่มที่เสี่ยงต่อการติดยาเสพติ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A0" w:rsidRPr="0023652B" w:rsidRDefault="002252A0" w:rsidP="002252A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AE50CC" w:rsidRDefault="00AE50CC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005443" w:rsidRDefault="00005443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="-448" w:tblpY="1"/>
        <w:tblOverlap w:val="never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126"/>
        <w:gridCol w:w="1134"/>
        <w:gridCol w:w="1134"/>
        <w:gridCol w:w="1121"/>
        <w:gridCol w:w="1121"/>
        <w:gridCol w:w="1018"/>
        <w:gridCol w:w="1134"/>
        <w:gridCol w:w="1134"/>
        <w:gridCol w:w="2127"/>
        <w:gridCol w:w="1135"/>
      </w:tblGrid>
      <w:tr w:rsidR="00005443" w:rsidRPr="0023652B" w:rsidTr="00FE22CC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005443" w:rsidRPr="0023652B" w:rsidRDefault="00005443" w:rsidP="00FE22CC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005443" w:rsidRPr="0023652B" w:rsidTr="00FE22CC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3" w:rsidRPr="0023652B" w:rsidRDefault="00005443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3" w:rsidRPr="0023652B" w:rsidRDefault="00005443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3" w:rsidRPr="0023652B" w:rsidRDefault="00005443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3" w:rsidRPr="0023652B" w:rsidRDefault="00005443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005443" w:rsidRPr="0023652B" w:rsidRDefault="00005443" w:rsidP="00FE22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3" w:rsidRPr="0023652B" w:rsidRDefault="00005443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3" w:rsidRPr="0023652B" w:rsidRDefault="00005443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43" w:rsidRPr="0023652B" w:rsidRDefault="00005443" w:rsidP="00FE22C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F15159" w:rsidRPr="0023652B" w:rsidTr="00FE22CC">
        <w:trPr>
          <w:trHeight w:val="1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7A32E5" w:rsidP="00F15159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ุนัขร่วมตรวจยาเสพติ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ตรวจค้นหาสาร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15159" w:rsidRPr="0023652B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4  หมู่บ้า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E22CC">
            <w:pPr>
              <w:pStyle w:val="a5"/>
              <w:ind w:left="34" w:hanging="34"/>
              <w:rPr>
                <w:rFonts w:ascii="TH SarabunIT๙" w:hAnsi="TH SarabunIT๙" w:cs="TH SarabunIT๙"/>
                <w:cs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ท้องถิ่นเกิดความสงบสุขปราศจากปัญหายาเสพติดและ</w:t>
            </w:r>
            <w:r w:rsidRPr="0023652B">
              <w:rPr>
                <w:rFonts w:ascii="TH SarabunIT๙" w:hAnsi="TH SarabunIT๙" w:cs="TH SarabunIT๙"/>
                <w:cs/>
              </w:rPr>
              <w:t>ป้องกันและแก้ไขกลุ่มที่เสี่ยงต่อการติดยาเสพติ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15159" w:rsidRPr="0023652B" w:rsidTr="00FE22CC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ศักยภาพกรรมการศูนย์ประสานงานป้องกันและแก้ไขปัญหายาเสพติดตำบลดอกไม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พัฒนาศักยภาพกรรมการศูนย์ประสานงานป้องกันและแก้ไขปัญหายาเสพติดตำบลดอกไม้ ให้มีคุณภาพในการปฏิบัติงานเกี่ยวกับ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15159" w:rsidRPr="0023652B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ครั้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E22CC">
            <w:pPr>
              <w:pStyle w:val="a5"/>
              <w:ind w:left="0" w:firstLine="0"/>
              <w:rPr>
                <w:rFonts w:ascii="TH SarabunIT๙" w:hAnsi="TH SarabunIT๙" w:cs="TH SarabunIT๙"/>
                <w:cs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กรรมการศูนย์ประสานงานป้องกันและแก้ไขปัญหายาเสพติดตำบลดอกไม้ ให้มีคุณภาพในการปฏิบัติงานเกี่ยวกับยาเสพติ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15159" w:rsidRPr="0023652B" w:rsidTr="00FE22CC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บรมวิทยากรด้านการปราบปรามยาเสพติ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-เพื่อให้วิทยากรได้มีความรู้ด้านป้องกันและปราบปราม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15159" w:rsidRPr="0023652B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ครั้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a5"/>
              <w:ind w:left="0" w:firstLine="0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วิทยากรได้มีความรู้ด้านป้องกันและปราบปรามยาเสพติ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15159" w:rsidRPr="0023652B" w:rsidTr="00FE22CC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ายตรวจ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23652B">
              <w:rPr>
                <w:rFonts w:ascii="TH SarabunIT๙" w:hAnsi="TH SarabunIT๙" w:cs="TH SarabunIT๙"/>
                <w:cs/>
              </w:rPr>
              <w:t>-เพื่อสอดส่องดูแลความสงบเรียบร้อยใน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15159" w:rsidRPr="0023652B" w:rsidRDefault="00F15159" w:rsidP="00F1515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4 หมู่บ้า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E22CC">
            <w:pPr>
              <w:pStyle w:val="a5"/>
              <w:ind w:left="34" w:firstLine="0"/>
              <w:rPr>
                <w:rFonts w:ascii="TH SarabunIT๙" w:hAnsi="TH SarabunIT๙" w:cs="TH SarabunIT๙"/>
                <w:cs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ท้องถิ่นเกิดความสงบสุขปราศจากปัญหายาเสพติดและ</w:t>
            </w:r>
            <w:r w:rsidRPr="0023652B">
              <w:rPr>
                <w:rFonts w:ascii="TH SarabunIT๙" w:hAnsi="TH SarabunIT๙" w:cs="TH SarabunIT๙"/>
                <w:cs/>
              </w:rPr>
              <w:t>ป้องกันและแก้ไขกลุ่มที่เสี่ยงต่อการติดยาเสพติ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59" w:rsidRPr="0023652B" w:rsidRDefault="00F15159" w:rsidP="00F1515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FE22CC" w:rsidRPr="0023652B" w:rsidTr="00FE22CC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Default="00FE22CC" w:rsidP="00FE22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ฝึกอบรมอาชีพผู้ผ่านการบำบัดฟื้นฟูผู้ติดยาเสพติ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23652B">
              <w:rPr>
                <w:rFonts w:ascii="TH SarabunIT๙" w:hAnsi="TH SarabunIT๙" w:cs="TH SarabunIT๙"/>
                <w:cs/>
              </w:rPr>
              <w:t>-เพื่อฝึกอบรมอาชีพให้กับผู้ผ่านการบำบัดฟื้นฟูผู้ติดยาเสพติ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E22CC" w:rsidRPr="0023652B" w:rsidRDefault="00FE22CC" w:rsidP="00FE22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  ครั้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FE22CC" w:rsidRPr="0023652B" w:rsidRDefault="00FE22CC" w:rsidP="00FE22CC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อป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FE22CC" w:rsidRPr="0023652B" w:rsidRDefault="00FE22CC" w:rsidP="00FE22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(14 หมู่บ้า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pStyle w:val="a5"/>
              <w:ind w:left="0" w:firstLine="0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</w:rPr>
              <w:t>ฝึกอบรมอาชีพให้กับผู้ผ่านการบำบัดฟื้นฟูผู้ติดยาเสพติด ให้มีอาชีพที่มั่นคงและเลี้ยงตนเองได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CC" w:rsidRPr="0023652B" w:rsidRDefault="00FE22CC" w:rsidP="00FE22C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C50012" w:rsidRDefault="00C50012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="-448" w:tblpY="1"/>
        <w:tblOverlap w:val="never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126"/>
        <w:gridCol w:w="1276"/>
        <w:gridCol w:w="1134"/>
        <w:gridCol w:w="1121"/>
        <w:gridCol w:w="1121"/>
        <w:gridCol w:w="1018"/>
        <w:gridCol w:w="993"/>
        <w:gridCol w:w="1134"/>
        <w:gridCol w:w="2127"/>
        <w:gridCol w:w="1135"/>
      </w:tblGrid>
      <w:tr w:rsidR="00C50012" w:rsidRPr="0023652B" w:rsidTr="00C50012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C50012" w:rsidRPr="0023652B" w:rsidRDefault="00C50012" w:rsidP="000D44C1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C50012" w:rsidRPr="0023652B" w:rsidTr="00C50012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2" w:rsidRPr="0023652B" w:rsidRDefault="00C5001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2" w:rsidRPr="0023652B" w:rsidRDefault="00C5001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2" w:rsidRPr="0023652B" w:rsidRDefault="00C5001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2" w:rsidRPr="0023652B" w:rsidRDefault="00C5001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C50012" w:rsidRPr="0023652B" w:rsidRDefault="00C50012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2" w:rsidRPr="0023652B" w:rsidRDefault="00C5001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2" w:rsidRPr="0023652B" w:rsidRDefault="00C5001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12" w:rsidRPr="0023652B" w:rsidRDefault="00C50012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50012" w:rsidRPr="0023652B" w:rsidTr="0018157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DE0A3C" w:rsidP="00C50012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และศึกษาดูงานเพื่อพัฒนาคุณภาพชีวิตกลุ่มเยาวชน</w:t>
            </w:r>
          </w:p>
          <w:p w:rsidR="00C50012" w:rsidRPr="0023652B" w:rsidRDefault="00C50012" w:rsidP="00C5001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SimSun" w:hAnsi="TH SarabunIT๙" w:cs="TH SarabunIT๙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ind w:left="176" w:hanging="17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ชุมชนเข้มแข็งและปราศจาก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ยาวชนตำบลดอกไม้ จำนวน 14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50012" w:rsidRPr="0023652B" w:rsidRDefault="00C50012" w:rsidP="00C5001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เข้มแข็งและยั่งยืนปราศจากยาเสพติดอบายมุขและสิ่งผิดกฎหมายทุกชนิดมิให้เกิดขึ้นในชุมช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C50012" w:rsidRPr="0023652B" w:rsidTr="00C50012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DE0A3C" w:rsidP="00C5001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และให้ความรู้เรื่องยาเสพติด</w:t>
            </w:r>
          </w:p>
          <w:p w:rsidR="00C50012" w:rsidRPr="0023652B" w:rsidRDefault="00C50012" w:rsidP="00C5001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ยาวชนมีความรู้เท่าทันเกี่ยวกับโทษของยาเสพ</w:t>
            </w:r>
          </w:p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ยาวชนตำบลดอกไม้ จำนวน 14 หมู่บ้าน</w:t>
            </w:r>
          </w:p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50012" w:rsidRPr="0023652B" w:rsidRDefault="00C50012" w:rsidP="00C5001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pStyle w:val="a5"/>
              <w:ind w:left="34" w:hanging="34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ยาวชนได้มีความรู้เท่าทันเกี่ยวกับโทษของยาเสพ</w:t>
            </w:r>
          </w:p>
          <w:p w:rsidR="00C50012" w:rsidRPr="0023652B" w:rsidRDefault="00C50012" w:rsidP="00C50012">
            <w:pPr>
              <w:pStyle w:val="a5"/>
              <w:ind w:left="132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ติ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C50012" w:rsidRPr="0023652B" w:rsidRDefault="00C50012" w:rsidP="00C5001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E0A3C" w:rsidRPr="0023652B" w:rsidTr="00C50012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บรมและให้ความรู้เรื่องยาเสพติด</w:t>
            </w:r>
          </w:p>
          <w:p w:rsidR="00DE0A3C" w:rsidRPr="0023652B" w:rsidRDefault="00DE0A3C" w:rsidP="00DE0A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เยาวชนมีความรู้เท่าทันเกี่ยวกับโทษของยาเสพ</w:t>
            </w:r>
          </w:p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ยาวชนตำบลดอกไม้ จำนวน 14 หมู่บ้าน</w:t>
            </w:r>
          </w:p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5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DE0A3C" w:rsidRPr="0023652B" w:rsidRDefault="00DE0A3C" w:rsidP="00DE0A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pStyle w:val="a5"/>
              <w:ind w:left="132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>-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ยาวชนได้มีความรู้เท่าทันเกี่ยวกับโทษของยาเสพ</w:t>
            </w:r>
          </w:p>
          <w:p w:rsidR="00DE0A3C" w:rsidRPr="0023652B" w:rsidRDefault="00DE0A3C" w:rsidP="00DE0A3C">
            <w:pPr>
              <w:pStyle w:val="a5"/>
              <w:ind w:left="132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ติ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DE0A3C" w:rsidRPr="0023652B" w:rsidTr="00C50012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Default="00DE0A3C" w:rsidP="00DE0A3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ุดหนุนศูนย์อำนวยการพลังแผ่นดินเอาชนะยาเสพติดจังหวัดร้อยเอ็ด ตามโครงการป้องกันและแก้ไขปัญหายาเสพติดจังหวัดร้อยเอ็ด </w:t>
            </w:r>
          </w:p>
          <w:p w:rsidR="00DE0A3C" w:rsidRPr="0023652B" w:rsidRDefault="00DE0A3C" w:rsidP="00DE0A3C">
            <w:pPr>
              <w:pStyle w:val="a3"/>
              <w:rPr>
                <w:rFonts w:ascii="TH SarabunIT๙" w:hAnsi="TH SarabunIT๙" w:cs="TH SarabunIT๙"/>
                <w: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ind w:left="176" w:hanging="17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ชุมชนเข้มแข็งและปราศจาก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DE0A3C" w:rsidRPr="0023652B" w:rsidRDefault="00DE0A3C" w:rsidP="00DE0A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DE0A3C" w:rsidRPr="0023652B" w:rsidRDefault="00DE0A3C" w:rsidP="00DE0A3C">
            <w:pPr>
              <w:tabs>
                <w:tab w:val="left" w:pos="157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  <w:p w:rsidR="00DE0A3C" w:rsidRPr="0023652B" w:rsidRDefault="00DE0A3C" w:rsidP="00DE0A3C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DE0A3C" w:rsidRPr="0023652B" w:rsidRDefault="00DE0A3C" w:rsidP="00DE0A3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(1  ครั้ง)</w:t>
            </w:r>
          </w:p>
          <w:p w:rsidR="00DE0A3C" w:rsidRPr="0023652B" w:rsidRDefault="00DE0A3C" w:rsidP="00DE0A3C">
            <w:pPr>
              <w:tabs>
                <w:tab w:val="left" w:pos="1575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ชุมชนเข้มแข็งและยั่งยืนปราศจากยาเสพติดอบายมุขและสิ่งผิดกฎหมายทุกชนิดมิให้เกิดขึ้นในชุมช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E0A3C" w:rsidRPr="0023652B" w:rsidRDefault="00DE0A3C" w:rsidP="00DE0A3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CC71F3" w:rsidRPr="00165C91" w:rsidRDefault="00D83C86" w:rsidP="00CC71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w:pict>
          <v:shape id="_x0000_s1034" type="#_x0000_t202" style="position:absolute;left:0;text-align:left;margin-left:9in;margin-top:-3.7pt;width:65pt;height:22.4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>
            <v:textbox style="mso-next-textbox:#_x0000_s1034">
              <w:txbxContent>
                <w:p w:rsidR="009A386A" w:rsidRPr="00FA15B9" w:rsidRDefault="009A386A" w:rsidP="00CC71F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A15B9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 ผ. ๐๒</w:t>
                  </w:r>
                </w:p>
                <w:p w:rsidR="009A386A" w:rsidRDefault="009A386A" w:rsidP="00CC71F3"/>
              </w:txbxContent>
            </v:textbox>
          </v:shape>
        </w:pict>
      </w:r>
      <w:r w:rsidR="00CC71F3" w:rsidRPr="00165C9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การพัฒนา</w:t>
      </w:r>
    </w:p>
    <w:p w:rsidR="00CC71F3" w:rsidRPr="00FA15B9" w:rsidRDefault="00CC71F3" w:rsidP="00CC71F3">
      <w:pPr>
        <w:pStyle w:val="ac"/>
        <w:jc w:val="center"/>
        <w:rPr>
          <w:rFonts w:ascii="TH SarabunPSK" w:hAnsi="TH SarabunPSK" w:cs="TH SarabunPSK"/>
          <w:b/>
          <w:bCs/>
        </w:rPr>
      </w:pPr>
      <w:r w:rsidRPr="00FA15B9">
        <w:rPr>
          <w:rFonts w:ascii="TH SarabunPSK" w:hAnsi="TH SarabunPSK" w:cs="TH SarabunPSK"/>
          <w:b/>
          <w:bCs/>
          <w:cs/>
        </w:rPr>
        <w:t>แผนพัฒนาท้องถิ่น (พ.ศ. ๒๕๖๑ – ๒๕๖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FA15B9">
        <w:rPr>
          <w:rFonts w:ascii="TH SarabunPSK" w:hAnsi="TH SarabunPSK" w:cs="TH SarabunPSK"/>
          <w:b/>
          <w:bCs/>
          <w:cs/>
        </w:rPr>
        <w:t>)</w:t>
      </w:r>
    </w:p>
    <w:p w:rsidR="00CC71F3" w:rsidRPr="0023652B" w:rsidRDefault="00CC71F3" w:rsidP="00CC71F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ดอกไม้   อำเภอสุวรรณภูมิ   จังหวัดร้อยเอ็ด</w:t>
      </w:r>
    </w:p>
    <w:p w:rsidR="00CC71F3" w:rsidRPr="0023652B" w:rsidRDefault="00CC71F3" w:rsidP="00CC71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ร้อยเอ็ดที่ 3 พัฒนาคนให้มีความรู้  มีคุณภาพช</w:t>
      </w:r>
      <w:r w:rsidR="009A386A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วิตที่ดี  สร้างสังคมแห่งความปลอดภัยเพื่อรองรับการเปลี่ยนแปลง</w:t>
      </w:r>
    </w:p>
    <w:p w:rsidR="00CC71F3" w:rsidRPr="0023652B" w:rsidRDefault="00CC71F3" w:rsidP="00CC71F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 อปท. ในเขตจังหวัดที่ 3ยุทธศาสตร์ด้านสังคม</w:t>
      </w:r>
    </w:p>
    <w:p w:rsidR="00CC71F3" w:rsidRPr="0023652B" w:rsidRDefault="00CC71F3" w:rsidP="00CC71F3">
      <w:pPr>
        <w:ind w:left="1146" w:firstLine="294"/>
        <w:rPr>
          <w:rFonts w:ascii="TH SarabunIT๙" w:hAnsi="TH SarabunIT๙" w:cs="TH SarabunIT๙"/>
          <w:b/>
          <w:bCs/>
          <w:sz w:val="32"/>
          <w:szCs w:val="32"/>
        </w:rPr>
      </w:pP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6.แนวทางการพัฒนา การสร้างความสงบสุขและความเป็นระเบียบเรียบร้อยในสังคม</w:t>
      </w:r>
    </w:p>
    <w:p w:rsidR="00CC71F3" w:rsidRPr="00A0335C" w:rsidRDefault="00CC71F3" w:rsidP="00CC71F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ักษาความสงบภายใน </w:t>
      </w:r>
      <w:r w:rsidRPr="0023652B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3652B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ภัยฝ่ายพลเรือนและระงับอัคคีภัย</w:t>
      </w:r>
    </w:p>
    <w:p w:rsidR="00E85A7E" w:rsidRDefault="00E85A7E" w:rsidP="00CC71F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="-448" w:tblpY="1"/>
        <w:tblOverlap w:val="never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126"/>
        <w:gridCol w:w="1134"/>
        <w:gridCol w:w="1134"/>
        <w:gridCol w:w="1121"/>
        <w:gridCol w:w="1121"/>
        <w:gridCol w:w="1018"/>
        <w:gridCol w:w="1134"/>
        <w:gridCol w:w="1134"/>
        <w:gridCol w:w="1843"/>
        <w:gridCol w:w="1135"/>
      </w:tblGrid>
      <w:tr w:rsidR="00DE0A3C" w:rsidRPr="0023652B" w:rsidTr="00CC71F3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DE0A3C" w:rsidRPr="0023652B" w:rsidRDefault="00DE0A3C" w:rsidP="000D44C1">
            <w:pPr>
              <w:ind w:right="5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ม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</w:t>
            </w:r>
          </w:p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รับผิดชอบ</w:t>
            </w:r>
          </w:p>
        </w:tc>
      </w:tr>
      <w:tr w:rsidR="00DE0A3C" w:rsidRPr="0023652B" w:rsidTr="00CC71F3">
        <w:trPr>
          <w:cantSplit/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3C" w:rsidRPr="0023652B" w:rsidRDefault="00DE0A3C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3C" w:rsidRPr="0023652B" w:rsidRDefault="00DE0A3C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3C" w:rsidRPr="0023652B" w:rsidRDefault="00DE0A3C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3C" w:rsidRPr="0023652B" w:rsidRDefault="00DE0A3C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2</w:t>
            </w:r>
          </w:p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</w:p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4</w:t>
            </w:r>
          </w:p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3C" w:rsidRPr="0023652B" w:rsidRDefault="00DE0A3C" w:rsidP="000D44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5</w:t>
            </w:r>
          </w:p>
          <w:p w:rsidR="00DE0A3C" w:rsidRPr="0023652B" w:rsidRDefault="00DE0A3C" w:rsidP="00CC71F3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3C" w:rsidRPr="0023652B" w:rsidRDefault="00DE0A3C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3C" w:rsidRPr="0023652B" w:rsidRDefault="00DE0A3C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3C" w:rsidRPr="0023652B" w:rsidRDefault="00DE0A3C" w:rsidP="000D44C1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C71F3" w:rsidRPr="0023652B" w:rsidTr="00CC71F3">
        <w:trPr>
          <w:trHeight w:val="1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รณรงค์ลดอุบัติเหตุในเทศกาลปีใหม่และเทศกาลสงกรานต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พื่อป้องกันและลดการสูญเสียชีวิต ร่างกายและทรัพย์ส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 (2 ครั้ง)</w:t>
            </w:r>
          </w:p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6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 xml:space="preserve"> (2 ครั้ง)</w:t>
            </w:r>
          </w:p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ป้องกันและลดการสูญเสียชีวิต ร่างกายและทรัพย์สิ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C71F3" w:rsidRPr="0023652B" w:rsidTr="00CC71F3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ิดตั้งกล้องวงจรปิด 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 xml:space="preserve">CCTV  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พร้อมติดตั้ง </w:t>
            </w:r>
          </w:p>
          <w:p w:rsidR="00CC71F3" w:rsidRPr="0023652B" w:rsidRDefault="00CC71F3" w:rsidP="00CC71F3">
            <w:pPr>
              <w:pStyle w:val="a3"/>
              <w:rPr>
                <w:rFonts w:ascii="TH SarabunIT๙" w:hAnsi="TH SarabunIT๙" w:cs="TH SarabunIT๙"/>
                <w: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พื่อป้องกันอาชญากรรม และอุบัติเหตุ</w:t>
            </w:r>
          </w:p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C71F3" w:rsidRPr="0023652B" w:rsidRDefault="00CC71F3" w:rsidP="00CC71F3">
            <w:pPr>
              <w:pStyle w:val="a3"/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(-10 จุ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500,0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500,0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C71F3" w:rsidRPr="0023652B" w:rsidRDefault="00CC71F3" w:rsidP="00CC71F3">
            <w:pPr>
              <w:pStyle w:val="a3"/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(-10 จุ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ป้องกันอาชญากรรม และอุบัติเหตุ</w:t>
            </w:r>
          </w:p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C71F3" w:rsidRPr="0023652B" w:rsidTr="00CC71F3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ป้ายจราจร</w:t>
            </w:r>
          </w:p>
          <w:p w:rsidR="00CC71F3" w:rsidRPr="0023652B" w:rsidRDefault="00CC71F3" w:rsidP="00CC71F3">
            <w:pPr>
              <w:pStyle w:val="a3"/>
              <w:rPr>
                <w:rFonts w:ascii="TH SarabunIT๙" w:hAnsi="TH SarabunIT๙" w:cs="TH SarabunIT๙"/>
                <w: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พื่อป้องกันและลดอุบัติเหตุบนท้องถน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C71F3" w:rsidRPr="0023652B" w:rsidRDefault="00CC71F3" w:rsidP="00CC71F3">
            <w:pPr>
              <w:pStyle w:val="a3"/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(-10จุ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00,0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00,0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C71F3" w:rsidRPr="0023652B" w:rsidRDefault="00CC71F3" w:rsidP="00CC71F3">
            <w:pPr>
              <w:pStyle w:val="a3"/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(-10จุ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>-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ป้องกันและลดอุบัติเหตุบนท้องถน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CC71F3" w:rsidRPr="0023652B" w:rsidTr="00CC71F3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Default="00CC71F3" w:rsidP="00CC71F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ั้งไฟกระพริบสัญญาณจราจรพลังงานแสงอาทิต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เพื่อป้องกันและลดอุบัติเหตุบนท้องถน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C71F3" w:rsidRPr="0023652B" w:rsidRDefault="00CC71F3" w:rsidP="00CC71F3">
            <w:pPr>
              <w:pStyle w:val="a3"/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(-2 จุ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40,0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D5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40,00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4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4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140,000</w:t>
            </w:r>
          </w:p>
          <w:p w:rsidR="00CC71F3" w:rsidRPr="0023652B" w:rsidRDefault="00CC71F3" w:rsidP="00CC71F3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อปท</w:t>
            </w:r>
            <w:r w:rsidRPr="0023652B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 xml:space="preserve">- 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จำนวน 1 โครงการ</w:t>
            </w:r>
          </w:p>
          <w:p w:rsidR="00CC71F3" w:rsidRPr="0023652B" w:rsidRDefault="00CC71F3" w:rsidP="00CC71F3">
            <w:pPr>
              <w:pStyle w:val="a3"/>
              <w:jc w:val="center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cs/>
                <w:lang w:eastAsia="en-US"/>
              </w:rPr>
              <w:t>(-2 จุด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pStyle w:val="a5"/>
              <w:rPr>
                <w:rFonts w:ascii="TH SarabunIT๙" w:hAnsi="TH SarabunIT๙" w:cs="TH SarabunIT๙"/>
                <w:lang w:eastAsia="en-US"/>
              </w:rPr>
            </w:pPr>
            <w:r w:rsidRPr="0023652B">
              <w:rPr>
                <w:rFonts w:ascii="TH SarabunIT๙" w:hAnsi="TH SarabunIT๙" w:cs="TH SarabunIT๙"/>
                <w:lang w:eastAsia="en-US"/>
              </w:rPr>
              <w:t>-</w:t>
            </w:r>
            <w:r w:rsidRPr="0023652B">
              <w:rPr>
                <w:rFonts w:ascii="TH SarabunIT๙" w:hAnsi="TH SarabunIT๙" w:cs="TH SarabunIT๙"/>
                <w:cs/>
                <w:lang w:eastAsia="en-US"/>
              </w:rPr>
              <w:t>ป้องกันและลดอุบัติเหตุบนท้องถน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F3" w:rsidRPr="0023652B" w:rsidRDefault="00CC71F3" w:rsidP="00CC71F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3652B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E85A7E" w:rsidRDefault="00E85A7E" w:rsidP="005552F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E85A7E" w:rsidRDefault="00E85A7E" w:rsidP="003B719E">
      <w:pPr>
        <w:ind w:left="426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CD2ED3" w:rsidRPr="0023652B" w:rsidRDefault="00CD2ED3" w:rsidP="00F910D5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D2ED3" w:rsidRPr="0023652B" w:rsidSect="00F2461C">
      <w:headerReference w:type="even" r:id="rId8"/>
      <w:footerReference w:type="even" r:id="rId9"/>
      <w:footerReference w:type="default" r:id="rId10"/>
      <w:pgSz w:w="16838" w:h="11906" w:orient="landscape"/>
      <w:pgMar w:top="869" w:right="1158" w:bottom="1079" w:left="1440" w:header="720" w:footer="720" w:gutter="0"/>
      <w:pgNumType w:start="106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E15" w:rsidRDefault="00992E15" w:rsidP="001036B6">
      <w:r>
        <w:separator/>
      </w:r>
    </w:p>
  </w:endnote>
  <w:endnote w:type="continuationSeparator" w:id="1">
    <w:p w:rsidR="00992E15" w:rsidRDefault="00992E15" w:rsidP="00103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6A" w:rsidRDefault="00D83C86" w:rsidP="003E5794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9A386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A386A" w:rsidRDefault="009A386A" w:rsidP="001F10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6A" w:rsidRDefault="00D83C86">
    <w:pPr>
      <w:pStyle w:val="a3"/>
      <w:jc w:val="right"/>
    </w:pPr>
    <w:r w:rsidRPr="00D83C86">
      <w:fldChar w:fldCharType="begin"/>
    </w:r>
    <w:r w:rsidR="009A386A">
      <w:instrText>PAGE   \* MERGEFORMAT</w:instrText>
    </w:r>
    <w:r w:rsidRPr="00D83C86">
      <w:fldChar w:fldCharType="separate"/>
    </w:r>
    <w:r w:rsidR="007960FE" w:rsidRPr="007960FE">
      <w:rPr>
        <w:rFonts w:cs="Cordia New"/>
        <w:noProof/>
        <w:lang w:val="th-TH"/>
      </w:rPr>
      <w:t>124</w:t>
    </w:r>
    <w:r>
      <w:rPr>
        <w:rFonts w:cs="Cordia New"/>
        <w:noProof/>
        <w:lang w:val="th-TH"/>
      </w:rPr>
      <w:fldChar w:fldCharType="end"/>
    </w:r>
  </w:p>
  <w:p w:rsidR="009A386A" w:rsidRDefault="009A386A" w:rsidP="001F10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E15" w:rsidRDefault="00992E15" w:rsidP="001036B6">
      <w:r>
        <w:separator/>
      </w:r>
    </w:p>
  </w:footnote>
  <w:footnote w:type="continuationSeparator" w:id="1">
    <w:p w:rsidR="00992E15" w:rsidRDefault="00992E15" w:rsidP="00103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6A" w:rsidRDefault="00D83C86" w:rsidP="00C1644E">
    <w:pPr>
      <w:pStyle w:val="ac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9A386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9A386A" w:rsidRDefault="009A386A" w:rsidP="001F10A8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497"/>
    <w:multiLevelType w:val="hybridMultilevel"/>
    <w:tmpl w:val="78026296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2" w:tplc="95381E92">
      <w:start w:val="9"/>
      <w:numFmt w:val="decimal"/>
      <w:lvlText w:val="(%3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">
    <w:nsid w:val="127E1ECD"/>
    <w:multiLevelType w:val="hybridMultilevel"/>
    <w:tmpl w:val="BC245914"/>
    <w:lvl w:ilvl="0" w:tplc="55D4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9FA"/>
    <w:multiLevelType w:val="hybridMultilevel"/>
    <w:tmpl w:val="C22471AC"/>
    <w:lvl w:ilvl="0" w:tplc="C8481090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29056B38"/>
    <w:multiLevelType w:val="hybridMultilevel"/>
    <w:tmpl w:val="BAA86094"/>
    <w:lvl w:ilvl="0" w:tplc="78082848">
      <w:start w:val="1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F05AED"/>
    <w:multiLevelType w:val="hybridMultilevel"/>
    <w:tmpl w:val="D6622E72"/>
    <w:lvl w:ilvl="0" w:tplc="9BAC8D4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F2998"/>
    <w:multiLevelType w:val="hybridMultilevel"/>
    <w:tmpl w:val="D36C7E00"/>
    <w:lvl w:ilvl="0" w:tplc="633A2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392C64"/>
    <w:multiLevelType w:val="hybridMultilevel"/>
    <w:tmpl w:val="29448958"/>
    <w:lvl w:ilvl="0" w:tplc="37308D4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7280163"/>
    <w:multiLevelType w:val="hybridMultilevel"/>
    <w:tmpl w:val="C7B03EF0"/>
    <w:lvl w:ilvl="0" w:tplc="C97AF968">
      <w:start w:val="1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0672A"/>
    <w:multiLevelType w:val="hybridMultilevel"/>
    <w:tmpl w:val="057A8020"/>
    <w:lvl w:ilvl="0" w:tplc="F132A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/>
      </w:rPr>
    </w:lvl>
    <w:lvl w:ilvl="1" w:tplc="648CEB94">
      <w:numFmt w:val="none"/>
      <w:lvlText w:val=""/>
      <w:lvlJc w:val="left"/>
      <w:pPr>
        <w:tabs>
          <w:tab w:val="num" w:pos="360"/>
        </w:tabs>
      </w:pPr>
    </w:lvl>
    <w:lvl w:ilvl="2" w:tplc="2C0E6BA4">
      <w:numFmt w:val="none"/>
      <w:lvlText w:val=""/>
      <w:lvlJc w:val="left"/>
      <w:pPr>
        <w:tabs>
          <w:tab w:val="num" w:pos="360"/>
        </w:tabs>
      </w:pPr>
    </w:lvl>
    <w:lvl w:ilvl="3" w:tplc="0EE0F2E6">
      <w:numFmt w:val="none"/>
      <w:lvlText w:val=""/>
      <w:lvlJc w:val="left"/>
      <w:pPr>
        <w:tabs>
          <w:tab w:val="num" w:pos="360"/>
        </w:tabs>
      </w:pPr>
    </w:lvl>
    <w:lvl w:ilvl="4" w:tplc="1EC4998E">
      <w:numFmt w:val="none"/>
      <w:lvlText w:val=""/>
      <w:lvlJc w:val="left"/>
      <w:pPr>
        <w:tabs>
          <w:tab w:val="num" w:pos="360"/>
        </w:tabs>
      </w:pPr>
    </w:lvl>
    <w:lvl w:ilvl="5" w:tplc="480079B0">
      <w:numFmt w:val="none"/>
      <w:lvlText w:val=""/>
      <w:lvlJc w:val="left"/>
      <w:pPr>
        <w:tabs>
          <w:tab w:val="num" w:pos="360"/>
        </w:tabs>
      </w:pPr>
    </w:lvl>
    <w:lvl w:ilvl="6" w:tplc="F85ED0B8">
      <w:numFmt w:val="none"/>
      <w:lvlText w:val=""/>
      <w:lvlJc w:val="left"/>
      <w:pPr>
        <w:tabs>
          <w:tab w:val="num" w:pos="360"/>
        </w:tabs>
      </w:pPr>
    </w:lvl>
    <w:lvl w:ilvl="7" w:tplc="A34E54C8">
      <w:numFmt w:val="none"/>
      <w:lvlText w:val=""/>
      <w:lvlJc w:val="left"/>
      <w:pPr>
        <w:tabs>
          <w:tab w:val="num" w:pos="360"/>
        </w:tabs>
      </w:pPr>
    </w:lvl>
    <w:lvl w:ilvl="8" w:tplc="CD2CC8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8951F64"/>
    <w:multiLevelType w:val="hybridMultilevel"/>
    <w:tmpl w:val="C05E647C"/>
    <w:lvl w:ilvl="0" w:tplc="D194BA7C">
      <w:start w:val="4"/>
      <w:numFmt w:val="decimal"/>
      <w:lvlText w:val="%1.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0">
    <w:nsid w:val="5ECD2C8A"/>
    <w:multiLevelType w:val="hybridMultilevel"/>
    <w:tmpl w:val="DF0EC554"/>
    <w:lvl w:ilvl="0" w:tplc="490CA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9F4884"/>
    <w:multiLevelType w:val="hybridMultilevel"/>
    <w:tmpl w:val="B97A137A"/>
    <w:lvl w:ilvl="0" w:tplc="96B2CCCE">
      <w:start w:val="1"/>
      <w:numFmt w:val="decimal"/>
      <w:lvlText w:val="%1."/>
      <w:lvlJc w:val="left"/>
      <w:pPr>
        <w:ind w:left="2302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B719E"/>
    <w:rsid w:val="00000263"/>
    <w:rsid w:val="00000F56"/>
    <w:rsid w:val="00001A41"/>
    <w:rsid w:val="00001DFB"/>
    <w:rsid w:val="00002C50"/>
    <w:rsid w:val="00004A7C"/>
    <w:rsid w:val="000050D6"/>
    <w:rsid w:val="00005443"/>
    <w:rsid w:val="00005B6D"/>
    <w:rsid w:val="00007640"/>
    <w:rsid w:val="000106E2"/>
    <w:rsid w:val="000108AE"/>
    <w:rsid w:val="000134F0"/>
    <w:rsid w:val="00013CA7"/>
    <w:rsid w:val="00013E5D"/>
    <w:rsid w:val="00014664"/>
    <w:rsid w:val="00014686"/>
    <w:rsid w:val="00014D2C"/>
    <w:rsid w:val="00015736"/>
    <w:rsid w:val="00016F7E"/>
    <w:rsid w:val="00017DA9"/>
    <w:rsid w:val="00017FB8"/>
    <w:rsid w:val="00020456"/>
    <w:rsid w:val="0002069D"/>
    <w:rsid w:val="000233AB"/>
    <w:rsid w:val="000240C0"/>
    <w:rsid w:val="000260E4"/>
    <w:rsid w:val="000266D6"/>
    <w:rsid w:val="00026854"/>
    <w:rsid w:val="000304E7"/>
    <w:rsid w:val="000309BC"/>
    <w:rsid w:val="00030F67"/>
    <w:rsid w:val="00030FE4"/>
    <w:rsid w:val="00031356"/>
    <w:rsid w:val="000313DF"/>
    <w:rsid w:val="00031AF9"/>
    <w:rsid w:val="0003539B"/>
    <w:rsid w:val="00036076"/>
    <w:rsid w:val="00036BF0"/>
    <w:rsid w:val="00036E72"/>
    <w:rsid w:val="00037AD3"/>
    <w:rsid w:val="00037DFC"/>
    <w:rsid w:val="000401CD"/>
    <w:rsid w:val="000407B5"/>
    <w:rsid w:val="00040E17"/>
    <w:rsid w:val="00042292"/>
    <w:rsid w:val="00042F2E"/>
    <w:rsid w:val="00044EE1"/>
    <w:rsid w:val="00044FDA"/>
    <w:rsid w:val="0004541C"/>
    <w:rsid w:val="000463B0"/>
    <w:rsid w:val="00046E2A"/>
    <w:rsid w:val="00047186"/>
    <w:rsid w:val="00047F3A"/>
    <w:rsid w:val="000501B9"/>
    <w:rsid w:val="000503E3"/>
    <w:rsid w:val="00050DD9"/>
    <w:rsid w:val="00054B99"/>
    <w:rsid w:val="00054E3D"/>
    <w:rsid w:val="00055DB9"/>
    <w:rsid w:val="00056B19"/>
    <w:rsid w:val="00060748"/>
    <w:rsid w:val="00060DE8"/>
    <w:rsid w:val="0006143F"/>
    <w:rsid w:val="000616AA"/>
    <w:rsid w:val="00062554"/>
    <w:rsid w:val="000645C1"/>
    <w:rsid w:val="000663A3"/>
    <w:rsid w:val="00071665"/>
    <w:rsid w:val="00072C85"/>
    <w:rsid w:val="00075EF4"/>
    <w:rsid w:val="00076786"/>
    <w:rsid w:val="00076EBB"/>
    <w:rsid w:val="000806AC"/>
    <w:rsid w:val="000809E7"/>
    <w:rsid w:val="00080AF0"/>
    <w:rsid w:val="0008323D"/>
    <w:rsid w:val="00083398"/>
    <w:rsid w:val="00083B6B"/>
    <w:rsid w:val="00083D96"/>
    <w:rsid w:val="000850F0"/>
    <w:rsid w:val="00085B06"/>
    <w:rsid w:val="000860F4"/>
    <w:rsid w:val="0008788E"/>
    <w:rsid w:val="00090463"/>
    <w:rsid w:val="00094726"/>
    <w:rsid w:val="00095E6F"/>
    <w:rsid w:val="00096176"/>
    <w:rsid w:val="000967B9"/>
    <w:rsid w:val="00097176"/>
    <w:rsid w:val="000976E9"/>
    <w:rsid w:val="00097DD7"/>
    <w:rsid w:val="000A0F56"/>
    <w:rsid w:val="000A1988"/>
    <w:rsid w:val="000A1D35"/>
    <w:rsid w:val="000A2274"/>
    <w:rsid w:val="000A251F"/>
    <w:rsid w:val="000A2A6F"/>
    <w:rsid w:val="000A661C"/>
    <w:rsid w:val="000A6E44"/>
    <w:rsid w:val="000A7D88"/>
    <w:rsid w:val="000B0783"/>
    <w:rsid w:val="000B083C"/>
    <w:rsid w:val="000B17D3"/>
    <w:rsid w:val="000B1A4C"/>
    <w:rsid w:val="000B293D"/>
    <w:rsid w:val="000B2BCD"/>
    <w:rsid w:val="000B36F2"/>
    <w:rsid w:val="000B3927"/>
    <w:rsid w:val="000B3C81"/>
    <w:rsid w:val="000B59DC"/>
    <w:rsid w:val="000B6B3A"/>
    <w:rsid w:val="000B7137"/>
    <w:rsid w:val="000C01DD"/>
    <w:rsid w:val="000C0A50"/>
    <w:rsid w:val="000C2A9F"/>
    <w:rsid w:val="000C4232"/>
    <w:rsid w:val="000C49A1"/>
    <w:rsid w:val="000C4DED"/>
    <w:rsid w:val="000C4E6B"/>
    <w:rsid w:val="000C5C85"/>
    <w:rsid w:val="000C5F93"/>
    <w:rsid w:val="000C6005"/>
    <w:rsid w:val="000D0247"/>
    <w:rsid w:val="000D1597"/>
    <w:rsid w:val="000D1B2D"/>
    <w:rsid w:val="000D1E70"/>
    <w:rsid w:val="000D29D5"/>
    <w:rsid w:val="000D2DB1"/>
    <w:rsid w:val="000D42D2"/>
    <w:rsid w:val="000D44C1"/>
    <w:rsid w:val="000D47A4"/>
    <w:rsid w:val="000D4DC4"/>
    <w:rsid w:val="000D5A0B"/>
    <w:rsid w:val="000D5C16"/>
    <w:rsid w:val="000D5FF7"/>
    <w:rsid w:val="000D61D8"/>
    <w:rsid w:val="000D656E"/>
    <w:rsid w:val="000D75D2"/>
    <w:rsid w:val="000E06E6"/>
    <w:rsid w:val="000E0DD1"/>
    <w:rsid w:val="000E1478"/>
    <w:rsid w:val="000E2FD4"/>
    <w:rsid w:val="000E3B77"/>
    <w:rsid w:val="000E430F"/>
    <w:rsid w:val="000E4D7F"/>
    <w:rsid w:val="000E50CE"/>
    <w:rsid w:val="000E6D8B"/>
    <w:rsid w:val="000E7292"/>
    <w:rsid w:val="000F0E9D"/>
    <w:rsid w:val="000F187E"/>
    <w:rsid w:val="000F1DE0"/>
    <w:rsid w:val="000F25A3"/>
    <w:rsid w:val="000F3B5F"/>
    <w:rsid w:val="000F40A9"/>
    <w:rsid w:val="000F42A1"/>
    <w:rsid w:val="000F47D5"/>
    <w:rsid w:val="000F4A31"/>
    <w:rsid w:val="000F6218"/>
    <w:rsid w:val="000F70B3"/>
    <w:rsid w:val="000F78EF"/>
    <w:rsid w:val="000F7913"/>
    <w:rsid w:val="000F7F96"/>
    <w:rsid w:val="00100020"/>
    <w:rsid w:val="001006BB"/>
    <w:rsid w:val="00101A14"/>
    <w:rsid w:val="00101FB5"/>
    <w:rsid w:val="00102104"/>
    <w:rsid w:val="001030A6"/>
    <w:rsid w:val="001036B6"/>
    <w:rsid w:val="001036C8"/>
    <w:rsid w:val="00104982"/>
    <w:rsid w:val="001050D2"/>
    <w:rsid w:val="00105400"/>
    <w:rsid w:val="0010588E"/>
    <w:rsid w:val="0010644C"/>
    <w:rsid w:val="0010747F"/>
    <w:rsid w:val="001106F8"/>
    <w:rsid w:val="00111AA9"/>
    <w:rsid w:val="001125D5"/>
    <w:rsid w:val="0011274D"/>
    <w:rsid w:val="00113A5D"/>
    <w:rsid w:val="00113DC1"/>
    <w:rsid w:val="00113FA6"/>
    <w:rsid w:val="00114C79"/>
    <w:rsid w:val="00115149"/>
    <w:rsid w:val="00115965"/>
    <w:rsid w:val="001163B1"/>
    <w:rsid w:val="001163BF"/>
    <w:rsid w:val="00116D62"/>
    <w:rsid w:val="00116DD0"/>
    <w:rsid w:val="00117D87"/>
    <w:rsid w:val="00121B34"/>
    <w:rsid w:val="00122644"/>
    <w:rsid w:val="00123050"/>
    <w:rsid w:val="00123190"/>
    <w:rsid w:val="00124386"/>
    <w:rsid w:val="00124427"/>
    <w:rsid w:val="001250B4"/>
    <w:rsid w:val="00125D30"/>
    <w:rsid w:val="00126491"/>
    <w:rsid w:val="00126AF5"/>
    <w:rsid w:val="00126CF7"/>
    <w:rsid w:val="00126EFC"/>
    <w:rsid w:val="001277E2"/>
    <w:rsid w:val="00130453"/>
    <w:rsid w:val="00130CA4"/>
    <w:rsid w:val="001334B1"/>
    <w:rsid w:val="0013384F"/>
    <w:rsid w:val="00133B7D"/>
    <w:rsid w:val="001340B0"/>
    <w:rsid w:val="001354FF"/>
    <w:rsid w:val="001356AF"/>
    <w:rsid w:val="001366A7"/>
    <w:rsid w:val="001375C0"/>
    <w:rsid w:val="00141E82"/>
    <w:rsid w:val="00142316"/>
    <w:rsid w:val="0014244A"/>
    <w:rsid w:val="0014264F"/>
    <w:rsid w:val="00142CCF"/>
    <w:rsid w:val="001434CE"/>
    <w:rsid w:val="001457AA"/>
    <w:rsid w:val="00145D39"/>
    <w:rsid w:val="001461A8"/>
    <w:rsid w:val="00146E0F"/>
    <w:rsid w:val="00150D70"/>
    <w:rsid w:val="001511C7"/>
    <w:rsid w:val="0015162D"/>
    <w:rsid w:val="00151CEB"/>
    <w:rsid w:val="00152075"/>
    <w:rsid w:val="00152576"/>
    <w:rsid w:val="0015431C"/>
    <w:rsid w:val="001544A4"/>
    <w:rsid w:val="00154EE8"/>
    <w:rsid w:val="001553BF"/>
    <w:rsid w:val="00155BE0"/>
    <w:rsid w:val="00155C24"/>
    <w:rsid w:val="00160F46"/>
    <w:rsid w:val="00161897"/>
    <w:rsid w:val="00161F78"/>
    <w:rsid w:val="00162416"/>
    <w:rsid w:val="0016278D"/>
    <w:rsid w:val="0016371A"/>
    <w:rsid w:val="001637A8"/>
    <w:rsid w:val="0016388D"/>
    <w:rsid w:val="00164AB0"/>
    <w:rsid w:val="001656B0"/>
    <w:rsid w:val="00165C91"/>
    <w:rsid w:val="001660D0"/>
    <w:rsid w:val="00167C8C"/>
    <w:rsid w:val="00170FF5"/>
    <w:rsid w:val="001720AF"/>
    <w:rsid w:val="00173190"/>
    <w:rsid w:val="00174954"/>
    <w:rsid w:val="00175A97"/>
    <w:rsid w:val="00175D6F"/>
    <w:rsid w:val="00175EB3"/>
    <w:rsid w:val="001763EB"/>
    <w:rsid w:val="0017655F"/>
    <w:rsid w:val="00176AB2"/>
    <w:rsid w:val="001772A0"/>
    <w:rsid w:val="001800F3"/>
    <w:rsid w:val="0018109C"/>
    <w:rsid w:val="00181579"/>
    <w:rsid w:val="00181EF4"/>
    <w:rsid w:val="00182413"/>
    <w:rsid w:val="0018681A"/>
    <w:rsid w:val="00186EA3"/>
    <w:rsid w:val="0018723D"/>
    <w:rsid w:val="001878F3"/>
    <w:rsid w:val="00187C47"/>
    <w:rsid w:val="0019085B"/>
    <w:rsid w:val="00191703"/>
    <w:rsid w:val="001923CA"/>
    <w:rsid w:val="001928F8"/>
    <w:rsid w:val="00192BE6"/>
    <w:rsid w:val="00193065"/>
    <w:rsid w:val="0019426A"/>
    <w:rsid w:val="00194393"/>
    <w:rsid w:val="00194E9F"/>
    <w:rsid w:val="00195BEE"/>
    <w:rsid w:val="001A0152"/>
    <w:rsid w:val="001A096D"/>
    <w:rsid w:val="001A1186"/>
    <w:rsid w:val="001A12A8"/>
    <w:rsid w:val="001A23C3"/>
    <w:rsid w:val="001A2EC0"/>
    <w:rsid w:val="001A3EEB"/>
    <w:rsid w:val="001A4216"/>
    <w:rsid w:val="001A4809"/>
    <w:rsid w:val="001A5118"/>
    <w:rsid w:val="001B1453"/>
    <w:rsid w:val="001B21EE"/>
    <w:rsid w:val="001B2E3B"/>
    <w:rsid w:val="001B38B6"/>
    <w:rsid w:val="001B3DDD"/>
    <w:rsid w:val="001B55E6"/>
    <w:rsid w:val="001B6B31"/>
    <w:rsid w:val="001C0087"/>
    <w:rsid w:val="001C0DA6"/>
    <w:rsid w:val="001C11E6"/>
    <w:rsid w:val="001C13B1"/>
    <w:rsid w:val="001C1F42"/>
    <w:rsid w:val="001C2D60"/>
    <w:rsid w:val="001C372B"/>
    <w:rsid w:val="001C46EC"/>
    <w:rsid w:val="001D03BE"/>
    <w:rsid w:val="001D087A"/>
    <w:rsid w:val="001D1D5B"/>
    <w:rsid w:val="001D2174"/>
    <w:rsid w:val="001D40D7"/>
    <w:rsid w:val="001D4341"/>
    <w:rsid w:val="001D4968"/>
    <w:rsid w:val="001D6243"/>
    <w:rsid w:val="001D6EEA"/>
    <w:rsid w:val="001D6F7D"/>
    <w:rsid w:val="001E069E"/>
    <w:rsid w:val="001E1282"/>
    <w:rsid w:val="001E2153"/>
    <w:rsid w:val="001E2782"/>
    <w:rsid w:val="001E2B53"/>
    <w:rsid w:val="001E2BAB"/>
    <w:rsid w:val="001E342E"/>
    <w:rsid w:val="001E3949"/>
    <w:rsid w:val="001E5064"/>
    <w:rsid w:val="001E531C"/>
    <w:rsid w:val="001E5629"/>
    <w:rsid w:val="001E5FDD"/>
    <w:rsid w:val="001E65B1"/>
    <w:rsid w:val="001E6A99"/>
    <w:rsid w:val="001E6B8C"/>
    <w:rsid w:val="001F0474"/>
    <w:rsid w:val="001F0FA1"/>
    <w:rsid w:val="001F10A8"/>
    <w:rsid w:val="001F2FE7"/>
    <w:rsid w:val="001F32DB"/>
    <w:rsid w:val="001F3391"/>
    <w:rsid w:val="001F61E0"/>
    <w:rsid w:val="001F6AD9"/>
    <w:rsid w:val="001F7961"/>
    <w:rsid w:val="001F7A46"/>
    <w:rsid w:val="001F7E2A"/>
    <w:rsid w:val="002017EB"/>
    <w:rsid w:val="00201AF8"/>
    <w:rsid w:val="00202A58"/>
    <w:rsid w:val="00203B67"/>
    <w:rsid w:val="002047CB"/>
    <w:rsid w:val="002047FF"/>
    <w:rsid w:val="00205828"/>
    <w:rsid w:val="00205D7E"/>
    <w:rsid w:val="002071E6"/>
    <w:rsid w:val="0020774D"/>
    <w:rsid w:val="00207F09"/>
    <w:rsid w:val="002106F2"/>
    <w:rsid w:val="002115C9"/>
    <w:rsid w:val="00211781"/>
    <w:rsid w:val="00213C49"/>
    <w:rsid w:val="00216B2C"/>
    <w:rsid w:val="00216B9F"/>
    <w:rsid w:val="00217D09"/>
    <w:rsid w:val="0022261C"/>
    <w:rsid w:val="002236E9"/>
    <w:rsid w:val="002245E5"/>
    <w:rsid w:val="00224A06"/>
    <w:rsid w:val="00224B2A"/>
    <w:rsid w:val="00225240"/>
    <w:rsid w:val="002252A0"/>
    <w:rsid w:val="00225B8B"/>
    <w:rsid w:val="00226601"/>
    <w:rsid w:val="00226B99"/>
    <w:rsid w:val="002272D0"/>
    <w:rsid w:val="00227BB1"/>
    <w:rsid w:val="00230D69"/>
    <w:rsid w:val="002321ED"/>
    <w:rsid w:val="0023269F"/>
    <w:rsid w:val="002330B9"/>
    <w:rsid w:val="0023323A"/>
    <w:rsid w:val="00233A6C"/>
    <w:rsid w:val="00233DA3"/>
    <w:rsid w:val="00233EA0"/>
    <w:rsid w:val="00234364"/>
    <w:rsid w:val="002343E4"/>
    <w:rsid w:val="002351C9"/>
    <w:rsid w:val="0023570B"/>
    <w:rsid w:val="00235985"/>
    <w:rsid w:val="0023652B"/>
    <w:rsid w:val="00241436"/>
    <w:rsid w:val="00241663"/>
    <w:rsid w:val="00241E82"/>
    <w:rsid w:val="002420BC"/>
    <w:rsid w:val="00245126"/>
    <w:rsid w:val="00246953"/>
    <w:rsid w:val="0024725D"/>
    <w:rsid w:val="00247BAE"/>
    <w:rsid w:val="00247F97"/>
    <w:rsid w:val="00250CCF"/>
    <w:rsid w:val="00250FCA"/>
    <w:rsid w:val="0025125D"/>
    <w:rsid w:val="00251A07"/>
    <w:rsid w:val="00251E71"/>
    <w:rsid w:val="00252A08"/>
    <w:rsid w:val="00253689"/>
    <w:rsid w:val="002554F0"/>
    <w:rsid w:val="00255667"/>
    <w:rsid w:val="002563CC"/>
    <w:rsid w:val="00256416"/>
    <w:rsid w:val="0025782D"/>
    <w:rsid w:val="00260209"/>
    <w:rsid w:val="00260B57"/>
    <w:rsid w:val="00264409"/>
    <w:rsid w:val="00265663"/>
    <w:rsid w:val="00266D09"/>
    <w:rsid w:val="00267C16"/>
    <w:rsid w:val="00271A87"/>
    <w:rsid w:val="00272512"/>
    <w:rsid w:val="00272BB8"/>
    <w:rsid w:val="0027405C"/>
    <w:rsid w:val="00274735"/>
    <w:rsid w:val="00274982"/>
    <w:rsid w:val="00274AFD"/>
    <w:rsid w:val="00275463"/>
    <w:rsid w:val="00276662"/>
    <w:rsid w:val="00276C95"/>
    <w:rsid w:val="002770C2"/>
    <w:rsid w:val="002809F2"/>
    <w:rsid w:val="00281082"/>
    <w:rsid w:val="002820BC"/>
    <w:rsid w:val="00282471"/>
    <w:rsid w:val="0028265A"/>
    <w:rsid w:val="00282A0E"/>
    <w:rsid w:val="002843EC"/>
    <w:rsid w:val="002867BD"/>
    <w:rsid w:val="0028687D"/>
    <w:rsid w:val="00286AA7"/>
    <w:rsid w:val="00291BFF"/>
    <w:rsid w:val="0029283A"/>
    <w:rsid w:val="002929EA"/>
    <w:rsid w:val="00293BBF"/>
    <w:rsid w:val="00294654"/>
    <w:rsid w:val="00296B5E"/>
    <w:rsid w:val="00297CA1"/>
    <w:rsid w:val="002A06D9"/>
    <w:rsid w:val="002A1585"/>
    <w:rsid w:val="002A1636"/>
    <w:rsid w:val="002A4136"/>
    <w:rsid w:val="002A58C8"/>
    <w:rsid w:val="002A58DF"/>
    <w:rsid w:val="002A5AA4"/>
    <w:rsid w:val="002A5DA7"/>
    <w:rsid w:val="002A6D04"/>
    <w:rsid w:val="002B1559"/>
    <w:rsid w:val="002B155F"/>
    <w:rsid w:val="002B2698"/>
    <w:rsid w:val="002B2F4A"/>
    <w:rsid w:val="002B32A4"/>
    <w:rsid w:val="002B3E13"/>
    <w:rsid w:val="002B450A"/>
    <w:rsid w:val="002B4DA5"/>
    <w:rsid w:val="002B511C"/>
    <w:rsid w:val="002B667A"/>
    <w:rsid w:val="002B771D"/>
    <w:rsid w:val="002B795D"/>
    <w:rsid w:val="002C085F"/>
    <w:rsid w:val="002C0A29"/>
    <w:rsid w:val="002C11BF"/>
    <w:rsid w:val="002C1F94"/>
    <w:rsid w:val="002C27D3"/>
    <w:rsid w:val="002C2C94"/>
    <w:rsid w:val="002C3206"/>
    <w:rsid w:val="002C3F72"/>
    <w:rsid w:val="002C41EC"/>
    <w:rsid w:val="002C5220"/>
    <w:rsid w:val="002C6544"/>
    <w:rsid w:val="002C6B3D"/>
    <w:rsid w:val="002C6B87"/>
    <w:rsid w:val="002C6F1A"/>
    <w:rsid w:val="002C7B50"/>
    <w:rsid w:val="002C7FC6"/>
    <w:rsid w:val="002D10CF"/>
    <w:rsid w:val="002D13C8"/>
    <w:rsid w:val="002D2CAA"/>
    <w:rsid w:val="002D3792"/>
    <w:rsid w:val="002D4E4F"/>
    <w:rsid w:val="002D69D1"/>
    <w:rsid w:val="002D6D6A"/>
    <w:rsid w:val="002D73B6"/>
    <w:rsid w:val="002E1472"/>
    <w:rsid w:val="002E15B8"/>
    <w:rsid w:val="002E19CD"/>
    <w:rsid w:val="002E1FDC"/>
    <w:rsid w:val="002E31CD"/>
    <w:rsid w:val="002E36A2"/>
    <w:rsid w:val="002E4C6D"/>
    <w:rsid w:val="002E53D4"/>
    <w:rsid w:val="002E542C"/>
    <w:rsid w:val="002E5469"/>
    <w:rsid w:val="002E58FD"/>
    <w:rsid w:val="002E5934"/>
    <w:rsid w:val="002E6330"/>
    <w:rsid w:val="002E71A6"/>
    <w:rsid w:val="002F057A"/>
    <w:rsid w:val="002F26DF"/>
    <w:rsid w:val="002F6A7E"/>
    <w:rsid w:val="002F7FAB"/>
    <w:rsid w:val="00301149"/>
    <w:rsid w:val="0030275B"/>
    <w:rsid w:val="00302BE9"/>
    <w:rsid w:val="003034DE"/>
    <w:rsid w:val="00304374"/>
    <w:rsid w:val="00304BBA"/>
    <w:rsid w:val="00305588"/>
    <w:rsid w:val="00306C4D"/>
    <w:rsid w:val="0031053D"/>
    <w:rsid w:val="003117D4"/>
    <w:rsid w:val="00312555"/>
    <w:rsid w:val="0031570F"/>
    <w:rsid w:val="003157B9"/>
    <w:rsid w:val="00315AD2"/>
    <w:rsid w:val="003163E8"/>
    <w:rsid w:val="0031703D"/>
    <w:rsid w:val="003171BA"/>
    <w:rsid w:val="003172DD"/>
    <w:rsid w:val="003174A3"/>
    <w:rsid w:val="00317BD8"/>
    <w:rsid w:val="00320309"/>
    <w:rsid w:val="003207B5"/>
    <w:rsid w:val="00320B0B"/>
    <w:rsid w:val="00321FB9"/>
    <w:rsid w:val="00324407"/>
    <w:rsid w:val="0032481E"/>
    <w:rsid w:val="003258B3"/>
    <w:rsid w:val="003259F9"/>
    <w:rsid w:val="00325AE5"/>
    <w:rsid w:val="00325E1A"/>
    <w:rsid w:val="003268DC"/>
    <w:rsid w:val="00327363"/>
    <w:rsid w:val="003311BA"/>
    <w:rsid w:val="003317F6"/>
    <w:rsid w:val="00331976"/>
    <w:rsid w:val="003319DE"/>
    <w:rsid w:val="00331D24"/>
    <w:rsid w:val="00331E2C"/>
    <w:rsid w:val="00332086"/>
    <w:rsid w:val="00333CE7"/>
    <w:rsid w:val="00334D12"/>
    <w:rsid w:val="003354CE"/>
    <w:rsid w:val="0033655A"/>
    <w:rsid w:val="0034008B"/>
    <w:rsid w:val="00341518"/>
    <w:rsid w:val="0034219A"/>
    <w:rsid w:val="00342587"/>
    <w:rsid w:val="003425ED"/>
    <w:rsid w:val="003425EF"/>
    <w:rsid w:val="00342C20"/>
    <w:rsid w:val="00343216"/>
    <w:rsid w:val="0034400A"/>
    <w:rsid w:val="0034527B"/>
    <w:rsid w:val="003454D1"/>
    <w:rsid w:val="00346E7F"/>
    <w:rsid w:val="00347125"/>
    <w:rsid w:val="00347318"/>
    <w:rsid w:val="00347D5E"/>
    <w:rsid w:val="00350D4C"/>
    <w:rsid w:val="0035265D"/>
    <w:rsid w:val="003539E7"/>
    <w:rsid w:val="00354594"/>
    <w:rsid w:val="0035539C"/>
    <w:rsid w:val="003553B0"/>
    <w:rsid w:val="00355856"/>
    <w:rsid w:val="00356F8A"/>
    <w:rsid w:val="003574F0"/>
    <w:rsid w:val="00362605"/>
    <w:rsid w:val="0036368D"/>
    <w:rsid w:val="003647E0"/>
    <w:rsid w:val="003651F0"/>
    <w:rsid w:val="00366401"/>
    <w:rsid w:val="00370C18"/>
    <w:rsid w:val="00370E8C"/>
    <w:rsid w:val="0037132B"/>
    <w:rsid w:val="0037168A"/>
    <w:rsid w:val="003726E6"/>
    <w:rsid w:val="00373E84"/>
    <w:rsid w:val="003742DF"/>
    <w:rsid w:val="00375E37"/>
    <w:rsid w:val="003777C2"/>
    <w:rsid w:val="00382BAC"/>
    <w:rsid w:val="00384649"/>
    <w:rsid w:val="0038527F"/>
    <w:rsid w:val="00385703"/>
    <w:rsid w:val="003859BC"/>
    <w:rsid w:val="00390159"/>
    <w:rsid w:val="00391341"/>
    <w:rsid w:val="00391727"/>
    <w:rsid w:val="00392813"/>
    <w:rsid w:val="003928DE"/>
    <w:rsid w:val="00393386"/>
    <w:rsid w:val="003949F2"/>
    <w:rsid w:val="00394A1E"/>
    <w:rsid w:val="003969A7"/>
    <w:rsid w:val="003972DC"/>
    <w:rsid w:val="00397808"/>
    <w:rsid w:val="00397819"/>
    <w:rsid w:val="00397A09"/>
    <w:rsid w:val="00397B75"/>
    <w:rsid w:val="00397E12"/>
    <w:rsid w:val="003A0028"/>
    <w:rsid w:val="003A34CA"/>
    <w:rsid w:val="003A5416"/>
    <w:rsid w:val="003A5D25"/>
    <w:rsid w:val="003A5D7B"/>
    <w:rsid w:val="003A675D"/>
    <w:rsid w:val="003B1427"/>
    <w:rsid w:val="003B1951"/>
    <w:rsid w:val="003B1F91"/>
    <w:rsid w:val="003B3297"/>
    <w:rsid w:val="003B35EE"/>
    <w:rsid w:val="003B36D3"/>
    <w:rsid w:val="003B377B"/>
    <w:rsid w:val="003B6131"/>
    <w:rsid w:val="003B6978"/>
    <w:rsid w:val="003B719E"/>
    <w:rsid w:val="003B7AA1"/>
    <w:rsid w:val="003C12A1"/>
    <w:rsid w:val="003C1864"/>
    <w:rsid w:val="003C1F83"/>
    <w:rsid w:val="003C3C95"/>
    <w:rsid w:val="003C3E6C"/>
    <w:rsid w:val="003C46B8"/>
    <w:rsid w:val="003C5863"/>
    <w:rsid w:val="003C599A"/>
    <w:rsid w:val="003C5AD3"/>
    <w:rsid w:val="003C6F1D"/>
    <w:rsid w:val="003C6F92"/>
    <w:rsid w:val="003C7D6F"/>
    <w:rsid w:val="003D0676"/>
    <w:rsid w:val="003D072A"/>
    <w:rsid w:val="003D1D82"/>
    <w:rsid w:val="003D5A44"/>
    <w:rsid w:val="003D6B64"/>
    <w:rsid w:val="003D76B0"/>
    <w:rsid w:val="003D7926"/>
    <w:rsid w:val="003E1C6C"/>
    <w:rsid w:val="003E2BDE"/>
    <w:rsid w:val="003E395B"/>
    <w:rsid w:val="003E3CF3"/>
    <w:rsid w:val="003E5794"/>
    <w:rsid w:val="003E6082"/>
    <w:rsid w:val="003E645B"/>
    <w:rsid w:val="003E685E"/>
    <w:rsid w:val="003E68F6"/>
    <w:rsid w:val="003E6EEA"/>
    <w:rsid w:val="003F2EB5"/>
    <w:rsid w:val="003F339D"/>
    <w:rsid w:val="003F3FD9"/>
    <w:rsid w:val="003F4E4A"/>
    <w:rsid w:val="003F5532"/>
    <w:rsid w:val="003F58C9"/>
    <w:rsid w:val="003F5E79"/>
    <w:rsid w:val="003F5F28"/>
    <w:rsid w:val="003F6B0E"/>
    <w:rsid w:val="003F745C"/>
    <w:rsid w:val="00400497"/>
    <w:rsid w:val="00400D67"/>
    <w:rsid w:val="00400F19"/>
    <w:rsid w:val="0040176F"/>
    <w:rsid w:val="00404106"/>
    <w:rsid w:val="004071C3"/>
    <w:rsid w:val="00407B2C"/>
    <w:rsid w:val="00410769"/>
    <w:rsid w:val="00410F08"/>
    <w:rsid w:val="004110E9"/>
    <w:rsid w:val="004115C3"/>
    <w:rsid w:val="00411A34"/>
    <w:rsid w:val="004126F6"/>
    <w:rsid w:val="004136E4"/>
    <w:rsid w:val="00413A9B"/>
    <w:rsid w:val="00413FE7"/>
    <w:rsid w:val="00414558"/>
    <w:rsid w:val="004161CA"/>
    <w:rsid w:val="00416A0E"/>
    <w:rsid w:val="00416AF4"/>
    <w:rsid w:val="00417568"/>
    <w:rsid w:val="00417911"/>
    <w:rsid w:val="00417CF8"/>
    <w:rsid w:val="0042014D"/>
    <w:rsid w:val="00421146"/>
    <w:rsid w:val="0042161B"/>
    <w:rsid w:val="00422959"/>
    <w:rsid w:val="00423F1F"/>
    <w:rsid w:val="00423F9C"/>
    <w:rsid w:val="00425CAD"/>
    <w:rsid w:val="00426455"/>
    <w:rsid w:val="00426BED"/>
    <w:rsid w:val="00427550"/>
    <w:rsid w:val="00430120"/>
    <w:rsid w:val="004309A0"/>
    <w:rsid w:val="00432F19"/>
    <w:rsid w:val="00434A92"/>
    <w:rsid w:val="0043761C"/>
    <w:rsid w:val="00437C1D"/>
    <w:rsid w:val="00437C93"/>
    <w:rsid w:val="00441553"/>
    <w:rsid w:val="004418EB"/>
    <w:rsid w:val="00441ED5"/>
    <w:rsid w:val="004437BF"/>
    <w:rsid w:val="004440D9"/>
    <w:rsid w:val="004444D1"/>
    <w:rsid w:val="00445C5C"/>
    <w:rsid w:val="00445CF2"/>
    <w:rsid w:val="00447A20"/>
    <w:rsid w:val="00451074"/>
    <w:rsid w:val="00453F5A"/>
    <w:rsid w:val="0045439F"/>
    <w:rsid w:val="00455340"/>
    <w:rsid w:val="0045535A"/>
    <w:rsid w:val="004560EC"/>
    <w:rsid w:val="00456C94"/>
    <w:rsid w:val="00457138"/>
    <w:rsid w:val="00457648"/>
    <w:rsid w:val="00457BBB"/>
    <w:rsid w:val="00457EB9"/>
    <w:rsid w:val="004605FB"/>
    <w:rsid w:val="0046198C"/>
    <w:rsid w:val="00463EE5"/>
    <w:rsid w:val="0046460E"/>
    <w:rsid w:val="00464A41"/>
    <w:rsid w:val="0046530A"/>
    <w:rsid w:val="004657A3"/>
    <w:rsid w:val="00465BB4"/>
    <w:rsid w:val="0046751F"/>
    <w:rsid w:val="00467850"/>
    <w:rsid w:val="00471448"/>
    <w:rsid w:val="00471E90"/>
    <w:rsid w:val="004721E8"/>
    <w:rsid w:val="0047395D"/>
    <w:rsid w:val="00474503"/>
    <w:rsid w:val="004745C8"/>
    <w:rsid w:val="00474735"/>
    <w:rsid w:val="00474929"/>
    <w:rsid w:val="00477510"/>
    <w:rsid w:val="0048008D"/>
    <w:rsid w:val="0048045F"/>
    <w:rsid w:val="00481C73"/>
    <w:rsid w:val="0048270D"/>
    <w:rsid w:val="0048472F"/>
    <w:rsid w:val="0048489E"/>
    <w:rsid w:val="00486125"/>
    <w:rsid w:val="004863EE"/>
    <w:rsid w:val="004865D1"/>
    <w:rsid w:val="004925AE"/>
    <w:rsid w:val="00493C05"/>
    <w:rsid w:val="004952BA"/>
    <w:rsid w:val="00495599"/>
    <w:rsid w:val="00496C6A"/>
    <w:rsid w:val="00497530"/>
    <w:rsid w:val="004978D9"/>
    <w:rsid w:val="004A0EE9"/>
    <w:rsid w:val="004A19AF"/>
    <w:rsid w:val="004A1CBE"/>
    <w:rsid w:val="004A3E37"/>
    <w:rsid w:val="004A3F82"/>
    <w:rsid w:val="004A460B"/>
    <w:rsid w:val="004A6FF1"/>
    <w:rsid w:val="004A74E4"/>
    <w:rsid w:val="004B1E64"/>
    <w:rsid w:val="004B23DA"/>
    <w:rsid w:val="004B2570"/>
    <w:rsid w:val="004B2BFA"/>
    <w:rsid w:val="004B477C"/>
    <w:rsid w:val="004B5518"/>
    <w:rsid w:val="004B583A"/>
    <w:rsid w:val="004B5EC2"/>
    <w:rsid w:val="004B6014"/>
    <w:rsid w:val="004B735D"/>
    <w:rsid w:val="004C0513"/>
    <w:rsid w:val="004C135E"/>
    <w:rsid w:val="004C1C89"/>
    <w:rsid w:val="004C2E92"/>
    <w:rsid w:val="004C4818"/>
    <w:rsid w:val="004C5A40"/>
    <w:rsid w:val="004C74BD"/>
    <w:rsid w:val="004C7619"/>
    <w:rsid w:val="004D01B1"/>
    <w:rsid w:val="004D4441"/>
    <w:rsid w:val="004D4B44"/>
    <w:rsid w:val="004D574C"/>
    <w:rsid w:val="004D5CB1"/>
    <w:rsid w:val="004D613E"/>
    <w:rsid w:val="004D6307"/>
    <w:rsid w:val="004D664C"/>
    <w:rsid w:val="004D6EAC"/>
    <w:rsid w:val="004D76E4"/>
    <w:rsid w:val="004D7AAC"/>
    <w:rsid w:val="004E3062"/>
    <w:rsid w:val="004E3A21"/>
    <w:rsid w:val="004E47FE"/>
    <w:rsid w:val="004E4A6E"/>
    <w:rsid w:val="004E4F98"/>
    <w:rsid w:val="004E5A7E"/>
    <w:rsid w:val="004E60FA"/>
    <w:rsid w:val="004E68FB"/>
    <w:rsid w:val="004E7825"/>
    <w:rsid w:val="004E7944"/>
    <w:rsid w:val="004F1B84"/>
    <w:rsid w:val="004F21E1"/>
    <w:rsid w:val="004F6667"/>
    <w:rsid w:val="004F6B59"/>
    <w:rsid w:val="00502612"/>
    <w:rsid w:val="00503072"/>
    <w:rsid w:val="005037BB"/>
    <w:rsid w:val="00503EAD"/>
    <w:rsid w:val="00505359"/>
    <w:rsid w:val="00505C72"/>
    <w:rsid w:val="005075DA"/>
    <w:rsid w:val="00510183"/>
    <w:rsid w:val="00510AE6"/>
    <w:rsid w:val="00511247"/>
    <w:rsid w:val="005124DC"/>
    <w:rsid w:val="0051286F"/>
    <w:rsid w:val="00513CA9"/>
    <w:rsid w:val="00514227"/>
    <w:rsid w:val="0051465B"/>
    <w:rsid w:val="005158B8"/>
    <w:rsid w:val="00516479"/>
    <w:rsid w:val="00517301"/>
    <w:rsid w:val="00517992"/>
    <w:rsid w:val="005200AB"/>
    <w:rsid w:val="005211F6"/>
    <w:rsid w:val="00521EC8"/>
    <w:rsid w:val="005223AA"/>
    <w:rsid w:val="00522BD2"/>
    <w:rsid w:val="0052390E"/>
    <w:rsid w:val="00523B2E"/>
    <w:rsid w:val="00530DBD"/>
    <w:rsid w:val="00531736"/>
    <w:rsid w:val="005319EC"/>
    <w:rsid w:val="005319F2"/>
    <w:rsid w:val="00532BB7"/>
    <w:rsid w:val="00533770"/>
    <w:rsid w:val="00533D80"/>
    <w:rsid w:val="00534402"/>
    <w:rsid w:val="00535A2B"/>
    <w:rsid w:val="005369B2"/>
    <w:rsid w:val="00537220"/>
    <w:rsid w:val="0054727B"/>
    <w:rsid w:val="00551072"/>
    <w:rsid w:val="005510A3"/>
    <w:rsid w:val="00551970"/>
    <w:rsid w:val="00551F10"/>
    <w:rsid w:val="00552BE0"/>
    <w:rsid w:val="00553375"/>
    <w:rsid w:val="0055377A"/>
    <w:rsid w:val="0055379C"/>
    <w:rsid w:val="00554D00"/>
    <w:rsid w:val="00554F70"/>
    <w:rsid w:val="005552FB"/>
    <w:rsid w:val="0055714A"/>
    <w:rsid w:val="00557AB7"/>
    <w:rsid w:val="00557B72"/>
    <w:rsid w:val="00557D26"/>
    <w:rsid w:val="0056025A"/>
    <w:rsid w:val="00562631"/>
    <w:rsid w:val="0056396B"/>
    <w:rsid w:val="00563CFC"/>
    <w:rsid w:val="00564E5B"/>
    <w:rsid w:val="00565ECD"/>
    <w:rsid w:val="00567343"/>
    <w:rsid w:val="005706A8"/>
    <w:rsid w:val="005709C2"/>
    <w:rsid w:val="00573511"/>
    <w:rsid w:val="00573A51"/>
    <w:rsid w:val="0057531F"/>
    <w:rsid w:val="005775DF"/>
    <w:rsid w:val="00577B3C"/>
    <w:rsid w:val="00581B7F"/>
    <w:rsid w:val="00582A68"/>
    <w:rsid w:val="005832CD"/>
    <w:rsid w:val="00583E81"/>
    <w:rsid w:val="00584556"/>
    <w:rsid w:val="005847E3"/>
    <w:rsid w:val="00590312"/>
    <w:rsid w:val="005904A1"/>
    <w:rsid w:val="00590BA7"/>
    <w:rsid w:val="0059101C"/>
    <w:rsid w:val="00591932"/>
    <w:rsid w:val="0059238D"/>
    <w:rsid w:val="00592FEC"/>
    <w:rsid w:val="00593BA8"/>
    <w:rsid w:val="005951EF"/>
    <w:rsid w:val="005978D6"/>
    <w:rsid w:val="0059793A"/>
    <w:rsid w:val="00597BDE"/>
    <w:rsid w:val="00597D54"/>
    <w:rsid w:val="00597E5D"/>
    <w:rsid w:val="005A0B3B"/>
    <w:rsid w:val="005A12A8"/>
    <w:rsid w:val="005A2D39"/>
    <w:rsid w:val="005A3005"/>
    <w:rsid w:val="005A48A4"/>
    <w:rsid w:val="005A4B07"/>
    <w:rsid w:val="005A4CFD"/>
    <w:rsid w:val="005A78A0"/>
    <w:rsid w:val="005B104E"/>
    <w:rsid w:val="005B1CA5"/>
    <w:rsid w:val="005B1D3B"/>
    <w:rsid w:val="005B39A1"/>
    <w:rsid w:val="005B39CF"/>
    <w:rsid w:val="005B458C"/>
    <w:rsid w:val="005B4881"/>
    <w:rsid w:val="005B7972"/>
    <w:rsid w:val="005B7C72"/>
    <w:rsid w:val="005B7CDB"/>
    <w:rsid w:val="005C0BDD"/>
    <w:rsid w:val="005C1200"/>
    <w:rsid w:val="005C2F79"/>
    <w:rsid w:val="005C40BF"/>
    <w:rsid w:val="005C61ED"/>
    <w:rsid w:val="005C6662"/>
    <w:rsid w:val="005C727C"/>
    <w:rsid w:val="005C79F2"/>
    <w:rsid w:val="005D0544"/>
    <w:rsid w:val="005D05AA"/>
    <w:rsid w:val="005D0C2B"/>
    <w:rsid w:val="005D1FC9"/>
    <w:rsid w:val="005D20F4"/>
    <w:rsid w:val="005D2C96"/>
    <w:rsid w:val="005D348D"/>
    <w:rsid w:val="005D63D7"/>
    <w:rsid w:val="005D6B45"/>
    <w:rsid w:val="005D761C"/>
    <w:rsid w:val="005E0356"/>
    <w:rsid w:val="005E0821"/>
    <w:rsid w:val="005E09F1"/>
    <w:rsid w:val="005E1AC8"/>
    <w:rsid w:val="005E1BC4"/>
    <w:rsid w:val="005E2A02"/>
    <w:rsid w:val="005E2E7C"/>
    <w:rsid w:val="005E3A92"/>
    <w:rsid w:val="005E46AC"/>
    <w:rsid w:val="005E472C"/>
    <w:rsid w:val="005E4917"/>
    <w:rsid w:val="005E6745"/>
    <w:rsid w:val="005E6DFE"/>
    <w:rsid w:val="005E7711"/>
    <w:rsid w:val="005E7CC1"/>
    <w:rsid w:val="005F08CD"/>
    <w:rsid w:val="005F15D0"/>
    <w:rsid w:val="005F262E"/>
    <w:rsid w:val="005F2C6C"/>
    <w:rsid w:val="005F317C"/>
    <w:rsid w:val="005F42CA"/>
    <w:rsid w:val="005F465A"/>
    <w:rsid w:val="005F4975"/>
    <w:rsid w:val="005F6645"/>
    <w:rsid w:val="005F66F1"/>
    <w:rsid w:val="005F7762"/>
    <w:rsid w:val="0060137B"/>
    <w:rsid w:val="00601523"/>
    <w:rsid w:val="00601791"/>
    <w:rsid w:val="00601A53"/>
    <w:rsid w:val="006020FF"/>
    <w:rsid w:val="00602483"/>
    <w:rsid w:val="00603F94"/>
    <w:rsid w:val="00604A35"/>
    <w:rsid w:val="00604BA2"/>
    <w:rsid w:val="006056AB"/>
    <w:rsid w:val="00606285"/>
    <w:rsid w:val="006074FC"/>
    <w:rsid w:val="006078FC"/>
    <w:rsid w:val="00610559"/>
    <w:rsid w:val="00612B87"/>
    <w:rsid w:val="0061308C"/>
    <w:rsid w:val="00613A73"/>
    <w:rsid w:val="00613F41"/>
    <w:rsid w:val="006157D3"/>
    <w:rsid w:val="00615B00"/>
    <w:rsid w:val="0061641F"/>
    <w:rsid w:val="00616FAD"/>
    <w:rsid w:val="0062050E"/>
    <w:rsid w:val="0062127E"/>
    <w:rsid w:val="006221EB"/>
    <w:rsid w:val="006228D7"/>
    <w:rsid w:val="0062398B"/>
    <w:rsid w:val="00624C3E"/>
    <w:rsid w:val="00625261"/>
    <w:rsid w:val="006273A3"/>
    <w:rsid w:val="006325F8"/>
    <w:rsid w:val="00632726"/>
    <w:rsid w:val="00633FAA"/>
    <w:rsid w:val="00634517"/>
    <w:rsid w:val="00634B95"/>
    <w:rsid w:val="006356D2"/>
    <w:rsid w:val="00635C71"/>
    <w:rsid w:val="006368D4"/>
    <w:rsid w:val="00641588"/>
    <w:rsid w:val="0064270B"/>
    <w:rsid w:val="00642881"/>
    <w:rsid w:val="00642F3F"/>
    <w:rsid w:val="00643433"/>
    <w:rsid w:val="00644131"/>
    <w:rsid w:val="00646EFF"/>
    <w:rsid w:val="00647DA9"/>
    <w:rsid w:val="00650075"/>
    <w:rsid w:val="006508A4"/>
    <w:rsid w:val="006508CC"/>
    <w:rsid w:val="006513C5"/>
    <w:rsid w:val="00651A13"/>
    <w:rsid w:val="00652BA6"/>
    <w:rsid w:val="00653E1E"/>
    <w:rsid w:val="006553B4"/>
    <w:rsid w:val="006556E0"/>
    <w:rsid w:val="00655D44"/>
    <w:rsid w:val="00655F93"/>
    <w:rsid w:val="00656744"/>
    <w:rsid w:val="00657A15"/>
    <w:rsid w:val="006609BC"/>
    <w:rsid w:val="00661A0D"/>
    <w:rsid w:val="00661CEF"/>
    <w:rsid w:val="00662B19"/>
    <w:rsid w:val="00662CA1"/>
    <w:rsid w:val="00663EC6"/>
    <w:rsid w:val="0066473C"/>
    <w:rsid w:val="006647CD"/>
    <w:rsid w:val="00664AB8"/>
    <w:rsid w:val="0066535B"/>
    <w:rsid w:val="00665760"/>
    <w:rsid w:val="00666C7F"/>
    <w:rsid w:val="00667144"/>
    <w:rsid w:val="006673AB"/>
    <w:rsid w:val="0067086F"/>
    <w:rsid w:val="00670F48"/>
    <w:rsid w:val="00672031"/>
    <w:rsid w:val="00672104"/>
    <w:rsid w:val="006721FD"/>
    <w:rsid w:val="0067221B"/>
    <w:rsid w:val="00672419"/>
    <w:rsid w:val="00672DE9"/>
    <w:rsid w:val="006731B2"/>
    <w:rsid w:val="006739A8"/>
    <w:rsid w:val="00673A5C"/>
    <w:rsid w:val="006743FA"/>
    <w:rsid w:val="00674532"/>
    <w:rsid w:val="00674D01"/>
    <w:rsid w:val="006756E8"/>
    <w:rsid w:val="006758B8"/>
    <w:rsid w:val="006758FF"/>
    <w:rsid w:val="00675E0B"/>
    <w:rsid w:val="006764CB"/>
    <w:rsid w:val="00676844"/>
    <w:rsid w:val="006819BE"/>
    <w:rsid w:val="00681FF0"/>
    <w:rsid w:val="006824A4"/>
    <w:rsid w:val="00682E33"/>
    <w:rsid w:val="0068344F"/>
    <w:rsid w:val="0068353C"/>
    <w:rsid w:val="00684945"/>
    <w:rsid w:val="00687C40"/>
    <w:rsid w:val="006919E9"/>
    <w:rsid w:val="00692136"/>
    <w:rsid w:val="00692F9A"/>
    <w:rsid w:val="00694C27"/>
    <w:rsid w:val="00695AC6"/>
    <w:rsid w:val="006960AC"/>
    <w:rsid w:val="00696568"/>
    <w:rsid w:val="0069673C"/>
    <w:rsid w:val="006974DD"/>
    <w:rsid w:val="00697904"/>
    <w:rsid w:val="006A0264"/>
    <w:rsid w:val="006A03D6"/>
    <w:rsid w:val="006A0D9F"/>
    <w:rsid w:val="006A1969"/>
    <w:rsid w:val="006A1E0D"/>
    <w:rsid w:val="006A239F"/>
    <w:rsid w:val="006A285B"/>
    <w:rsid w:val="006A3144"/>
    <w:rsid w:val="006A3593"/>
    <w:rsid w:val="006A38B5"/>
    <w:rsid w:val="006A553D"/>
    <w:rsid w:val="006A59C5"/>
    <w:rsid w:val="006A5C1A"/>
    <w:rsid w:val="006A6CA5"/>
    <w:rsid w:val="006A6D48"/>
    <w:rsid w:val="006A6FC5"/>
    <w:rsid w:val="006B03E4"/>
    <w:rsid w:val="006B0E8E"/>
    <w:rsid w:val="006B26F5"/>
    <w:rsid w:val="006B2796"/>
    <w:rsid w:val="006B2933"/>
    <w:rsid w:val="006B3187"/>
    <w:rsid w:val="006B3A16"/>
    <w:rsid w:val="006B687B"/>
    <w:rsid w:val="006B72A3"/>
    <w:rsid w:val="006B7755"/>
    <w:rsid w:val="006C0B02"/>
    <w:rsid w:val="006C1D55"/>
    <w:rsid w:val="006C1D6F"/>
    <w:rsid w:val="006C309B"/>
    <w:rsid w:val="006C4924"/>
    <w:rsid w:val="006C4E9D"/>
    <w:rsid w:val="006C524F"/>
    <w:rsid w:val="006C635B"/>
    <w:rsid w:val="006C6369"/>
    <w:rsid w:val="006C64A6"/>
    <w:rsid w:val="006C66AA"/>
    <w:rsid w:val="006C67F2"/>
    <w:rsid w:val="006D115F"/>
    <w:rsid w:val="006D124D"/>
    <w:rsid w:val="006D288C"/>
    <w:rsid w:val="006D378D"/>
    <w:rsid w:val="006D6930"/>
    <w:rsid w:val="006E052F"/>
    <w:rsid w:val="006E05A6"/>
    <w:rsid w:val="006E2116"/>
    <w:rsid w:val="006E263B"/>
    <w:rsid w:val="006E3CB3"/>
    <w:rsid w:val="006E41AE"/>
    <w:rsid w:val="006E48BD"/>
    <w:rsid w:val="006E4E9D"/>
    <w:rsid w:val="006E77B1"/>
    <w:rsid w:val="006F1584"/>
    <w:rsid w:val="006F1B83"/>
    <w:rsid w:val="006F1C10"/>
    <w:rsid w:val="006F2A2E"/>
    <w:rsid w:val="006F3708"/>
    <w:rsid w:val="006F4D8B"/>
    <w:rsid w:val="006F4E32"/>
    <w:rsid w:val="006F7DA6"/>
    <w:rsid w:val="00700BE8"/>
    <w:rsid w:val="00700D98"/>
    <w:rsid w:val="007011B6"/>
    <w:rsid w:val="007011FD"/>
    <w:rsid w:val="00702FC3"/>
    <w:rsid w:val="00703532"/>
    <w:rsid w:val="00704922"/>
    <w:rsid w:val="0070497C"/>
    <w:rsid w:val="0070603E"/>
    <w:rsid w:val="00706103"/>
    <w:rsid w:val="0070612E"/>
    <w:rsid w:val="007062DC"/>
    <w:rsid w:val="007065F0"/>
    <w:rsid w:val="007066D0"/>
    <w:rsid w:val="00713222"/>
    <w:rsid w:val="00716E47"/>
    <w:rsid w:val="00717EB0"/>
    <w:rsid w:val="0072059A"/>
    <w:rsid w:val="00720FEC"/>
    <w:rsid w:val="00723469"/>
    <w:rsid w:val="00723968"/>
    <w:rsid w:val="0072495F"/>
    <w:rsid w:val="00724AF1"/>
    <w:rsid w:val="00726B7C"/>
    <w:rsid w:val="00727559"/>
    <w:rsid w:val="00727778"/>
    <w:rsid w:val="00730A73"/>
    <w:rsid w:val="007313D5"/>
    <w:rsid w:val="00732DCD"/>
    <w:rsid w:val="00733BCB"/>
    <w:rsid w:val="00735A21"/>
    <w:rsid w:val="00735F5F"/>
    <w:rsid w:val="0073681C"/>
    <w:rsid w:val="00736C8D"/>
    <w:rsid w:val="007370AA"/>
    <w:rsid w:val="00740ADB"/>
    <w:rsid w:val="00740DCF"/>
    <w:rsid w:val="0074271B"/>
    <w:rsid w:val="00744F5D"/>
    <w:rsid w:val="00745AA6"/>
    <w:rsid w:val="007460A0"/>
    <w:rsid w:val="007460D0"/>
    <w:rsid w:val="007460D5"/>
    <w:rsid w:val="00747559"/>
    <w:rsid w:val="007478C6"/>
    <w:rsid w:val="00747F9E"/>
    <w:rsid w:val="00750098"/>
    <w:rsid w:val="00752FDE"/>
    <w:rsid w:val="0075566D"/>
    <w:rsid w:val="00755960"/>
    <w:rsid w:val="00756C80"/>
    <w:rsid w:val="00760097"/>
    <w:rsid w:val="0076039C"/>
    <w:rsid w:val="00760584"/>
    <w:rsid w:val="00760AF7"/>
    <w:rsid w:val="007614F8"/>
    <w:rsid w:val="00762849"/>
    <w:rsid w:val="007630BA"/>
    <w:rsid w:val="00763D48"/>
    <w:rsid w:val="0076419C"/>
    <w:rsid w:val="00764C24"/>
    <w:rsid w:val="00766882"/>
    <w:rsid w:val="0076716D"/>
    <w:rsid w:val="00770E8D"/>
    <w:rsid w:val="00772FAD"/>
    <w:rsid w:val="00773380"/>
    <w:rsid w:val="0077338C"/>
    <w:rsid w:val="007757EF"/>
    <w:rsid w:val="007759C0"/>
    <w:rsid w:val="00776310"/>
    <w:rsid w:val="007808C3"/>
    <w:rsid w:val="00780B83"/>
    <w:rsid w:val="00781256"/>
    <w:rsid w:val="0078230A"/>
    <w:rsid w:val="00782B07"/>
    <w:rsid w:val="00782D07"/>
    <w:rsid w:val="00783826"/>
    <w:rsid w:val="007841C0"/>
    <w:rsid w:val="00785A45"/>
    <w:rsid w:val="00786817"/>
    <w:rsid w:val="00787361"/>
    <w:rsid w:val="00787403"/>
    <w:rsid w:val="00790755"/>
    <w:rsid w:val="007919D2"/>
    <w:rsid w:val="00792241"/>
    <w:rsid w:val="00793273"/>
    <w:rsid w:val="00793AAD"/>
    <w:rsid w:val="00794134"/>
    <w:rsid w:val="007945C8"/>
    <w:rsid w:val="00794992"/>
    <w:rsid w:val="007950A1"/>
    <w:rsid w:val="00795845"/>
    <w:rsid w:val="00795B09"/>
    <w:rsid w:val="00795D63"/>
    <w:rsid w:val="007960FE"/>
    <w:rsid w:val="007965B2"/>
    <w:rsid w:val="00796B78"/>
    <w:rsid w:val="00797D4A"/>
    <w:rsid w:val="007A0022"/>
    <w:rsid w:val="007A04D0"/>
    <w:rsid w:val="007A32E5"/>
    <w:rsid w:val="007A33D8"/>
    <w:rsid w:val="007A3BC2"/>
    <w:rsid w:val="007A420A"/>
    <w:rsid w:val="007A59DD"/>
    <w:rsid w:val="007A6598"/>
    <w:rsid w:val="007A65F9"/>
    <w:rsid w:val="007A6620"/>
    <w:rsid w:val="007A702A"/>
    <w:rsid w:val="007A71B4"/>
    <w:rsid w:val="007B12D0"/>
    <w:rsid w:val="007B15A0"/>
    <w:rsid w:val="007B1981"/>
    <w:rsid w:val="007B20B9"/>
    <w:rsid w:val="007B2A8F"/>
    <w:rsid w:val="007B350F"/>
    <w:rsid w:val="007B3AE2"/>
    <w:rsid w:val="007B3E40"/>
    <w:rsid w:val="007B6584"/>
    <w:rsid w:val="007B6C25"/>
    <w:rsid w:val="007B6DC7"/>
    <w:rsid w:val="007B7833"/>
    <w:rsid w:val="007B7A64"/>
    <w:rsid w:val="007C004F"/>
    <w:rsid w:val="007C1946"/>
    <w:rsid w:val="007C1F82"/>
    <w:rsid w:val="007C32E6"/>
    <w:rsid w:val="007C4C3D"/>
    <w:rsid w:val="007C503D"/>
    <w:rsid w:val="007C79DB"/>
    <w:rsid w:val="007D184E"/>
    <w:rsid w:val="007D1ABD"/>
    <w:rsid w:val="007D1FFC"/>
    <w:rsid w:val="007D4187"/>
    <w:rsid w:val="007D462C"/>
    <w:rsid w:val="007D516F"/>
    <w:rsid w:val="007D5A07"/>
    <w:rsid w:val="007D6759"/>
    <w:rsid w:val="007D7AFF"/>
    <w:rsid w:val="007E0AD5"/>
    <w:rsid w:val="007E111A"/>
    <w:rsid w:val="007E177F"/>
    <w:rsid w:val="007E22FE"/>
    <w:rsid w:val="007E235B"/>
    <w:rsid w:val="007E3BA0"/>
    <w:rsid w:val="007E3C03"/>
    <w:rsid w:val="007E4AB7"/>
    <w:rsid w:val="007E5DC4"/>
    <w:rsid w:val="007E60E5"/>
    <w:rsid w:val="007E64D3"/>
    <w:rsid w:val="007E6C14"/>
    <w:rsid w:val="007E74A8"/>
    <w:rsid w:val="007E7D17"/>
    <w:rsid w:val="007F0998"/>
    <w:rsid w:val="007F099E"/>
    <w:rsid w:val="007F1AEF"/>
    <w:rsid w:val="007F1EBF"/>
    <w:rsid w:val="007F25E5"/>
    <w:rsid w:val="007F2EC7"/>
    <w:rsid w:val="007F32F2"/>
    <w:rsid w:val="007F39FD"/>
    <w:rsid w:val="007F4EC5"/>
    <w:rsid w:val="007F5376"/>
    <w:rsid w:val="007F5C86"/>
    <w:rsid w:val="007F7A3A"/>
    <w:rsid w:val="008002D0"/>
    <w:rsid w:val="00802344"/>
    <w:rsid w:val="00802F5E"/>
    <w:rsid w:val="00803C65"/>
    <w:rsid w:val="008041B1"/>
    <w:rsid w:val="00805774"/>
    <w:rsid w:val="008061D3"/>
    <w:rsid w:val="00806B45"/>
    <w:rsid w:val="00807414"/>
    <w:rsid w:val="00810A0A"/>
    <w:rsid w:val="00811B55"/>
    <w:rsid w:val="008124C5"/>
    <w:rsid w:val="00812F0A"/>
    <w:rsid w:val="0081336C"/>
    <w:rsid w:val="0081367B"/>
    <w:rsid w:val="00813877"/>
    <w:rsid w:val="008146A7"/>
    <w:rsid w:val="008159BD"/>
    <w:rsid w:val="0081617D"/>
    <w:rsid w:val="008202BD"/>
    <w:rsid w:val="008207C2"/>
    <w:rsid w:val="00820F7A"/>
    <w:rsid w:val="00821544"/>
    <w:rsid w:val="0082233A"/>
    <w:rsid w:val="0082267E"/>
    <w:rsid w:val="00823BB4"/>
    <w:rsid w:val="00824614"/>
    <w:rsid w:val="008254E8"/>
    <w:rsid w:val="00826186"/>
    <w:rsid w:val="00826695"/>
    <w:rsid w:val="00827EBC"/>
    <w:rsid w:val="008305A5"/>
    <w:rsid w:val="00831490"/>
    <w:rsid w:val="0083199C"/>
    <w:rsid w:val="008327E3"/>
    <w:rsid w:val="008337F8"/>
    <w:rsid w:val="00833AF0"/>
    <w:rsid w:val="00834C42"/>
    <w:rsid w:val="00834C7B"/>
    <w:rsid w:val="00835452"/>
    <w:rsid w:val="00835570"/>
    <w:rsid w:val="0083561F"/>
    <w:rsid w:val="0083579E"/>
    <w:rsid w:val="00835C1C"/>
    <w:rsid w:val="00835D78"/>
    <w:rsid w:val="0083625C"/>
    <w:rsid w:val="008368F9"/>
    <w:rsid w:val="00837768"/>
    <w:rsid w:val="00837BFA"/>
    <w:rsid w:val="00840F01"/>
    <w:rsid w:val="00841201"/>
    <w:rsid w:val="00841FBE"/>
    <w:rsid w:val="008428AB"/>
    <w:rsid w:val="00844D87"/>
    <w:rsid w:val="00844E2F"/>
    <w:rsid w:val="00846C20"/>
    <w:rsid w:val="0085078D"/>
    <w:rsid w:val="00850F34"/>
    <w:rsid w:val="00851FE4"/>
    <w:rsid w:val="008523F2"/>
    <w:rsid w:val="00853166"/>
    <w:rsid w:val="0085322D"/>
    <w:rsid w:val="00853B70"/>
    <w:rsid w:val="008548C2"/>
    <w:rsid w:val="00854A5E"/>
    <w:rsid w:val="00854FD7"/>
    <w:rsid w:val="00855799"/>
    <w:rsid w:val="0085593A"/>
    <w:rsid w:val="0085678D"/>
    <w:rsid w:val="00856A21"/>
    <w:rsid w:val="0085775B"/>
    <w:rsid w:val="00857887"/>
    <w:rsid w:val="00860649"/>
    <w:rsid w:val="00861199"/>
    <w:rsid w:val="008618FB"/>
    <w:rsid w:val="00862438"/>
    <w:rsid w:val="008626AA"/>
    <w:rsid w:val="00862FDF"/>
    <w:rsid w:val="008636F3"/>
    <w:rsid w:val="008643A4"/>
    <w:rsid w:val="008646C2"/>
    <w:rsid w:val="00864D97"/>
    <w:rsid w:val="008651E5"/>
    <w:rsid w:val="008661B9"/>
    <w:rsid w:val="008672A6"/>
    <w:rsid w:val="00870DE9"/>
    <w:rsid w:val="00871685"/>
    <w:rsid w:val="00872143"/>
    <w:rsid w:val="008724F7"/>
    <w:rsid w:val="00872649"/>
    <w:rsid w:val="0087338A"/>
    <w:rsid w:val="00873400"/>
    <w:rsid w:val="008736E4"/>
    <w:rsid w:val="00874819"/>
    <w:rsid w:val="0087527E"/>
    <w:rsid w:val="00876007"/>
    <w:rsid w:val="00876059"/>
    <w:rsid w:val="00876E8C"/>
    <w:rsid w:val="00877434"/>
    <w:rsid w:val="0087780C"/>
    <w:rsid w:val="00881FC5"/>
    <w:rsid w:val="00882CD5"/>
    <w:rsid w:val="0088328D"/>
    <w:rsid w:val="00885250"/>
    <w:rsid w:val="00885E46"/>
    <w:rsid w:val="00886B11"/>
    <w:rsid w:val="00886C1B"/>
    <w:rsid w:val="00887E15"/>
    <w:rsid w:val="0089050E"/>
    <w:rsid w:val="0089072F"/>
    <w:rsid w:val="00890B28"/>
    <w:rsid w:val="00892263"/>
    <w:rsid w:val="00893839"/>
    <w:rsid w:val="00893968"/>
    <w:rsid w:val="008940DC"/>
    <w:rsid w:val="00894FC4"/>
    <w:rsid w:val="008975B1"/>
    <w:rsid w:val="00897D08"/>
    <w:rsid w:val="008A0D16"/>
    <w:rsid w:val="008A1EBA"/>
    <w:rsid w:val="008A1EFC"/>
    <w:rsid w:val="008A21D0"/>
    <w:rsid w:val="008A2CE4"/>
    <w:rsid w:val="008A3019"/>
    <w:rsid w:val="008A312D"/>
    <w:rsid w:val="008A4649"/>
    <w:rsid w:val="008A485F"/>
    <w:rsid w:val="008A52C4"/>
    <w:rsid w:val="008A63CB"/>
    <w:rsid w:val="008A7AB9"/>
    <w:rsid w:val="008A7B1A"/>
    <w:rsid w:val="008B0FC3"/>
    <w:rsid w:val="008B1E7C"/>
    <w:rsid w:val="008B4476"/>
    <w:rsid w:val="008B626A"/>
    <w:rsid w:val="008B7EDA"/>
    <w:rsid w:val="008C053A"/>
    <w:rsid w:val="008C08CD"/>
    <w:rsid w:val="008C1230"/>
    <w:rsid w:val="008C151F"/>
    <w:rsid w:val="008C270C"/>
    <w:rsid w:val="008C2953"/>
    <w:rsid w:val="008C31F6"/>
    <w:rsid w:val="008C439A"/>
    <w:rsid w:val="008C4FA2"/>
    <w:rsid w:val="008C5186"/>
    <w:rsid w:val="008D0569"/>
    <w:rsid w:val="008D0726"/>
    <w:rsid w:val="008D0DFE"/>
    <w:rsid w:val="008D23EC"/>
    <w:rsid w:val="008D2687"/>
    <w:rsid w:val="008D2F9E"/>
    <w:rsid w:val="008D3303"/>
    <w:rsid w:val="008D33D7"/>
    <w:rsid w:val="008D4441"/>
    <w:rsid w:val="008D452F"/>
    <w:rsid w:val="008D7ADF"/>
    <w:rsid w:val="008D7EC8"/>
    <w:rsid w:val="008E0AEA"/>
    <w:rsid w:val="008E0B21"/>
    <w:rsid w:val="008E0E15"/>
    <w:rsid w:val="008E11E1"/>
    <w:rsid w:val="008E1660"/>
    <w:rsid w:val="008E3033"/>
    <w:rsid w:val="008E7906"/>
    <w:rsid w:val="008E7D09"/>
    <w:rsid w:val="008E7F10"/>
    <w:rsid w:val="008F0155"/>
    <w:rsid w:val="008F05AF"/>
    <w:rsid w:val="008F275A"/>
    <w:rsid w:val="008F55AC"/>
    <w:rsid w:val="008F78DB"/>
    <w:rsid w:val="009009FC"/>
    <w:rsid w:val="00900A98"/>
    <w:rsid w:val="0090100C"/>
    <w:rsid w:val="00902277"/>
    <w:rsid w:val="00903DC0"/>
    <w:rsid w:val="00905B6E"/>
    <w:rsid w:val="0090672A"/>
    <w:rsid w:val="009126FD"/>
    <w:rsid w:val="0091380E"/>
    <w:rsid w:val="00913E68"/>
    <w:rsid w:val="00914185"/>
    <w:rsid w:val="00914703"/>
    <w:rsid w:val="009149DC"/>
    <w:rsid w:val="00914BF0"/>
    <w:rsid w:val="009155A5"/>
    <w:rsid w:val="0091647B"/>
    <w:rsid w:val="009170F1"/>
    <w:rsid w:val="00917AD2"/>
    <w:rsid w:val="0092034D"/>
    <w:rsid w:val="009211BE"/>
    <w:rsid w:val="0092220D"/>
    <w:rsid w:val="00922A08"/>
    <w:rsid w:val="009235D4"/>
    <w:rsid w:val="00923C54"/>
    <w:rsid w:val="00923CB7"/>
    <w:rsid w:val="00923D82"/>
    <w:rsid w:val="00923F0C"/>
    <w:rsid w:val="009241BD"/>
    <w:rsid w:val="009247AE"/>
    <w:rsid w:val="009252A2"/>
    <w:rsid w:val="009258D2"/>
    <w:rsid w:val="00925926"/>
    <w:rsid w:val="009306C1"/>
    <w:rsid w:val="00930744"/>
    <w:rsid w:val="00931DD7"/>
    <w:rsid w:val="0093400F"/>
    <w:rsid w:val="009340F2"/>
    <w:rsid w:val="009343E4"/>
    <w:rsid w:val="00935202"/>
    <w:rsid w:val="00937935"/>
    <w:rsid w:val="00940168"/>
    <w:rsid w:val="00940A72"/>
    <w:rsid w:val="0094122B"/>
    <w:rsid w:val="00941DBA"/>
    <w:rsid w:val="00943E6B"/>
    <w:rsid w:val="00943FD4"/>
    <w:rsid w:val="00943FDE"/>
    <w:rsid w:val="00944E2C"/>
    <w:rsid w:val="00945714"/>
    <w:rsid w:val="00945D86"/>
    <w:rsid w:val="00945FDB"/>
    <w:rsid w:val="00946884"/>
    <w:rsid w:val="00947167"/>
    <w:rsid w:val="00947218"/>
    <w:rsid w:val="009513E7"/>
    <w:rsid w:val="0095295D"/>
    <w:rsid w:val="00952D8D"/>
    <w:rsid w:val="009542BB"/>
    <w:rsid w:val="0095569B"/>
    <w:rsid w:val="009556B2"/>
    <w:rsid w:val="009563B0"/>
    <w:rsid w:val="00956584"/>
    <w:rsid w:val="00956EA2"/>
    <w:rsid w:val="0095797B"/>
    <w:rsid w:val="00957B08"/>
    <w:rsid w:val="00957EAE"/>
    <w:rsid w:val="009603DE"/>
    <w:rsid w:val="0096090A"/>
    <w:rsid w:val="00961C51"/>
    <w:rsid w:val="00961DCE"/>
    <w:rsid w:val="00961E3A"/>
    <w:rsid w:val="009633BD"/>
    <w:rsid w:val="0096397D"/>
    <w:rsid w:val="00964ECB"/>
    <w:rsid w:val="0096526E"/>
    <w:rsid w:val="00965C90"/>
    <w:rsid w:val="0096633A"/>
    <w:rsid w:val="00967110"/>
    <w:rsid w:val="00970ADF"/>
    <w:rsid w:val="00972D9B"/>
    <w:rsid w:val="00974D5B"/>
    <w:rsid w:val="009752B9"/>
    <w:rsid w:val="00976E91"/>
    <w:rsid w:val="009772C1"/>
    <w:rsid w:val="00977923"/>
    <w:rsid w:val="00977A43"/>
    <w:rsid w:val="009806C9"/>
    <w:rsid w:val="00980EB3"/>
    <w:rsid w:val="00981AE2"/>
    <w:rsid w:val="009822BC"/>
    <w:rsid w:val="009838E4"/>
    <w:rsid w:val="00983C6B"/>
    <w:rsid w:val="00984175"/>
    <w:rsid w:val="009843C1"/>
    <w:rsid w:val="00985EE2"/>
    <w:rsid w:val="009870CF"/>
    <w:rsid w:val="009872B8"/>
    <w:rsid w:val="009900A8"/>
    <w:rsid w:val="009909D5"/>
    <w:rsid w:val="00990E0E"/>
    <w:rsid w:val="00991325"/>
    <w:rsid w:val="00991338"/>
    <w:rsid w:val="0099177E"/>
    <w:rsid w:val="00991CAD"/>
    <w:rsid w:val="00992E15"/>
    <w:rsid w:val="0099351F"/>
    <w:rsid w:val="00993967"/>
    <w:rsid w:val="00994728"/>
    <w:rsid w:val="00994B55"/>
    <w:rsid w:val="009A1CB0"/>
    <w:rsid w:val="009A1D01"/>
    <w:rsid w:val="009A240A"/>
    <w:rsid w:val="009A2E02"/>
    <w:rsid w:val="009A3010"/>
    <w:rsid w:val="009A3272"/>
    <w:rsid w:val="009A3369"/>
    <w:rsid w:val="009A386A"/>
    <w:rsid w:val="009A3D0F"/>
    <w:rsid w:val="009A3E68"/>
    <w:rsid w:val="009A4FA9"/>
    <w:rsid w:val="009A50F6"/>
    <w:rsid w:val="009A5D05"/>
    <w:rsid w:val="009A700F"/>
    <w:rsid w:val="009A7FBA"/>
    <w:rsid w:val="009B0138"/>
    <w:rsid w:val="009B0207"/>
    <w:rsid w:val="009B0577"/>
    <w:rsid w:val="009B06DE"/>
    <w:rsid w:val="009B093A"/>
    <w:rsid w:val="009B0F9D"/>
    <w:rsid w:val="009B1DA2"/>
    <w:rsid w:val="009B25C0"/>
    <w:rsid w:val="009B2A53"/>
    <w:rsid w:val="009B315B"/>
    <w:rsid w:val="009B3713"/>
    <w:rsid w:val="009B3746"/>
    <w:rsid w:val="009B4833"/>
    <w:rsid w:val="009B64B1"/>
    <w:rsid w:val="009B6D32"/>
    <w:rsid w:val="009B7DB7"/>
    <w:rsid w:val="009C016F"/>
    <w:rsid w:val="009C0F56"/>
    <w:rsid w:val="009C13A0"/>
    <w:rsid w:val="009C2334"/>
    <w:rsid w:val="009C26FF"/>
    <w:rsid w:val="009C2914"/>
    <w:rsid w:val="009C2AF6"/>
    <w:rsid w:val="009C3156"/>
    <w:rsid w:val="009C3A04"/>
    <w:rsid w:val="009C3F27"/>
    <w:rsid w:val="009C4D9B"/>
    <w:rsid w:val="009C5B24"/>
    <w:rsid w:val="009C6AE5"/>
    <w:rsid w:val="009C7201"/>
    <w:rsid w:val="009D0D72"/>
    <w:rsid w:val="009D12E1"/>
    <w:rsid w:val="009D1BB6"/>
    <w:rsid w:val="009D1CBA"/>
    <w:rsid w:val="009D292A"/>
    <w:rsid w:val="009D34F9"/>
    <w:rsid w:val="009D395E"/>
    <w:rsid w:val="009D3C87"/>
    <w:rsid w:val="009D6731"/>
    <w:rsid w:val="009D68CD"/>
    <w:rsid w:val="009D7456"/>
    <w:rsid w:val="009E00EE"/>
    <w:rsid w:val="009E02C6"/>
    <w:rsid w:val="009E1D10"/>
    <w:rsid w:val="009E1F0D"/>
    <w:rsid w:val="009E373B"/>
    <w:rsid w:val="009E57DE"/>
    <w:rsid w:val="009E637B"/>
    <w:rsid w:val="009E63EA"/>
    <w:rsid w:val="009E6622"/>
    <w:rsid w:val="009E7020"/>
    <w:rsid w:val="009E76F9"/>
    <w:rsid w:val="009E7714"/>
    <w:rsid w:val="009F04BA"/>
    <w:rsid w:val="009F0E94"/>
    <w:rsid w:val="009F10E6"/>
    <w:rsid w:val="009F1E4E"/>
    <w:rsid w:val="009F230A"/>
    <w:rsid w:val="009F27A9"/>
    <w:rsid w:val="009F48DB"/>
    <w:rsid w:val="009F495D"/>
    <w:rsid w:val="009F4A26"/>
    <w:rsid w:val="009F4BCA"/>
    <w:rsid w:val="009F4D44"/>
    <w:rsid w:val="009F4E47"/>
    <w:rsid w:val="009F683D"/>
    <w:rsid w:val="009F79E3"/>
    <w:rsid w:val="009F7DC8"/>
    <w:rsid w:val="00A01615"/>
    <w:rsid w:val="00A01D7C"/>
    <w:rsid w:val="00A0286A"/>
    <w:rsid w:val="00A02D22"/>
    <w:rsid w:val="00A03248"/>
    <w:rsid w:val="00A03303"/>
    <w:rsid w:val="00A0335C"/>
    <w:rsid w:val="00A03B94"/>
    <w:rsid w:val="00A03D3B"/>
    <w:rsid w:val="00A044B0"/>
    <w:rsid w:val="00A044D2"/>
    <w:rsid w:val="00A04B37"/>
    <w:rsid w:val="00A06C25"/>
    <w:rsid w:val="00A0765E"/>
    <w:rsid w:val="00A07CA3"/>
    <w:rsid w:val="00A10247"/>
    <w:rsid w:val="00A111E6"/>
    <w:rsid w:val="00A11305"/>
    <w:rsid w:val="00A1248A"/>
    <w:rsid w:val="00A12E76"/>
    <w:rsid w:val="00A14031"/>
    <w:rsid w:val="00A15162"/>
    <w:rsid w:val="00A17B71"/>
    <w:rsid w:val="00A17C27"/>
    <w:rsid w:val="00A20086"/>
    <w:rsid w:val="00A22B0E"/>
    <w:rsid w:val="00A22C90"/>
    <w:rsid w:val="00A22F0D"/>
    <w:rsid w:val="00A23230"/>
    <w:rsid w:val="00A24FD7"/>
    <w:rsid w:val="00A25EDF"/>
    <w:rsid w:val="00A2742E"/>
    <w:rsid w:val="00A27E6F"/>
    <w:rsid w:val="00A30CF5"/>
    <w:rsid w:val="00A31721"/>
    <w:rsid w:val="00A31F1D"/>
    <w:rsid w:val="00A31FFF"/>
    <w:rsid w:val="00A3534A"/>
    <w:rsid w:val="00A3568E"/>
    <w:rsid w:val="00A36EF1"/>
    <w:rsid w:val="00A36F53"/>
    <w:rsid w:val="00A3773B"/>
    <w:rsid w:val="00A37984"/>
    <w:rsid w:val="00A37C9D"/>
    <w:rsid w:val="00A409AE"/>
    <w:rsid w:val="00A424FB"/>
    <w:rsid w:val="00A45735"/>
    <w:rsid w:val="00A45BC9"/>
    <w:rsid w:val="00A47F7A"/>
    <w:rsid w:val="00A516A9"/>
    <w:rsid w:val="00A51DEB"/>
    <w:rsid w:val="00A52A5B"/>
    <w:rsid w:val="00A52E67"/>
    <w:rsid w:val="00A53F94"/>
    <w:rsid w:val="00A54464"/>
    <w:rsid w:val="00A54E69"/>
    <w:rsid w:val="00A556B6"/>
    <w:rsid w:val="00A56132"/>
    <w:rsid w:val="00A60726"/>
    <w:rsid w:val="00A609A4"/>
    <w:rsid w:val="00A630A2"/>
    <w:rsid w:val="00A6312C"/>
    <w:rsid w:val="00A63D71"/>
    <w:rsid w:val="00A63F5F"/>
    <w:rsid w:val="00A664E9"/>
    <w:rsid w:val="00A6727D"/>
    <w:rsid w:val="00A67C94"/>
    <w:rsid w:val="00A67D31"/>
    <w:rsid w:val="00A67F47"/>
    <w:rsid w:val="00A707AC"/>
    <w:rsid w:val="00A70EA6"/>
    <w:rsid w:val="00A70F36"/>
    <w:rsid w:val="00A71795"/>
    <w:rsid w:val="00A72483"/>
    <w:rsid w:val="00A727E4"/>
    <w:rsid w:val="00A728EA"/>
    <w:rsid w:val="00A72BFE"/>
    <w:rsid w:val="00A72E60"/>
    <w:rsid w:val="00A733CE"/>
    <w:rsid w:val="00A736A4"/>
    <w:rsid w:val="00A7414A"/>
    <w:rsid w:val="00A74F85"/>
    <w:rsid w:val="00A75BBB"/>
    <w:rsid w:val="00A77238"/>
    <w:rsid w:val="00A7774F"/>
    <w:rsid w:val="00A77E03"/>
    <w:rsid w:val="00A80717"/>
    <w:rsid w:val="00A8221A"/>
    <w:rsid w:val="00A8228A"/>
    <w:rsid w:val="00A83358"/>
    <w:rsid w:val="00A83FF4"/>
    <w:rsid w:val="00A8623D"/>
    <w:rsid w:val="00A876DC"/>
    <w:rsid w:val="00A8779B"/>
    <w:rsid w:val="00A90E24"/>
    <w:rsid w:val="00A91BEA"/>
    <w:rsid w:val="00A93805"/>
    <w:rsid w:val="00A9486F"/>
    <w:rsid w:val="00A95669"/>
    <w:rsid w:val="00A959D4"/>
    <w:rsid w:val="00A96E31"/>
    <w:rsid w:val="00A976AE"/>
    <w:rsid w:val="00AA0475"/>
    <w:rsid w:val="00AA144A"/>
    <w:rsid w:val="00AA1DA8"/>
    <w:rsid w:val="00AA1FE4"/>
    <w:rsid w:val="00AA266E"/>
    <w:rsid w:val="00AA3198"/>
    <w:rsid w:val="00AA3F62"/>
    <w:rsid w:val="00AA4532"/>
    <w:rsid w:val="00AA4753"/>
    <w:rsid w:val="00AA6A0B"/>
    <w:rsid w:val="00AA6B2B"/>
    <w:rsid w:val="00AA7080"/>
    <w:rsid w:val="00AB019E"/>
    <w:rsid w:val="00AB07A9"/>
    <w:rsid w:val="00AB101D"/>
    <w:rsid w:val="00AB214F"/>
    <w:rsid w:val="00AB2A17"/>
    <w:rsid w:val="00AB4513"/>
    <w:rsid w:val="00AB4A47"/>
    <w:rsid w:val="00AB509A"/>
    <w:rsid w:val="00AB5378"/>
    <w:rsid w:val="00AB5431"/>
    <w:rsid w:val="00AB5858"/>
    <w:rsid w:val="00AB5981"/>
    <w:rsid w:val="00AB682D"/>
    <w:rsid w:val="00AB6A33"/>
    <w:rsid w:val="00AC0255"/>
    <w:rsid w:val="00AC112E"/>
    <w:rsid w:val="00AC1DF0"/>
    <w:rsid w:val="00AC278E"/>
    <w:rsid w:val="00AC28D0"/>
    <w:rsid w:val="00AC2ABE"/>
    <w:rsid w:val="00AC2CC7"/>
    <w:rsid w:val="00AC2D4B"/>
    <w:rsid w:val="00AC305A"/>
    <w:rsid w:val="00AC3995"/>
    <w:rsid w:val="00AC4113"/>
    <w:rsid w:val="00AC4914"/>
    <w:rsid w:val="00AC53B4"/>
    <w:rsid w:val="00AC5832"/>
    <w:rsid w:val="00AC5D18"/>
    <w:rsid w:val="00AC63AD"/>
    <w:rsid w:val="00AC6D66"/>
    <w:rsid w:val="00AC726A"/>
    <w:rsid w:val="00AC7294"/>
    <w:rsid w:val="00AC77E3"/>
    <w:rsid w:val="00AC7C6D"/>
    <w:rsid w:val="00AD160E"/>
    <w:rsid w:val="00AD199E"/>
    <w:rsid w:val="00AD1BBE"/>
    <w:rsid w:val="00AD2575"/>
    <w:rsid w:val="00AD2E3B"/>
    <w:rsid w:val="00AD3050"/>
    <w:rsid w:val="00AD354D"/>
    <w:rsid w:val="00AD5A3E"/>
    <w:rsid w:val="00AD6B8E"/>
    <w:rsid w:val="00AD72CC"/>
    <w:rsid w:val="00AE0BF6"/>
    <w:rsid w:val="00AE13CF"/>
    <w:rsid w:val="00AE1606"/>
    <w:rsid w:val="00AE308F"/>
    <w:rsid w:val="00AE4E9D"/>
    <w:rsid w:val="00AE50CC"/>
    <w:rsid w:val="00AE511D"/>
    <w:rsid w:val="00AE5E9A"/>
    <w:rsid w:val="00AE5F3F"/>
    <w:rsid w:val="00AE61DC"/>
    <w:rsid w:val="00AE636A"/>
    <w:rsid w:val="00AE6E7F"/>
    <w:rsid w:val="00AF007D"/>
    <w:rsid w:val="00AF0806"/>
    <w:rsid w:val="00AF0AA2"/>
    <w:rsid w:val="00AF1AD5"/>
    <w:rsid w:val="00AF2825"/>
    <w:rsid w:val="00AF3B50"/>
    <w:rsid w:val="00AF40D9"/>
    <w:rsid w:val="00AF553B"/>
    <w:rsid w:val="00AF6614"/>
    <w:rsid w:val="00AF7356"/>
    <w:rsid w:val="00AF7C7D"/>
    <w:rsid w:val="00AF7D60"/>
    <w:rsid w:val="00AF7F37"/>
    <w:rsid w:val="00B0029B"/>
    <w:rsid w:val="00B00CD6"/>
    <w:rsid w:val="00B0146B"/>
    <w:rsid w:val="00B0266E"/>
    <w:rsid w:val="00B032EA"/>
    <w:rsid w:val="00B045A5"/>
    <w:rsid w:val="00B065B0"/>
    <w:rsid w:val="00B10254"/>
    <w:rsid w:val="00B10322"/>
    <w:rsid w:val="00B10690"/>
    <w:rsid w:val="00B11467"/>
    <w:rsid w:val="00B1198C"/>
    <w:rsid w:val="00B12AD2"/>
    <w:rsid w:val="00B13177"/>
    <w:rsid w:val="00B13A07"/>
    <w:rsid w:val="00B14261"/>
    <w:rsid w:val="00B14569"/>
    <w:rsid w:val="00B15954"/>
    <w:rsid w:val="00B1639A"/>
    <w:rsid w:val="00B16CE2"/>
    <w:rsid w:val="00B17EE0"/>
    <w:rsid w:val="00B208E7"/>
    <w:rsid w:val="00B2169F"/>
    <w:rsid w:val="00B217B6"/>
    <w:rsid w:val="00B23B91"/>
    <w:rsid w:val="00B23E2C"/>
    <w:rsid w:val="00B2461A"/>
    <w:rsid w:val="00B248EA"/>
    <w:rsid w:val="00B2554D"/>
    <w:rsid w:val="00B261AE"/>
    <w:rsid w:val="00B27E05"/>
    <w:rsid w:val="00B319A8"/>
    <w:rsid w:val="00B322B5"/>
    <w:rsid w:val="00B3258A"/>
    <w:rsid w:val="00B331A1"/>
    <w:rsid w:val="00B3405C"/>
    <w:rsid w:val="00B36536"/>
    <w:rsid w:val="00B36F78"/>
    <w:rsid w:val="00B371E3"/>
    <w:rsid w:val="00B37415"/>
    <w:rsid w:val="00B400B0"/>
    <w:rsid w:val="00B40B18"/>
    <w:rsid w:val="00B41ED4"/>
    <w:rsid w:val="00B42362"/>
    <w:rsid w:val="00B43060"/>
    <w:rsid w:val="00B430E7"/>
    <w:rsid w:val="00B43255"/>
    <w:rsid w:val="00B432B3"/>
    <w:rsid w:val="00B43E54"/>
    <w:rsid w:val="00B4423F"/>
    <w:rsid w:val="00B448B3"/>
    <w:rsid w:val="00B457A7"/>
    <w:rsid w:val="00B47203"/>
    <w:rsid w:val="00B47575"/>
    <w:rsid w:val="00B50FD5"/>
    <w:rsid w:val="00B53A2B"/>
    <w:rsid w:val="00B55460"/>
    <w:rsid w:val="00B558AD"/>
    <w:rsid w:val="00B565B3"/>
    <w:rsid w:val="00B5743F"/>
    <w:rsid w:val="00B57E84"/>
    <w:rsid w:val="00B601E8"/>
    <w:rsid w:val="00B60EE0"/>
    <w:rsid w:val="00B612EC"/>
    <w:rsid w:val="00B6191E"/>
    <w:rsid w:val="00B61BB7"/>
    <w:rsid w:val="00B621EC"/>
    <w:rsid w:val="00B630C6"/>
    <w:rsid w:val="00B63963"/>
    <w:rsid w:val="00B63A01"/>
    <w:rsid w:val="00B65D5D"/>
    <w:rsid w:val="00B705DD"/>
    <w:rsid w:val="00B70B9F"/>
    <w:rsid w:val="00B7205F"/>
    <w:rsid w:val="00B7331E"/>
    <w:rsid w:val="00B73C32"/>
    <w:rsid w:val="00B7411A"/>
    <w:rsid w:val="00B74206"/>
    <w:rsid w:val="00B74DFE"/>
    <w:rsid w:val="00B74F3B"/>
    <w:rsid w:val="00B7507E"/>
    <w:rsid w:val="00B756E0"/>
    <w:rsid w:val="00B761BC"/>
    <w:rsid w:val="00B7739C"/>
    <w:rsid w:val="00B775F9"/>
    <w:rsid w:val="00B7777F"/>
    <w:rsid w:val="00B77D34"/>
    <w:rsid w:val="00B801F3"/>
    <w:rsid w:val="00B80A61"/>
    <w:rsid w:val="00B80BCA"/>
    <w:rsid w:val="00B82190"/>
    <w:rsid w:val="00B82741"/>
    <w:rsid w:val="00B83E9E"/>
    <w:rsid w:val="00B85698"/>
    <w:rsid w:val="00B8588D"/>
    <w:rsid w:val="00B85AD9"/>
    <w:rsid w:val="00B873A7"/>
    <w:rsid w:val="00B875E7"/>
    <w:rsid w:val="00B877FF"/>
    <w:rsid w:val="00B904E9"/>
    <w:rsid w:val="00B920C0"/>
    <w:rsid w:val="00B9329F"/>
    <w:rsid w:val="00B93CFE"/>
    <w:rsid w:val="00B95872"/>
    <w:rsid w:val="00B96719"/>
    <w:rsid w:val="00B97CED"/>
    <w:rsid w:val="00BA123F"/>
    <w:rsid w:val="00BA1528"/>
    <w:rsid w:val="00BA4C91"/>
    <w:rsid w:val="00BA5837"/>
    <w:rsid w:val="00BA5975"/>
    <w:rsid w:val="00BB1C57"/>
    <w:rsid w:val="00BB1D52"/>
    <w:rsid w:val="00BB2B38"/>
    <w:rsid w:val="00BB2B99"/>
    <w:rsid w:val="00BB2BC0"/>
    <w:rsid w:val="00BB34AF"/>
    <w:rsid w:val="00BB3AE6"/>
    <w:rsid w:val="00BB57B9"/>
    <w:rsid w:val="00BB60D8"/>
    <w:rsid w:val="00BB688D"/>
    <w:rsid w:val="00BB6ADC"/>
    <w:rsid w:val="00BB6C17"/>
    <w:rsid w:val="00BC0674"/>
    <w:rsid w:val="00BC2528"/>
    <w:rsid w:val="00BC2B23"/>
    <w:rsid w:val="00BC2E16"/>
    <w:rsid w:val="00BC34CC"/>
    <w:rsid w:val="00BC35A7"/>
    <w:rsid w:val="00BC3FAF"/>
    <w:rsid w:val="00BC4573"/>
    <w:rsid w:val="00BC5262"/>
    <w:rsid w:val="00BC5BA5"/>
    <w:rsid w:val="00BC636D"/>
    <w:rsid w:val="00BC7156"/>
    <w:rsid w:val="00BC7A4E"/>
    <w:rsid w:val="00BD05C6"/>
    <w:rsid w:val="00BD1DAF"/>
    <w:rsid w:val="00BD293E"/>
    <w:rsid w:val="00BD2BBB"/>
    <w:rsid w:val="00BD2DD6"/>
    <w:rsid w:val="00BD3050"/>
    <w:rsid w:val="00BD3890"/>
    <w:rsid w:val="00BD3DE0"/>
    <w:rsid w:val="00BD4345"/>
    <w:rsid w:val="00BD53A9"/>
    <w:rsid w:val="00BD5732"/>
    <w:rsid w:val="00BD5C6F"/>
    <w:rsid w:val="00BD64F3"/>
    <w:rsid w:val="00BE1FBE"/>
    <w:rsid w:val="00BE3BC0"/>
    <w:rsid w:val="00BE3F94"/>
    <w:rsid w:val="00BE4706"/>
    <w:rsid w:val="00BE4DD9"/>
    <w:rsid w:val="00BE6BE1"/>
    <w:rsid w:val="00BE7B78"/>
    <w:rsid w:val="00BF0B4C"/>
    <w:rsid w:val="00BF1AA1"/>
    <w:rsid w:val="00BF20C9"/>
    <w:rsid w:val="00BF28F8"/>
    <w:rsid w:val="00BF3051"/>
    <w:rsid w:val="00BF3808"/>
    <w:rsid w:val="00BF59D5"/>
    <w:rsid w:val="00BF6163"/>
    <w:rsid w:val="00BF6FDA"/>
    <w:rsid w:val="00C005CB"/>
    <w:rsid w:val="00C00A40"/>
    <w:rsid w:val="00C016C3"/>
    <w:rsid w:val="00C0195A"/>
    <w:rsid w:val="00C032EC"/>
    <w:rsid w:val="00C0384A"/>
    <w:rsid w:val="00C058AC"/>
    <w:rsid w:val="00C05C48"/>
    <w:rsid w:val="00C05FC0"/>
    <w:rsid w:val="00C06C09"/>
    <w:rsid w:val="00C07358"/>
    <w:rsid w:val="00C101C0"/>
    <w:rsid w:val="00C109BA"/>
    <w:rsid w:val="00C10AE0"/>
    <w:rsid w:val="00C11A52"/>
    <w:rsid w:val="00C1339F"/>
    <w:rsid w:val="00C134C2"/>
    <w:rsid w:val="00C1370C"/>
    <w:rsid w:val="00C15C7E"/>
    <w:rsid w:val="00C1644E"/>
    <w:rsid w:val="00C16F08"/>
    <w:rsid w:val="00C170DA"/>
    <w:rsid w:val="00C20B4E"/>
    <w:rsid w:val="00C20FCE"/>
    <w:rsid w:val="00C211F3"/>
    <w:rsid w:val="00C21ED1"/>
    <w:rsid w:val="00C228FA"/>
    <w:rsid w:val="00C22EFE"/>
    <w:rsid w:val="00C23909"/>
    <w:rsid w:val="00C23B31"/>
    <w:rsid w:val="00C2402C"/>
    <w:rsid w:val="00C24942"/>
    <w:rsid w:val="00C26AFF"/>
    <w:rsid w:val="00C277B9"/>
    <w:rsid w:val="00C27DB6"/>
    <w:rsid w:val="00C27EBF"/>
    <w:rsid w:val="00C300A2"/>
    <w:rsid w:val="00C30AD1"/>
    <w:rsid w:val="00C31791"/>
    <w:rsid w:val="00C318FD"/>
    <w:rsid w:val="00C323E7"/>
    <w:rsid w:val="00C32964"/>
    <w:rsid w:val="00C329EA"/>
    <w:rsid w:val="00C35113"/>
    <w:rsid w:val="00C35B06"/>
    <w:rsid w:val="00C3657C"/>
    <w:rsid w:val="00C36971"/>
    <w:rsid w:val="00C37F6A"/>
    <w:rsid w:val="00C40720"/>
    <w:rsid w:val="00C40C7A"/>
    <w:rsid w:val="00C411C6"/>
    <w:rsid w:val="00C42024"/>
    <w:rsid w:val="00C425C7"/>
    <w:rsid w:val="00C42F65"/>
    <w:rsid w:val="00C439ED"/>
    <w:rsid w:val="00C43E37"/>
    <w:rsid w:val="00C44D58"/>
    <w:rsid w:val="00C45DCD"/>
    <w:rsid w:val="00C46130"/>
    <w:rsid w:val="00C463F2"/>
    <w:rsid w:val="00C46595"/>
    <w:rsid w:val="00C4701A"/>
    <w:rsid w:val="00C50012"/>
    <w:rsid w:val="00C50015"/>
    <w:rsid w:val="00C504C2"/>
    <w:rsid w:val="00C50AA5"/>
    <w:rsid w:val="00C50B0B"/>
    <w:rsid w:val="00C520B5"/>
    <w:rsid w:val="00C528EF"/>
    <w:rsid w:val="00C53D20"/>
    <w:rsid w:val="00C54107"/>
    <w:rsid w:val="00C54725"/>
    <w:rsid w:val="00C54E24"/>
    <w:rsid w:val="00C551C5"/>
    <w:rsid w:val="00C557AE"/>
    <w:rsid w:val="00C564B0"/>
    <w:rsid w:val="00C56635"/>
    <w:rsid w:val="00C56704"/>
    <w:rsid w:val="00C567D6"/>
    <w:rsid w:val="00C56932"/>
    <w:rsid w:val="00C5698D"/>
    <w:rsid w:val="00C56E34"/>
    <w:rsid w:val="00C5704A"/>
    <w:rsid w:val="00C57531"/>
    <w:rsid w:val="00C57606"/>
    <w:rsid w:val="00C600AB"/>
    <w:rsid w:val="00C605AA"/>
    <w:rsid w:val="00C61B68"/>
    <w:rsid w:val="00C630C2"/>
    <w:rsid w:val="00C64A53"/>
    <w:rsid w:val="00C6617E"/>
    <w:rsid w:val="00C66E60"/>
    <w:rsid w:val="00C67332"/>
    <w:rsid w:val="00C67815"/>
    <w:rsid w:val="00C67CA8"/>
    <w:rsid w:val="00C70429"/>
    <w:rsid w:val="00C7139F"/>
    <w:rsid w:val="00C7284E"/>
    <w:rsid w:val="00C73049"/>
    <w:rsid w:val="00C7337D"/>
    <w:rsid w:val="00C73563"/>
    <w:rsid w:val="00C73901"/>
    <w:rsid w:val="00C73A40"/>
    <w:rsid w:val="00C74777"/>
    <w:rsid w:val="00C74F39"/>
    <w:rsid w:val="00C75999"/>
    <w:rsid w:val="00C802B3"/>
    <w:rsid w:val="00C80649"/>
    <w:rsid w:val="00C83CA0"/>
    <w:rsid w:val="00C851B9"/>
    <w:rsid w:val="00C854FA"/>
    <w:rsid w:val="00C85864"/>
    <w:rsid w:val="00C87FF0"/>
    <w:rsid w:val="00C905FA"/>
    <w:rsid w:val="00C90732"/>
    <w:rsid w:val="00C918FF"/>
    <w:rsid w:val="00C95864"/>
    <w:rsid w:val="00C95939"/>
    <w:rsid w:val="00CA005F"/>
    <w:rsid w:val="00CA12D1"/>
    <w:rsid w:val="00CA1A62"/>
    <w:rsid w:val="00CA2102"/>
    <w:rsid w:val="00CA257B"/>
    <w:rsid w:val="00CA259F"/>
    <w:rsid w:val="00CA2E49"/>
    <w:rsid w:val="00CA39FC"/>
    <w:rsid w:val="00CA3D8E"/>
    <w:rsid w:val="00CA44D1"/>
    <w:rsid w:val="00CA4625"/>
    <w:rsid w:val="00CA5FFB"/>
    <w:rsid w:val="00CA78AA"/>
    <w:rsid w:val="00CA7FBD"/>
    <w:rsid w:val="00CB0A60"/>
    <w:rsid w:val="00CB10B5"/>
    <w:rsid w:val="00CB14AC"/>
    <w:rsid w:val="00CB2459"/>
    <w:rsid w:val="00CB2D32"/>
    <w:rsid w:val="00CB32AC"/>
    <w:rsid w:val="00CB46DE"/>
    <w:rsid w:val="00CB4E51"/>
    <w:rsid w:val="00CB5A0B"/>
    <w:rsid w:val="00CB6B01"/>
    <w:rsid w:val="00CB743D"/>
    <w:rsid w:val="00CB7E06"/>
    <w:rsid w:val="00CC0316"/>
    <w:rsid w:val="00CC0CBE"/>
    <w:rsid w:val="00CC0FDB"/>
    <w:rsid w:val="00CC138F"/>
    <w:rsid w:val="00CC206D"/>
    <w:rsid w:val="00CC23F0"/>
    <w:rsid w:val="00CC2C83"/>
    <w:rsid w:val="00CC3808"/>
    <w:rsid w:val="00CC3E64"/>
    <w:rsid w:val="00CC50D6"/>
    <w:rsid w:val="00CC5D7C"/>
    <w:rsid w:val="00CC5DFB"/>
    <w:rsid w:val="00CC71F3"/>
    <w:rsid w:val="00CD04F7"/>
    <w:rsid w:val="00CD1354"/>
    <w:rsid w:val="00CD2B1E"/>
    <w:rsid w:val="00CD2ED3"/>
    <w:rsid w:val="00CD39FE"/>
    <w:rsid w:val="00CD3A5E"/>
    <w:rsid w:val="00CD3BE7"/>
    <w:rsid w:val="00CD4F1F"/>
    <w:rsid w:val="00CD631A"/>
    <w:rsid w:val="00CD662D"/>
    <w:rsid w:val="00CE082C"/>
    <w:rsid w:val="00CE2E5E"/>
    <w:rsid w:val="00CE2F9D"/>
    <w:rsid w:val="00CE50C5"/>
    <w:rsid w:val="00CF029A"/>
    <w:rsid w:val="00CF0956"/>
    <w:rsid w:val="00CF15CF"/>
    <w:rsid w:val="00CF183F"/>
    <w:rsid w:val="00CF1CF6"/>
    <w:rsid w:val="00CF3100"/>
    <w:rsid w:val="00CF55D8"/>
    <w:rsid w:val="00CF680E"/>
    <w:rsid w:val="00CF6990"/>
    <w:rsid w:val="00CF77B4"/>
    <w:rsid w:val="00D011B1"/>
    <w:rsid w:val="00D0151A"/>
    <w:rsid w:val="00D02A26"/>
    <w:rsid w:val="00D02EC9"/>
    <w:rsid w:val="00D03ED3"/>
    <w:rsid w:val="00D0424F"/>
    <w:rsid w:val="00D05754"/>
    <w:rsid w:val="00D05792"/>
    <w:rsid w:val="00D10A18"/>
    <w:rsid w:val="00D11357"/>
    <w:rsid w:val="00D114CF"/>
    <w:rsid w:val="00D11AF7"/>
    <w:rsid w:val="00D12098"/>
    <w:rsid w:val="00D121A8"/>
    <w:rsid w:val="00D12860"/>
    <w:rsid w:val="00D13108"/>
    <w:rsid w:val="00D142C1"/>
    <w:rsid w:val="00D15B8A"/>
    <w:rsid w:val="00D16CE7"/>
    <w:rsid w:val="00D17793"/>
    <w:rsid w:val="00D17C13"/>
    <w:rsid w:val="00D17EF8"/>
    <w:rsid w:val="00D21572"/>
    <w:rsid w:val="00D221A9"/>
    <w:rsid w:val="00D228DA"/>
    <w:rsid w:val="00D22FE1"/>
    <w:rsid w:val="00D2478D"/>
    <w:rsid w:val="00D24CCF"/>
    <w:rsid w:val="00D24FDC"/>
    <w:rsid w:val="00D25271"/>
    <w:rsid w:val="00D25B6D"/>
    <w:rsid w:val="00D25CF9"/>
    <w:rsid w:val="00D32885"/>
    <w:rsid w:val="00D32C0A"/>
    <w:rsid w:val="00D32CE3"/>
    <w:rsid w:val="00D332F2"/>
    <w:rsid w:val="00D33E94"/>
    <w:rsid w:val="00D341A5"/>
    <w:rsid w:val="00D35B6E"/>
    <w:rsid w:val="00D35E46"/>
    <w:rsid w:val="00D366D5"/>
    <w:rsid w:val="00D36AE8"/>
    <w:rsid w:val="00D37088"/>
    <w:rsid w:val="00D4096F"/>
    <w:rsid w:val="00D410F4"/>
    <w:rsid w:val="00D41C0C"/>
    <w:rsid w:val="00D4326A"/>
    <w:rsid w:val="00D43CB3"/>
    <w:rsid w:val="00D4474E"/>
    <w:rsid w:val="00D45289"/>
    <w:rsid w:val="00D45537"/>
    <w:rsid w:val="00D45683"/>
    <w:rsid w:val="00D45706"/>
    <w:rsid w:val="00D45D66"/>
    <w:rsid w:val="00D5009D"/>
    <w:rsid w:val="00D50804"/>
    <w:rsid w:val="00D526A8"/>
    <w:rsid w:val="00D534D3"/>
    <w:rsid w:val="00D5376B"/>
    <w:rsid w:val="00D53846"/>
    <w:rsid w:val="00D5433A"/>
    <w:rsid w:val="00D559B6"/>
    <w:rsid w:val="00D55A5B"/>
    <w:rsid w:val="00D568B7"/>
    <w:rsid w:val="00D56983"/>
    <w:rsid w:val="00D57F0A"/>
    <w:rsid w:val="00D60327"/>
    <w:rsid w:val="00D61E0B"/>
    <w:rsid w:val="00D62297"/>
    <w:rsid w:val="00D66639"/>
    <w:rsid w:val="00D66A39"/>
    <w:rsid w:val="00D67245"/>
    <w:rsid w:val="00D67AAD"/>
    <w:rsid w:val="00D67FCA"/>
    <w:rsid w:val="00D70C25"/>
    <w:rsid w:val="00D71437"/>
    <w:rsid w:val="00D71487"/>
    <w:rsid w:val="00D71735"/>
    <w:rsid w:val="00D725AB"/>
    <w:rsid w:val="00D72E4A"/>
    <w:rsid w:val="00D73C5B"/>
    <w:rsid w:val="00D744EB"/>
    <w:rsid w:val="00D749FE"/>
    <w:rsid w:val="00D74CF5"/>
    <w:rsid w:val="00D7599F"/>
    <w:rsid w:val="00D75F44"/>
    <w:rsid w:val="00D76618"/>
    <w:rsid w:val="00D77A34"/>
    <w:rsid w:val="00D81156"/>
    <w:rsid w:val="00D829D0"/>
    <w:rsid w:val="00D83AD3"/>
    <w:rsid w:val="00D83C86"/>
    <w:rsid w:val="00D84EDE"/>
    <w:rsid w:val="00D8518E"/>
    <w:rsid w:val="00D863EF"/>
    <w:rsid w:val="00D86440"/>
    <w:rsid w:val="00D875C9"/>
    <w:rsid w:val="00D9087C"/>
    <w:rsid w:val="00D91571"/>
    <w:rsid w:val="00D91A0B"/>
    <w:rsid w:val="00D92C51"/>
    <w:rsid w:val="00D9546D"/>
    <w:rsid w:val="00D95F1D"/>
    <w:rsid w:val="00D96EE8"/>
    <w:rsid w:val="00D9770B"/>
    <w:rsid w:val="00DA0DA9"/>
    <w:rsid w:val="00DA472F"/>
    <w:rsid w:val="00DA4863"/>
    <w:rsid w:val="00DA5F64"/>
    <w:rsid w:val="00DA6035"/>
    <w:rsid w:val="00DA624C"/>
    <w:rsid w:val="00DB011F"/>
    <w:rsid w:val="00DB040E"/>
    <w:rsid w:val="00DB1628"/>
    <w:rsid w:val="00DB3169"/>
    <w:rsid w:val="00DB6352"/>
    <w:rsid w:val="00DB7088"/>
    <w:rsid w:val="00DB76C6"/>
    <w:rsid w:val="00DC02D2"/>
    <w:rsid w:val="00DC0519"/>
    <w:rsid w:val="00DC0621"/>
    <w:rsid w:val="00DC0C98"/>
    <w:rsid w:val="00DC12A2"/>
    <w:rsid w:val="00DC23B1"/>
    <w:rsid w:val="00DC24EA"/>
    <w:rsid w:val="00DC2531"/>
    <w:rsid w:val="00DC49A8"/>
    <w:rsid w:val="00DC5076"/>
    <w:rsid w:val="00DC5780"/>
    <w:rsid w:val="00DC7A72"/>
    <w:rsid w:val="00DD1CAA"/>
    <w:rsid w:val="00DD3D35"/>
    <w:rsid w:val="00DD656D"/>
    <w:rsid w:val="00DD7145"/>
    <w:rsid w:val="00DD7BBE"/>
    <w:rsid w:val="00DE0A3C"/>
    <w:rsid w:val="00DE0AC0"/>
    <w:rsid w:val="00DE0B69"/>
    <w:rsid w:val="00DE0CFF"/>
    <w:rsid w:val="00DE13FB"/>
    <w:rsid w:val="00DE1F0C"/>
    <w:rsid w:val="00DE3CAB"/>
    <w:rsid w:val="00DE43B5"/>
    <w:rsid w:val="00DE4475"/>
    <w:rsid w:val="00DE4503"/>
    <w:rsid w:val="00DE54C4"/>
    <w:rsid w:val="00DE5539"/>
    <w:rsid w:val="00DE5956"/>
    <w:rsid w:val="00DE6457"/>
    <w:rsid w:val="00DE6A25"/>
    <w:rsid w:val="00DF00F2"/>
    <w:rsid w:val="00DF01F3"/>
    <w:rsid w:val="00DF13EB"/>
    <w:rsid w:val="00DF2958"/>
    <w:rsid w:val="00DF30F1"/>
    <w:rsid w:val="00DF4780"/>
    <w:rsid w:val="00DF55F8"/>
    <w:rsid w:val="00DF5AD2"/>
    <w:rsid w:val="00DF5BB8"/>
    <w:rsid w:val="00DF77C6"/>
    <w:rsid w:val="00E007C9"/>
    <w:rsid w:val="00E017F9"/>
    <w:rsid w:val="00E01B83"/>
    <w:rsid w:val="00E02384"/>
    <w:rsid w:val="00E052EE"/>
    <w:rsid w:val="00E054E8"/>
    <w:rsid w:val="00E06C1B"/>
    <w:rsid w:val="00E0780E"/>
    <w:rsid w:val="00E10B63"/>
    <w:rsid w:val="00E12665"/>
    <w:rsid w:val="00E12776"/>
    <w:rsid w:val="00E12E35"/>
    <w:rsid w:val="00E12F36"/>
    <w:rsid w:val="00E13B4D"/>
    <w:rsid w:val="00E1412B"/>
    <w:rsid w:val="00E15231"/>
    <w:rsid w:val="00E157E5"/>
    <w:rsid w:val="00E1715D"/>
    <w:rsid w:val="00E17C65"/>
    <w:rsid w:val="00E220AE"/>
    <w:rsid w:val="00E23019"/>
    <w:rsid w:val="00E2663A"/>
    <w:rsid w:val="00E26AB8"/>
    <w:rsid w:val="00E278BA"/>
    <w:rsid w:val="00E30AAD"/>
    <w:rsid w:val="00E327E4"/>
    <w:rsid w:val="00E33B42"/>
    <w:rsid w:val="00E34C48"/>
    <w:rsid w:val="00E35DDD"/>
    <w:rsid w:val="00E3762C"/>
    <w:rsid w:val="00E37DA7"/>
    <w:rsid w:val="00E42172"/>
    <w:rsid w:val="00E42919"/>
    <w:rsid w:val="00E42AA2"/>
    <w:rsid w:val="00E433E7"/>
    <w:rsid w:val="00E46D45"/>
    <w:rsid w:val="00E47B38"/>
    <w:rsid w:val="00E47CAF"/>
    <w:rsid w:val="00E47F4A"/>
    <w:rsid w:val="00E51E99"/>
    <w:rsid w:val="00E521B5"/>
    <w:rsid w:val="00E5252C"/>
    <w:rsid w:val="00E52786"/>
    <w:rsid w:val="00E52A22"/>
    <w:rsid w:val="00E5308B"/>
    <w:rsid w:val="00E53386"/>
    <w:rsid w:val="00E5524E"/>
    <w:rsid w:val="00E55CDC"/>
    <w:rsid w:val="00E56523"/>
    <w:rsid w:val="00E56F5B"/>
    <w:rsid w:val="00E57BC8"/>
    <w:rsid w:val="00E6153F"/>
    <w:rsid w:val="00E63842"/>
    <w:rsid w:val="00E63F8C"/>
    <w:rsid w:val="00E64066"/>
    <w:rsid w:val="00E64140"/>
    <w:rsid w:val="00E643AF"/>
    <w:rsid w:val="00E64A52"/>
    <w:rsid w:val="00E660E7"/>
    <w:rsid w:val="00E663D6"/>
    <w:rsid w:val="00E6733F"/>
    <w:rsid w:val="00E70CA6"/>
    <w:rsid w:val="00E718A3"/>
    <w:rsid w:val="00E7218B"/>
    <w:rsid w:val="00E728C8"/>
    <w:rsid w:val="00E72CD5"/>
    <w:rsid w:val="00E755CA"/>
    <w:rsid w:val="00E761BC"/>
    <w:rsid w:val="00E765EA"/>
    <w:rsid w:val="00E809A4"/>
    <w:rsid w:val="00E812EB"/>
    <w:rsid w:val="00E81EB1"/>
    <w:rsid w:val="00E83596"/>
    <w:rsid w:val="00E8428E"/>
    <w:rsid w:val="00E84E64"/>
    <w:rsid w:val="00E85A7E"/>
    <w:rsid w:val="00E877DF"/>
    <w:rsid w:val="00E87B71"/>
    <w:rsid w:val="00E90480"/>
    <w:rsid w:val="00E93639"/>
    <w:rsid w:val="00E94080"/>
    <w:rsid w:val="00E94667"/>
    <w:rsid w:val="00E95059"/>
    <w:rsid w:val="00E9514B"/>
    <w:rsid w:val="00E9586B"/>
    <w:rsid w:val="00E96673"/>
    <w:rsid w:val="00E9739D"/>
    <w:rsid w:val="00E977B3"/>
    <w:rsid w:val="00EA00AA"/>
    <w:rsid w:val="00EA1750"/>
    <w:rsid w:val="00EA236D"/>
    <w:rsid w:val="00EA2604"/>
    <w:rsid w:val="00EA47DC"/>
    <w:rsid w:val="00EA4D50"/>
    <w:rsid w:val="00EA6B0D"/>
    <w:rsid w:val="00EA7C63"/>
    <w:rsid w:val="00EB0EB4"/>
    <w:rsid w:val="00EB239B"/>
    <w:rsid w:val="00EB275C"/>
    <w:rsid w:val="00EB32C9"/>
    <w:rsid w:val="00EB3A99"/>
    <w:rsid w:val="00EB3D62"/>
    <w:rsid w:val="00EB3EF9"/>
    <w:rsid w:val="00EB435A"/>
    <w:rsid w:val="00EB48F1"/>
    <w:rsid w:val="00EB70D8"/>
    <w:rsid w:val="00EB7F83"/>
    <w:rsid w:val="00EC0202"/>
    <w:rsid w:val="00EC05E1"/>
    <w:rsid w:val="00EC0B19"/>
    <w:rsid w:val="00EC0EFE"/>
    <w:rsid w:val="00EC136E"/>
    <w:rsid w:val="00EC426D"/>
    <w:rsid w:val="00EC73F9"/>
    <w:rsid w:val="00ED0B71"/>
    <w:rsid w:val="00ED0C74"/>
    <w:rsid w:val="00ED1CC8"/>
    <w:rsid w:val="00ED2062"/>
    <w:rsid w:val="00ED324D"/>
    <w:rsid w:val="00ED3753"/>
    <w:rsid w:val="00ED3D1C"/>
    <w:rsid w:val="00ED428B"/>
    <w:rsid w:val="00ED4BCA"/>
    <w:rsid w:val="00ED54CD"/>
    <w:rsid w:val="00ED7236"/>
    <w:rsid w:val="00ED7297"/>
    <w:rsid w:val="00ED72AD"/>
    <w:rsid w:val="00EE0782"/>
    <w:rsid w:val="00EE0A4D"/>
    <w:rsid w:val="00EE0BE1"/>
    <w:rsid w:val="00EE1FE6"/>
    <w:rsid w:val="00EE2B24"/>
    <w:rsid w:val="00EE3EFD"/>
    <w:rsid w:val="00EE4E6E"/>
    <w:rsid w:val="00EE5AF7"/>
    <w:rsid w:val="00EE5C08"/>
    <w:rsid w:val="00EE5D60"/>
    <w:rsid w:val="00EE7537"/>
    <w:rsid w:val="00EF136D"/>
    <w:rsid w:val="00EF34FB"/>
    <w:rsid w:val="00EF354A"/>
    <w:rsid w:val="00EF45E3"/>
    <w:rsid w:val="00EF4C2C"/>
    <w:rsid w:val="00EF4D3C"/>
    <w:rsid w:val="00EF52AA"/>
    <w:rsid w:val="00EF5570"/>
    <w:rsid w:val="00EF5908"/>
    <w:rsid w:val="00F00203"/>
    <w:rsid w:val="00F00A97"/>
    <w:rsid w:val="00F021D6"/>
    <w:rsid w:val="00F0251F"/>
    <w:rsid w:val="00F02641"/>
    <w:rsid w:val="00F03BC3"/>
    <w:rsid w:val="00F040B5"/>
    <w:rsid w:val="00F04E4E"/>
    <w:rsid w:val="00F0566D"/>
    <w:rsid w:val="00F05DF3"/>
    <w:rsid w:val="00F0659F"/>
    <w:rsid w:val="00F07228"/>
    <w:rsid w:val="00F11A52"/>
    <w:rsid w:val="00F148A0"/>
    <w:rsid w:val="00F15159"/>
    <w:rsid w:val="00F15AA9"/>
    <w:rsid w:val="00F17E9C"/>
    <w:rsid w:val="00F2074F"/>
    <w:rsid w:val="00F21453"/>
    <w:rsid w:val="00F22DB3"/>
    <w:rsid w:val="00F2321F"/>
    <w:rsid w:val="00F23C0B"/>
    <w:rsid w:val="00F2461C"/>
    <w:rsid w:val="00F259AA"/>
    <w:rsid w:val="00F27FD8"/>
    <w:rsid w:val="00F315EC"/>
    <w:rsid w:val="00F31E4F"/>
    <w:rsid w:val="00F344BB"/>
    <w:rsid w:val="00F3453E"/>
    <w:rsid w:val="00F352BF"/>
    <w:rsid w:val="00F35BA6"/>
    <w:rsid w:val="00F35BD4"/>
    <w:rsid w:val="00F35C9F"/>
    <w:rsid w:val="00F36D12"/>
    <w:rsid w:val="00F40692"/>
    <w:rsid w:val="00F4072F"/>
    <w:rsid w:val="00F40C48"/>
    <w:rsid w:val="00F40D93"/>
    <w:rsid w:val="00F4512C"/>
    <w:rsid w:val="00F46065"/>
    <w:rsid w:val="00F46F1B"/>
    <w:rsid w:val="00F47403"/>
    <w:rsid w:val="00F503A5"/>
    <w:rsid w:val="00F52F61"/>
    <w:rsid w:val="00F55820"/>
    <w:rsid w:val="00F55E81"/>
    <w:rsid w:val="00F56005"/>
    <w:rsid w:val="00F565C0"/>
    <w:rsid w:val="00F566C0"/>
    <w:rsid w:val="00F56A00"/>
    <w:rsid w:val="00F578C2"/>
    <w:rsid w:val="00F57A95"/>
    <w:rsid w:val="00F60AB0"/>
    <w:rsid w:val="00F61057"/>
    <w:rsid w:val="00F61C8D"/>
    <w:rsid w:val="00F62D5A"/>
    <w:rsid w:val="00F64A9F"/>
    <w:rsid w:val="00F659BC"/>
    <w:rsid w:val="00F71449"/>
    <w:rsid w:val="00F71745"/>
    <w:rsid w:val="00F72F93"/>
    <w:rsid w:val="00F7304C"/>
    <w:rsid w:val="00F73521"/>
    <w:rsid w:val="00F73B2A"/>
    <w:rsid w:val="00F75491"/>
    <w:rsid w:val="00F75D96"/>
    <w:rsid w:val="00F76190"/>
    <w:rsid w:val="00F76D3D"/>
    <w:rsid w:val="00F776D8"/>
    <w:rsid w:val="00F77EFB"/>
    <w:rsid w:val="00F801B4"/>
    <w:rsid w:val="00F80BC5"/>
    <w:rsid w:val="00F80C85"/>
    <w:rsid w:val="00F822E5"/>
    <w:rsid w:val="00F82415"/>
    <w:rsid w:val="00F82731"/>
    <w:rsid w:val="00F830D0"/>
    <w:rsid w:val="00F83342"/>
    <w:rsid w:val="00F84336"/>
    <w:rsid w:val="00F8444A"/>
    <w:rsid w:val="00F847B1"/>
    <w:rsid w:val="00F86624"/>
    <w:rsid w:val="00F90FC4"/>
    <w:rsid w:val="00F910D5"/>
    <w:rsid w:val="00F916F8"/>
    <w:rsid w:val="00F921BB"/>
    <w:rsid w:val="00F921E2"/>
    <w:rsid w:val="00F923BA"/>
    <w:rsid w:val="00F92690"/>
    <w:rsid w:val="00F961CC"/>
    <w:rsid w:val="00F966F7"/>
    <w:rsid w:val="00F970B9"/>
    <w:rsid w:val="00F971D4"/>
    <w:rsid w:val="00F97286"/>
    <w:rsid w:val="00FA0482"/>
    <w:rsid w:val="00FA05AC"/>
    <w:rsid w:val="00FA0B9C"/>
    <w:rsid w:val="00FA110B"/>
    <w:rsid w:val="00FA1414"/>
    <w:rsid w:val="00FA1B56"/>
    <w:rsid w:val="00FA2BC7"/>
    <w:rsid w:val="00FA3026"/>
    <w:rsid w:val="00FA306E"/>
    <w:rsid w:val="00FA349E"/>
    <w:rsid w:val="00FA3D18"/>
    <w:rsid w:val="00FA3DB9"/>
    <w:rsid w:val="00FA6337"/>
    <w:rsid w:val="00FA681F"/>
    <w:rsid w:val="00FA6F94"/>
    <w:rsid w:val="00FA7273"/>
    <w:rsid w:val="00FB0609"/>
    <w:rsid w:val="00FB16AD"/>
    <w:rsid w:val="00FB1958"/>
    <w:rsid w:val="00FB21FC"/>
    <w:rsid w:val="00FB3B56"/>
    <w:rsid w:val="00FB3DF6"/>
    <w:rsid w:val="00FB66C3"/>
    <w:rsid w:val="00FC151E"/>
    <w:rsid w:val="00FC25BB"/>
    <w:rsid w:val="00FC4157"/>
    <w:rsid w:val="00FD02CC"/>
    <w:rsid w:val="00FD2935"/>
    <w:rsid w:val="00FD2CE6"/>
    <w:rsid w:val="00FD41ED"/>
    <w:rsid w:val="00FD472A"/>
    <w:rsid w:val="00FD4C0C"/>
    <w:rsid w:val="00FD5314"/>
    <w:rsid w:val="00FD762A"/>
    <w:rsid w:val="00FD7732"/>
    <w:rsid w:val="00FE0528"/>
    <w:rsid w:val="00FE07FD"/>
    <w:rsid w:val="00FE0837"/>
    <w:rsid w:val="00FE22CC"/>
    <w:rsid w:val="00FE3250"/>
    <w:rsid w:val="00FE3329"/>
    <w:rsid w:val="00FE40D2"/>
    <w:rsid w:val="00FE4B67"/>
    <w:rsid w:val="00FE4D4B"/>
    <w:rsid w:val="00FE56C6"/>
    <w:rsid w:val="00FE5C60"/>
    <w:rsid w:val="00FE6296"/>
    <w:rsid w:val="00FE6C5C"/>
    <w:rsid w:val="00FF0436"/>
    <w:rsid w:val="00FF2A62"/>
    <w:rsid w:val="00FF3A64"/>
    <w:rsid w:val="00FF3D86"/>
    <w:rsid w:val="00FF4619"/>
    <w:rsid w:val="00FF5EEC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B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B719E"/>
    <w:pPr>
      <w:keepNext/>
      <w:outlineLvl w:val="0"/>
    </w:pPr>
    <w:rPr>
      <w:rFonts w:ascii="Angsana New" w:hAnsi="Angsana New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B719E"/>
    <w:pPr>
      <w:keepNext/>
      <w:jc w:val="center"/>
      <w:outlineLvl w:val="1"/>
    </w:pPr>
    <w:rPr>
      <w:rFonts w:ascii="Angsana New" w:hAnsi="Angsana New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719E"/>
    <w:pPr>
      <w:keepNext/>
      <w:ind w:left="33"/>
      <w:outlineLvl w:val="2"/>
    </w:pPr>
    <w:rPr>
      <w:rFonts w:ascii="Angsana New" w:hAnsi="Angsana New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3B719E"/>
    <w:pPr>
      <w:keepNext/>
      <w:ind w:left="34"/>
      <w:outlineLvl w:val="3"/>
    </w:pPr>
    <w:rPr>
      <w:rFonts w:ascii="Angsana New" w:hAnsi="Angsana New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3B719E"/>
    <w:pPr>
      <w:keepNext/>
      <w:jc w:val="center"/>
      <w:outlineLvl w:val="6"/>
    </w:pPr>
    <w:rPr>
      <w:rFonts w:ascii="Cordia New" w:eastAsia="Cordia New" w:hAnsi="Cordi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20">
    <w:name w:val="หัวเรื่อง 2 อักขระ"/>
    <w:link w:val="2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30">
    <w:name w:val="หัวเรื่อง 3 อักขระ"/>
    <w:link w:val="3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40">
    <w:name w:val="หัวเรื่อง 4 อักขระ"/>
    <w:link w:val="4"/>
    <w:uiPriority w:val="9"/>
    <w:rsid w:val="003B719E"/>
    <w:rPr>
      <w:rFonts w:eastAsia="SimSun"/>
      <w:sz w:val="28"/>
      <w:szCs w:val="28"/>
      <w:lang w:eastAsia="zh-CN"/>
    </w:rPr>
  </w:style>
  <w:style w:type="character" w:customStyle="1" w:styleId="70">
    <w:name w:val="หัวเรื่อง 7 อักขระ"/>
    <w:link w:val="7"/>
    <w:uiPriority w:val="9"/>
    <w:rsid w:val="003B719E"/>
    <w:rPr>
      <w:rFonts w:ascii="Cordia New" w:eastAsia="Cordia New" w:hAnsi="Cordia New" w:cs="Cordia New"/>
    </w:rPr>
  </w:style>
  <w:style w:type="paragraph" w:styleId="21">
    <w:name w:val="Body Text 2"/>
    <w:basedOn w:val="a"/>
    <w:link w:val="22"/>
    <w:uiPriority w:val="99"/>
    <w:rsid w:val="003B719E"/>
    <w:rPr>
      <w:rFonts w:ascii="Angsana New" w:hAnsi="Angsana New"/>
      <w:sz w:val="28"/>
      <w:szCs w:val="28"/>
    </w:rPr>
  </w:style>
  <w:style w:type="character" w:customStyle="1" w:styleId="22">
    <w:name w:val="เนื้อความ 2 อักขระ"/>
    <w:link w:val="21"/>
    <w:uiPriority w:val="99"/>
    <w:rsid w:val="003B719E"/>
    <w:rPr>
      <w:rFonts w:eastAsia="SimSu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rsid w:val="003B719E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8"/>
    </w:rPr>
  </w:style>
  <w:style w:type="character" w:customStyle="1" w:styleId="a4">
    <w:name w:val="ท้ายกระดาษ อักขระ"/>
    <w:link w:val="a3"/>
    <w:uiPriority w:val="99"/>
    <w:rsid w:val="003B719E"/>
    <w:rPr>
      <w:rFonts w:ascii="Cordia New" w:eastAsia="Cordia New" w:hAnsi="Cordia New" w:cs="Cordia New"/>
      <w:sz w:val="28"/>
      <w:szCs w:val="28"/>
    </w:rPr>
  </w:style>
  <w:style w:type="paragraph" w:styleId="a5">
    <w:name w:val="Body Text Indent"/>
    <w:basedOn w:val="a"/>
    <w:link w:val="a6"/>
    <w:uiPriority w:val="99"/>
    <w:rsid w:val="003B719E"/>
    <w:pPr>
      <w:ind w:left="176" w:hanging="176"/>
    </w:pPr>
    <w:rPr>
      <w:rFonts w:ascii="AngsanaUPC" w:eastAsia="Cordia New" w:hAnsi="AngsanaUPC"/>
      <w:sz w:val="28"/>
      <w:szCs w:val="28"/>
    </w:rPr>
  </w:style>
  <w:style w:type="character" w:customStyle="1" w:styleId="a6">
    <w:name w:val="การเยื้องเนื้อความ อักขระ"/>
    <w:link w:val="a5"/>
    <w:uiPriority w:val="99"/>
    <w:rsid w:val="003B719E"/>
    <w:rPr>
      <w:rFonts w:ascii="AngsanaUPC" w:eastAsia="Cordia New" w:hAnsi="AngsanaUPC" w:cs="AngsanaUPC"/>
      <w:sz w:val="28"/>
      <w:szCs w:val="28"/>
    </w:rPr>
  </w:style>
  <w:style w:type="paragraph" w:styleId="31">
    <w:name w:val="Body Text Indent 3"/>
    <w:basedOn w:val="a"/>
    <w:link w:val="32"/>
    <w:uiPriority w:val="99"/>
    <w:rsid w:val="003B719E"/>
    <w:pPr>
      <w:spacing w:after="120"/>
      <w:ind w:left="283"/>
    </w:pPr>
    <w:rPr>
      <w:sz w:val="16"/>
      <w:szCs w:val="16"/>
    </w:rPr>
  </w:style>
  <w:style w:type="character" w:customStyle="1" w:styleId="32">
    <w:name w:val="การเยื้องเนื้อความ 3 อักขระ"/>
    <w:link w:val="31"/>
    <w:uiPriority w:val="99"/>
    <w:rsid w:val="003B719E"/>
    <w:rPr>
      <w:rFonts w:ascii="Times New Roman" w:eastAsia="SimSun" w:hAnsi="Times New Roman"/>
      <w:sz w:val="16"/>
      <w:szCs w:val="16"/>
      <w:lang w:eastAsia="zh-CN"/>
    </w:rPr>
  </w:style>
  <w:style w:type="character" w:styleId="a7">
    <w:name w:val="page number"/>
    <w:basedOn w:val="a0"/>
    <w:uiPriority w:val="99"/>
    <w:rsid w:val="003B719E"/>
  </w:style>
  <w:style w:type="paragraph" w:styleId="a8">
    <w:name w:val="Body Text"/>
    <w:basedOn w:val="a"/>
    <w:link w:val="a9"/>
    <w:uiPriority w:val="99"/>
    <w:rsid w:val="003B719E"/>
    <w:pPr>
      <w:spacing w:after="120"/>
    </w:pPr>
  </w:style>
  <w:style w:type="character" w:customStyle="1" w:styleId="a9">
    <w:name w:val="เนื้อความ อักขระ"/>
    <w:link w:val="a8"/>
    <w:uiPriority w:val="99"/>
    <w:rsid w:val="003B719E"/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Block Text"/>
    <w:basedOn w:val="a"/>
    <w:uiPriority w:val="99"/>
    <w:rsid w:val="003B719E"/>
    <w:pPr>
      <w:ind w:left="176" w:right="-38" w:hanging="176"/>
    </w:pPr>
    <w:rPr>
      <w:rFonts w:ascii="AngsanaUPC" w:eastAsia="Cordia New" w:hAnsi="AngsanaUPC" w:cs="AngsanaUPC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1E2B53"/>
    <w:pPr>
      <w:ind w:left="720"/>
      <w:contextualSpacing/>
    </w:pPr>
    <w:rPr>
      <w:szCs w:val="30"/>
    </w:rPr>
  </w:style>
  <w:style w:type="paragraph" w:styleId="ac">
    <w:name w:val="header"/>
    <w:basedOn w:val="a"/>
    <w:link w:val="ad"/>
    <w:uiPriority w:val="99"/>
    <w:unhideWhenUsed/>
    <w:rsid w:val="001036B6"/>
    <w:pPr>
      <w:tabs>
        <w:tab w:val="center" w:pos="4513"/>
        <w:tab w:val="right" w:pos="9026"/>
      </w:tabs>
    </w:pPr>
    <w:rPr>
      <w:szCs w:val="30"/>
    </w:rPr>
  </w:style>
  <w:style w:type="character" w:customStyle="1" w:styleId="ad">
    <w:name w:val="หัวกระดาษ อักขระ"/>
    <w:link w:val="ac"/>
    <w:uiPriority w:val="99"/>
    <w:rsid w:val="001036B6"/>
    <w:rPr>
      <w:rFonts w:ascii="Times New Roman" w:eastAsia="SimSun" w:hAnsi="Times New Roman"/>
      <w:sz w:val="24"/>
      <w:szCs w:val="3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AC278E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semiHidden/>
    <w:rsid w:val="00AC278E"/>
    <w:rPr>
      <w:rFonts w:ascii="Tahoma" w:eastAsia="SimSun" w:hAnsi="Tahoma"/>
      <w:sz w:val="16"/>
      <w:lang w:eastAsia="zh-CN"/>
    </w:rPr>
  </w:style>
  <w:style w:type="paragraph" w:styleId="af0">
    <w:name w:val="No Spacing"/>
    <w:uiPriority w:val="1"/>
    <w:qFormat/>
    <w:rsid w:val="00474929"/>
    <w:rPr>
      <w:rFonts w:ascii="Times New Roman" w:eastAsia="SimSun" w:hAnsi="Times New Roman"/>
      <w:sz w:val="24"/>
      <w:szCs w:val="30"/>
      <w:lang w:eastAsia="zh-CN"/>
    </w:rPr>
  </w:style>
  <w:style w:type="table" w:styleId="af1">
    <w:name w:val="Table Grid"/>
    <w:basedOn w:val="a1"/>
    <w:uiPriority w:val="59"/>
    <w:rsid w:val="00C52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66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4DFC-2818-4CC9-B9FA-0B432340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5 บัญชีโครงการพัฒนา</vt:lpstr>
    </vt:vector>
  </TitlesOfParts>
  <Company/>
  <LinksUpToDate>false</LinksUpToDate>
  <CharactersWithSpaces>2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5 บัญชีโครงการพัฒนา</dc:title>
  <dc:creator>ockservice</dc:creator>
  <cp:lastModifiedBy>KKD Windows 7 V.3</cp:lastModifiedBy>
  <cp:revision>2</cp:revision>
  <cp:lastPrinted>2019-10-23T10:27:00Z</cp:lastPrinted>
  <dcterms:created xsi:type="dcterms:W3CDTF">2020-07-17T02:37:00Z</dcterms:created>
  <dcterms:modified xsi:type="dcterms:W3CDTF">2020-07-17T02:37:00Z</dcterms:modified>
</cp:coreProperties>
</file>